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A852" w14:textId="77777777" w:rsidR="003D62DA" w:rsidRPr="005C34CA" w:rsidRDefault="003D62DA" w:rsidP="00EC7ED7">
      <w:pPr>
        <w:bidi/>
        <w:ind w:left="2160" w:firstLine="720"/>
        <w:contextualSpacing/>
        <w:mirrorIndents/>
        <w:jc w:val="right"/>
        <w:rPr>
          <w:rtl/>
          <w:lang w:bidi="fa-IR"/>
        </w:rPr>
      </w:pPr>
    </w:p>
    <w:p w14:paraId="08790259" w14:textId="77777777" w:rsidR="003D62DA" w:rsidRPr="00800CE3" w:rsidRDefault="003D62DA" w:rsidP="00EC7ED7">
      <w:pPr>
        <w:bidi/>
        <w:ind w:left="2160" w:firstLine="720"/>
        <w:contextualSpacing/>
        <w:mirrorIndents/>
        <w:jc w:val="right"/>
        <w:rPr>
          <w:rFonts w:cs="B Mitra"/>
          <w:b/>
          <w:bCs/>
          <w:sz w:val="26"/>
          <w:szCs w:val="26"/>
          <w:rtl/>
          <w:lang w:bidi="fa-IR"/>
        </w:rPr>
      </w:pPr>
    </w:p>
    <w:p w14:paraId="255BB86C" w14:textId="77777777" w:rsidR="003D62DA" w:rsidRPr="002E4B0D" w:rsidRDefault="003D62DA" w:rsidP="00EC7ED7">
      <w:pPr>
        <w:bidi/>
        <w:contextualSpacing/>
        <w:mirrorIndents/>
        <w:jc w:val="both"/>
        <w:rPr>
          <w:rFonts w:ascii="IranNastaliq" w:hAnsi="IranNastaliq" w:cs="IranNastaliq"/>
          <w:b/>
          <w:bCs/>
          <w:sz w:val="8"/>
          <w:szCs w:val="8"/>
          <w:rtl/>
          <w:lang w:bidi="fa-IR"/>
        </w:rPr>
      </w:pPr>
    </w:p>
    <w:p w14:paraId="4ABEC187" w14:textId="68026A11" w:rsidR="00871D53" w:rsidRPr="00871D53" w:rsidRDefault="00D50AD9" w:rsidP="00414604">
      <w:pPr>
        <w:bidi/>
        <w:spacing w:line="360" w:lineRule="auto"/>
        <w:contextualSpacing/>
        <w:mirrorIndents/>
        <w:jc w:val="center"/>
        <w:outlineLvl w:val="0"/>
        <w:rPr>
          <w:rFonts w:cs="B Jadid"/>
          <w:sz w:val="26"/>
          <w:szCs w:val="26"/>
          <w:rtl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t xml:space="preserve">پژوهشکده مطالعات زن و خانواده </w:t>
      </w:r>
    </w:p>
    <w:p w14:paraId="13133E06" w14:textId="77777777" w:rsidR="00871D53" w:rsidRPr="00871D53" w:rsidRDefault="00551F92" w:rsidP="00551F92">
      <w:pPr>
        <w:bidi/>
        <w:spacing w:line="360" w:lineRule="auto"/>
        <w:contextualSpacing/>
        <w:mirrorIndents/>
        <w:jc w:val="center"/>
        <w:outlineLvl w:val="0"/>
        <w:rPr>
          <w:rFonts w:cs="B Jadid"/>
          <w:sz w:val="26"/>
          <w:szCs w:val="26"/>
          <w:lang w:bidi="fa-IR"/>
        </w:rPr>
      </w:pPr>
      <w:r>
        <w:rPr>
          <w:rFonts w:cs="B Jadid" w:hint="cs"/>
          <w:sz w:val="26"/>
          <w:szCs w:val="26"/>
          <w:rtl/>
          <w:lang w:bidi="fa-IR"/>
        </w:rPr>
        <w:t>گروه ...................</w:t>
      </w:r>
      <w:r w:rsidR="00150B04">
        <w:rPr>
          <w:rFonts w:cs="B Jadid" w:hint="cs"/>
          <w:sz w:val="26"/>
          <w:szCs w:val="26"/>
          <w:rtl/>
          <w:lang w:bidi="fa-IR"/>
        </w:rPr>
        <w:t>..</w:t>
      </w:r>
      <w:r>
        <w:rPr>
          <w:rFonts w:cs="B Jadid" w:hint="cs"/>
          <w:sz w:val="26"/>
          <w:szCs w:val="26"/>
          <w:rtl/>
          <w:lang w:bidi="fa-IR"/>
        </w:rPr>
        <w:t>...</w:t>
      </w:r>
      <w:r w:rsidR="003375FF">
        <w:rPr>
          <w:rFonts w:cs="B Jadid" w:hint="cs"/>
          <w:sz w:val="26"/>
          <w:szCs w:val="26"/>
          <w:rtl/>
          <w:lang w:bidi="fa-IR"/>
        </w:rPr>
        <w:t>...</w:t>
      </w:r>
      <w:r>
        <w:rPr>
          <w:rFonts w:cs="B Jadid" w:hint="cs"/>
          <w:sz w:val="26"/>
          <w:szCs w:val="26"/>
          <w:rtl/>
          <w:lang w:bidi="fa-IR"/>
        </w:rPr>
        <w:t>..........</w:t>
      </w:r>
    </w:p>
    <w:p w14:paraId="643F27D2" w14:textId="105B9EAB" w:rsidR="00871D53" w:rsidRPr="00871D53" w:rsidRDefault="00871D53" w:rsidP="00551F92">
      <w:pPr>
        <w:bidi/>
        <w:spacing w:line="360" w:lineRule="auto"/>
        <w:contextualSpacing/>
        <w:mirrorIndents/>
        <w:jc w:val="center"/>
        <w:outlineLvl w:val="0"/>
        <w:rPr>
          <w:rFonts w:cs="B Jadid"/>
          <w:sz w:val="26"/>
          <w:szCs w:val="26"/>
          <w:rtl/>
          <w:lang w:bidi="fa-IR"/>
        </w:rPr>
      </w:pPr>
      <w:r w:rsidRPr="00871D53">
        <w:rPr>
          <w:rFonts w:cs="B Jadid" w:hint="cs"/>
          <w:sz w:val="26"/>
          <w:szCs w:val="26"/>
          <w:rtl/>
          <w:lang w:bidi="fa-IR"/>
        </w:rPr>
        <w:t xml:space="preserve">طرح پژوهشی مقطع </w:t>
      </w:r>
      <w:r w:rsidR="00D50AD9">
        <w:rPr>
          <w:rFonts w:cs="B Jadid" w:hint="cs"/>
          <w:sz w:val="26"/>
          <w:szCs w:val="26"/>
          <w:rtl/>
          <w:lang w:bidi="fa-IR"/>
        </w:rPr>
        <w:t xml:space="preserve"> دکتری</w:t>
      </w:r>
    </w:p>
    <w:p w14:paraId="65E7939B" w14:textId="77777777" w:rsidR="00272411" w:rsidRPr="00800CE3" w:rsidRDefault="00BB5E22" w:rsidP="00EC7ED7">
      <w:pPr>
        <w:bidi/>
        <w:spacing w:line="36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7B7A60" w:rsidRPr="00800CE3">
        <w:rPr>
          <w:rFonts w:cs="B Mitra" w:hint="cs"/>
          <w:b/>
          <w:bCs/>
          <w:sz w:val="24"/>
          <w:szCs w:val="24"/>
          <w:rtl/>
          <w:lang w:bidi="fa-IR"/>
        </w:rPr>
        <w:t>ـ مشخصات دانشجو</w:t>
      </w:r>
    </w:p>
    <w:p w14:paraId="001685DE" w14:textId="77777777" w:rsidR="00272411" w:rsidRPr="00800CE3" w:rsidRDefault="00272411" w:rsidP="00EC7ED7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شماره دانشجوي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دوره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</w:t>
      </w:r>
      <w:r w:rsidR="007B7A60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00054E" w:rsidRPr="00800CE3">
        <w:rPr>
          <w:rFonts w:cs="B Mitra" w:hint="cs"/>
          <w:sz w:val="24"/>
          <w:szCs w:val="24"/>
          <w:rtl/>
          <w:lang w:bidi="fa-IR"/>
        </w:rPr>
        <w:t>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رشته تحصيل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. . . . . . . . . . . . </w:t>
      </w:r>
      <w:r w:rsidR="001B2C6A" w:rsidRPr="00800CE3">
        <w:rPr>
          <w:rFonts w:cs="B Mitra" w:hint="cs"/>
          <w:sz w:val="24"/>
          <w:szCs w:val="24"/>
          <w:rtl/>
          <w:lang w:bidi="fa-IR"/>
        </w:rPr>
        <w:t>. . . . . . . . . . . . . .</w:t>
      </w:r>
      <w:r w:rsidR="00FD318A" w:rsidRPr="00800CE3">
        <w:rPr>
          <w:rFonts w:cs="B Mitra" w:hint="cs"/>
          <w:sz w:val="24"/>
          <w:szCs w:val="24"/>
          <w:rtl/>
          <w:lang w:bidi="fa-IR"/>
        </w:rPr>
        <w:t xml:space="preserve"> . . . </w:t>
      </w:r>
      <w:r w:rsidR="001B2C6A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گرايش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. . .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1B2C6A" w:rsidRPr="00800CE3">
        <w:rPr>
          <w:rFonts w:cs="B Mitra" w:hint="cs"/>
          <w:sz w:val="24"/>
          <w:szCs w:val="24"/>
          <w:rtl/>
          <w:lang w:bidi="fa-IR"/>
        </w:rPr>
        <w:t>دانشکده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="001B2C6A"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</w:t>
      </w:r>
    </w:p>
    <w:p w14:paraId="7B1A3FFB" w14:textId="77777777" w:rsidR="00272411" w:rsidRPr="00800CE3" w:rsidRDefault="000B73D4" w:rsidP="00EC7ED7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شانی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="00272411"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 . . . . . . . . . . . . . . . . . . . . . . . . . . . . . . . . . . . . . . . . . . . . . . . . . . . . . . . . . . . . . . . . </w:t>
      </w:r>
    </w:p>
    <w:p w14:paraId="39157214" w14:textId="77777777" w:rsidR="00272411" w:rsidRPr="00800CE3" w:rsidRDefault="00D87C09" w:rsidP="00677E0C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تلفن همراه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تلفن منزل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تلفن ضرور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 xml:space="preserve"> . . . . 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>. . . . . . . .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06C62E21" w14:textId="77777777" w:rsidR="00D87C09" w:rsidRPr="00800CE3" w:rsidRDefault="0000054E" w:rsidP="00EC7ED7">
      <w:pPr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David"/>
          <w:sz w:val="24"/>
          <w:szCs w:val="24"/>
          <w:lang w:bidi="fa-IR"/>
        </w:rPr>
        <w:t>E-MAIL</w:t>
      </w:r>
      <w:r w:rsidR="00D34FB5" w:rsidRPr="00800CE3">
        <w:rPr>
          <w:rFonts w:cs="David"/>
          <w:sz w:val="24"/>
          <w:szCs w:val="24"/>
          <w:lang w:bidi="fa-IR"/>
        </w:rPr>
        <w:t xml:space="preserve">: </w:t>
      </w:r>
      <w:r w:rsidR="00D34FB5" w:rsidRPr="00800CE3">
        <w:rPr>
          <w:rFonts w:cs="B Mitra" w:hint="cs"/>
          <w:sz w:val="24"/>
          <w:szCs w:val="24"/>
          <w:rtl/>
          <w:lang w:bidi="fa-IR"/>
        </w:rPr>
        <w:t>. . . . . . .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 xml:space="preserve"> . . . .  . . . .</w:t>
      </w:r>
      <w:r w:rsidR="00D34FB5" w:rsidRPr="00800CE3">
        <w:rPr>
          <w:rFonts w:cs="B Mitra" w:hint="cs"/>
          <w:sz w:val="24"/>
          <w:szCs w:val="24"/>
          <w:rtl/>
          <w:lang w:bidi="fa-IR"/>
        </w:rPr>
        <w:t xml:space="preserve"> . 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>. . . . .</w:t>
      </w:r>
      <w:r w:rsidR="00D34FB5" w:rsidRPr="00800CE3">
        <w:rPr>
          <w:rFonts w:cs="B Mitra" w:hint="cs"/>
          <w:sz w:val="24"/>
          <w:szCs w:val="24"/>
          <w:rtl/>
          <w:lang w:bidi="fa-IR"/>
        </w:rPr>
        <w:t xml:space="preserve">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>. . . . .</w:t>
      </w:r>
      <w:r w:rsidR="00D34FB5" w:rsidRPr="00800CE3">
        <w:rPr>
          <w:rFonts w:cs="B Mitra" w:hint="cs"/>
          <w:sz w:val="24"/>
          <w:szCs w:val="24"/>
          <w:rtl/>
          <w:lang w:bidi="fa-IR"/>
        </w:rPr>
        <w:t>. . . . . . . . . .  . . . . . . . . . . . . . . . . . . . . . . . . . . . . . . . . . . . . . . . . . . . . . . . . .</w:t>
      </w:r>
    </w:p>
    <w:p w14:paraId="7BE458B0" w14:textId="77777777" w:rsidR="00660F84" w:rsidRPr="00800CE3" w:rsidRDefault="00660F84" w:rsidP="00EC7ED7">
      <w:pPr>
        <w:pBdr>
          <w:top w:val="single" w:sz="4" w:space="1" w:color="auto"/>
        </w:pBdr>
        <w:bidi/>
        <w:contextualSpacing/>
        <w:mirrorIndents/>
        <w:jc w:val="both"/>
        <w:rPr>
          <w:rFonts w:cs="B Mitra"/>
          <w:b/>
          <w:bCs/>
          <w:sz w:val="10"/>
          <w:szCs w:val="10"/>
          <w:rtl/>
          <w:lang w:bidi="fa-IR"/>
        </w:rPr>
      </w:pPr>
    </w:p>
    <w:p w14:paraId="022B5AB1" w14:textId="77777777" w:rsidR="00D34FB5" w:rsidRPr="00800CE3" w:rsidRDefault="00660F84" w:rsidP="000B73D4">
      <w:pPr>
        <w:bidi/>
        <w:spacing w:line="360" w:lineRule="auto"/>
        <w:contextualSpacing/>
        <w:mirrorIndents/>
        <w:jc w:val="both"/>
        <w:outlineLvl w:val="0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2 ـ </w:t>
      </w:r>
      <w:r w:rsidR="000B73D4">
        <w:rPr>
          <w:rFonts w:cs="B Mitra" w:hint="cs"/>
          <w:b/>
          <w:bCs/>
          <w:sz w:val="24"/>
          <w:szCs w:val="24"/>
          <w:rtl/>
          <w:lang w:bidi="fa-IR"/>
        </w:rPr>
        <w:t xml:space="preserve">پیشینه 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تحصيلي</w:t>
      </w:r>
    </w:p>
    <w:p w14:paraId="5442EA6D" w14:textId="77777777" w:rsidR="00660F84" w:rsidRPr="00800CE3" w:rsidRDefault="00A14D2D" w:rsidP="00551F92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 xml:space="preserve">محل تحصيل </w:t>
      </w:r>
      <w:r w:rsidR="0072070C" w:rsidRPr="00800CE3">
        <w:rPr>
          <w:rFonts w:cs="B Mitra" w:hint="cs"/>
          <w:sz w:val="24"/>
          <w:szCs w:val="24"/>
          <w:rtl/>
          <w:lang w:bidi="fa-IR"/>
        </w:rPr>
        <w:t>کارشناسي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( سطح 2 حوزه/دانشگاه )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 معدل </w:t>
      </w:r>
      <w:r w:rsidR="0072070C" w:rsidRPr="00800CE3">
        <w:rPr>
          <w:rFonts w:cs="B Mitra" w:hint="cs"/>
          <w:sz w:val="24"/>
          <w:szCs w:val="24"/>
          <w:rtl/>
          <w:lang w:bidi="fa-IR"/>
        </w:rPr>
        <w:t>کارشناسي</w:t>
      </w:r>
      <w:r w:rsidR="00F76297" w:rsidRPr="00800CE3">
        <w:rPr>
          <w:rFonts w:cs="B Mitra" w:hint="cs"/>
          <w:sz w:val="24"/>
          <w:szCs w:val="24"/>
          <w:rtl/>
          <w:lang w:bidi="fa-IR"/>
        </w:rPr>
        <w:t>/</w:t>
      </w:r>
      <w:r w:rsidRPr="00800CE3">
        <w:rPr>
          <w:rFonts w:cs="B Mitra" w:hint="cs"/>
          <w:sz w:val="24"/>
          <w:szCs w:val="24"/>
          <w:rtl/>
          <w:lang w:bidi="fa-IR"/>
        </w:rPr>
        <w:t>سطح 2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. </w:t>
      </w:r>
    </w:p>
    <w:p w14:paraId="2628454C" w14:textId="77777777" w:rsidR="0072070C" w:rsidRPr="00800CE3" w:rsidRDefault="0072070C" w:rsidP="00EC7ED7">
      <w:pPr>
        <w:pBdr>
          <w:bottom w:val="single" w:sz="4" w:space="1" w:color="auto"/>
        </w:pBdr>
        <w:bidi/>
        <w:spacing w:line="480" w:lineRule="auto"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محل تحصيل کارشناسي ارشد ( سطح 3 حوزه/دانشگاه )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معدل کاشناسي ارشد</w:t>
      </w:r>
      <w:r w:rsidR="00F76297" w:rsidRPr="00800CE3">
        <w:rPr>
          <w:rFonts w:cs="B Mitra" w:hint="cs"/>
          <w:sz w:val="24"/>
          <w:szCs w:val="24"/>
          <w:rtl/>
          <w:lang w:bidi="fa-IR"/>
        </w:rPr>
        <w:t>/</w:t>
      </w:r>
      <w:r w:rsidRPr="00800CE3">
        <w:rPr>
          <w:rFonts w:cs="B Mitra" w:hint="cs"/>
          <w:sz w:val="24"/>
          <w:szCs w:val="24"/>
          <w:rtl/>
          <w:lang w:bidi="fa-IR"/>
        </w:rPr>
        <w:t>سطح 3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</w:t>
      </w:r>
    </w:p>
    <w:p w14:paraId="71F73C17" w14:textId="77777777" w:rsidR="00A14D2D" w:rsidRPr="00800CE3" w:rsidRDefault="0019171C" w:rsidP="00EC7ED7">
      <w:pPr>
        <w:bidi/>
        <w:spacing w:line="36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3 ـ موضوع رساله</w:t>
      </w:r>
      <w:r w:rsidR="000B73D4">
        <w:rPr>
          <w:rFonts w:cs="B Mitra" w:hint="cs"/>
          <w:b/>
          <w:bCs/>
          <w:sz w:val="24"/>
          <w:szCs w:val="24"/>
          <w:rtl/>
          <w:lang w:bidi="fa-IR"/>
        </w:rPr>
        <w:t>/پایان‌نامه</w:t>
      </w:r>
      <w:r w:rsidR="008E3713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14:paraId="34C92323" w14:textId="77777777" w:rsidR="00A14D2D" w:rsidRPr="00B938A7" w:rsidRDefault="00A14D2D" w:rsidP="00EC7ED7">
      <w:pPr>
        <w:bidi/>
        <w:spacing w:line="480" w:lineRule="auto"/>
        <w:contextualSpacing/>
        <w:mirrorIndents/>
        <w:jc w:val="center"/>
        <w:rPr>
          <w:rFonts w:cs="B Mitra"/>
          <w:color w:val="FF0000"/>
          <w:sz w:val="28"/>
          <w:szCs w:val="28"/>
          <w:rtl/>
          <w:lang w:bidi="fa-IR"/>
        </w:rPr>
      </w:pPr>
    </w:p>
    <w:p w14:paraId="2355B508" w14:textId="77777777" w:rsidR="0009113D" w:rsidRPr="00800CE3" w:rsidRDefault="0009113D" w:rsidP="00EC7ED7">
      <w:pPr>
        <w:pBdr>
          <w:top w:val="single" w:sz="4" w:space="1" w:color="auto"/>
        </w:pBdr>
        <w:bidi/>
        <w:spacing w:line="360" w:lineRule="auto"/>
        <w:contextualSpacing/>
        <w:mirrorIndents/>
        <w:jc w:val="both"/>
        <w:rPr>
          <w:rFonts w:cs="B Mitra"/>
          <w:sz w:val="8"/>
          <w:szCs w:val="8"/>
          <w:rtl/>
          <w:lang w:bidi="fa-IR"/>
        </w:rPr>
      </w:pPr>
    </w:p>
    <w:p w14:paraId="2A0EBA0A" w14:textId="77777777" w:rsidR="003D62DA" w:rsidRPr="00800CE3" w:rsidRDefault="003D62DA" w:rsidP="00EC7ED7">
      <w:pPr>
        <w:rPr>
          <w:rFonts w:cs="B Mitra"/>
          <w:b/>
          <w:bCs/>
          <w:sz w:val="24"/>
          <w:szCs w:val="24"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تاریخ و امضاء دانشجو</w:t>
      </w:r>
    </w:p>
    <w:p w14:paraId="1203EC13" w14:textId="77777777" w:rsidR="003A2570" w:rsidRDefault="003A2570" w:rsidP="00EC7ED7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</w:p>
    <w:p w14:paraId="3B845198" w14:textId="77777777" w:rsidR="00A14D2D" w:rsidRPr="00800CE3" w:rsidRDefault="005F270B" w:rsidP="003A2570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862E75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ـ اطل</w:t>
      </w:r>
      <w:r w:rsidR="00990DE0" w:rsidRPr="00800CE3">
        <w:rPr>
          <w:rFonts w:cs="B Mitra" w:hint="cs"/>
          <w:b/>
          <w:bCs/>
          <w:sz w:val="24"/>
          <w:szCs w:val="24"/>
          <w:rtl/>
          <w:lang w:bidi="fa-IR"/>
        </w:rPr>
        <w:t>اعات استاد راهنما</w:t>
      </w:r>
      <w:r w:rsidR="00EA4D4D">
        <w:rPr>
          <w:rFonts w:cs="B Mitra" w:hint="cs"/>
          <w:b/>
          <w:bCs/>
          <w:sz w:val="24"/>
          <w:szCs w:val="24"/>
          <w:rtl/>
          <w:lang w:bidi="fa-IR"/>
        </w:rPr>
        <w:t>ی اول</w:t>
      </w:r>
      <w:r w:rsidR="00990DE0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(</w:t>
      </w:r>
      <w:r w:rsidR="009F5F21" w:rsidRPr="00800CE3">
        <w:rPr>
          <w:rFonts w:cs="B Mitra" w:hint="cs"/>
          <w:sz w:val="24"/>
          <w:szCs w:val="24"/>
          <w:rtl/>
          <w:lang w:bidi="fa-IR"/>
        </w:rPr>
        <w:t>پيشنهادي</w:t>
      </w:r>
      <w:r w:rsidR="009F5F21" w:rsidRPr="00800CE3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14:paraId="5E3B1300" w14:textId="77777777" w:rsidR="006B033C" w:rsidRPr="00800CE3" w:rsidRDefault="006B033C" w:rsidP="00551F92">
      <w:pPr>
        <w:bidi/>
        <w:spacing w:after="0" w:line="240" w:lineRule="auto"/>
        <w:contextualSpacing/>
        <w:mirrorIndents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مرتبه علم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فارغ التحصيل از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محل خدمت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رشته تخصص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</w:t>
      </w:r>
      <w:r w:rsidR="000B73D4">
        <w:rPr>
          <w:rFonts w:cs="B Mitra" w:hint="cs"/>
          <w:sz w:val="24"/>
          <w:szCs w:val="24"/>
          <w:rtl/>
          <w:lang w:bidi="fa-IR"/>
        </w:rPr>
        <w:t>نشانی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تلفن </w:t>
      </w:r>
      <m:oMath>
        <m:f>
          <m:fPr>
            <m:ctrlPr>
              <w:rPr>
                <w:rFonts w:ascii="Cambria Math" w:hAnsi="Cambria Math" w:cs="B Mitra"/>
                <w:sz w:val="26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همراه</m:t>
            </m:r>
          </m:num>
          <m:den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ثابت</m:t>
            </m:r>
          </m:den>
        </m:f>
      </m:oMath>
      <w:r w:rsidRPr="00800CE3">
        <w:rPr>
          <w:rFonts w:eastAsiaTheme="minorEastAsia" w:cs="B Mitra" w:hint="cs"/>
          <w:sz w:val="26"/>
          <w:szCs w:val="26"/>
          <w:rtl/>
          <w:lang w:bidi="fa-IR"/>
        </w:rPr>
        <w:t xml:space="preserve"> </w:t>
      </w:r>
      <w:r w:rsidRPr="00800CE3">
        <w:rPr>
          <w:rFonts w:cs="B Mitra" w:hint="cs"/>
          <w:b/>
          <w:bCs/>
          <w:rtl/>
          <w:lang w:bidi="fa-IR"/>
        </w:rPr>
        <w:tab/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. . . . . . . . . . . . . . . . . . . . . . . . . . . . . . . . . . . . . . . . . . . . . . . . . . . . . . . . . .  . . . . .. . . . . . .</w:t>
      </w:r>
      <w:r w:rsidRPr="00800CE3">
        <w:rPr>
          <w:rFonts w:eastAsiaTheme="minorEastAsia" w:cs="B Mitra"/>
          <w:sz w:val="26"/>
          <w:szCs w:val="26"/>
          <w:lang w:bidi="fa-IR"/>
        </w:rPr>
        <w:t xml:space="preserve">E MAIL: </w:t>
      </w:r>
    </w:p>
    <w:p w14:paraId="1B54DE97" w14:textId="77777777" w:rsidR="003A2570" w:rsidRDefault="003A2570" w:rsidP="00EC7ED7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21EBF670" w14:textId="77777777" w:rsidR="0009113D" w:rsidRPr="00800CE3" w:rsidRDefault="0009113D" w:rsidP="001E3962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تعداد پايان‌نامه</w:t>
      </w:r>
      <w:r w:rsidR="001E3962">
        <w:rPr>
          <w:rFonts w:cs="B Mitra" w:hint="cs"/>
          <w:b/>
          <w:bCs/>
          <w:sz w:val="24"/>
          <w:szCs w:val="24"/>
          <w:rtl/>
          <w:lang w:bidi="fa-IR"/>
        </w:rPr>
        <w:t xml:space="preserve">/رساله 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در دست راهنمايي و مشاوره</w:t>
      </w:r>
      <w:r w:rsidR="00FC7BFA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22"/>
        <w:gridCol w:w="1163"/>
        <w:gridCol w:w="708"/>
        <w:gridCol w:w="851"/>
        <w:gridCol w:w="1134"/>
        <w:gridCol w:w="567"/>
      </w:tblGrid>
      <w:tr w:rsidR="00800CE3" w:rsidRPr="00800CE3" w14:paraId="582B01C6" w14:textId="77777777" w:rsidTr="00990DE0">
        <w:trPr>
          <w:trHeight w:val="330"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59E746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0A584C" w14:textId="77777777" w:rsidR="0009113D" w:rsidRPr="00800CE3" w:rsidRDefault="0009113D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تعداد</w:t>
            </w:r>
            <w:r w:rsidR="000B73D4">
              <w:rPr>
                <w:rFonts w:cs="B Mitra" w:hint="cs"/>
                <w:rtl/>
                <w:lang w:bidi="fa-IR"/>
              </w:rPr>
              <w:t xml:space="preserve">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rtl/>
                <w:lang w:bidi="fa-IR"/>
              </w:rPr>
              <w:t>راهنمايي شد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EA3CCA" w14:textId="77777777" w:rsidR="0009113D" w:rsidRPr="00800CE3" w:rsidRDefault="0009113D" w:rsidP="000B73D4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ر دست راهنمايي</w:t>
            </w:r>
          </w:p>
        </w:tc>
      </w:tr>
      <w:tr w:rsidR="00800CE3" w:rsidRPr="00800CE3" w14:paraId="6A91BC3B" w14:textId="77777777" w:rsidTr="00990DE0">
        <w:trPr>
          <w:trHeight w:val="340"/>
          <w:jc w:val="center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FF475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81D2B9" w14:textId="77777777" w:rsidR="0009113D" w:rsidRPr="00800CE3" w:rsidRDefault="0009113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</w:t>
            </w:r>
          </w:p>
        </w:tc>
        <w:tc>
          <w:tcPr>
            <w:tcW w:w="1163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37DA8C0" w14:textId="77777777" w:rsidR="0009113D" w:rsidRPr="00800CE3" w:rsidRDefault="0009113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 ارشد</w:t>
            </w:r>
          </w:p>
        </w:tc>
        <w:tc>
          <w:tcPr>
            <w:tcW w:w="708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6BF814E" w14:textId="77777777" w:rsidR="0009113D" w:rsidRPr="00800CE3" w:rsidRDefault="0009113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BD03F9C" w14:textId="77777777" w:rsidR="0009113D" w:rsidRPr="00800CE3" w:rsidRDefault="0009113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F253F4D" w14:textId="77777777" w:rsidR="0009113D" w:rsidRPr="00800CE3" w:rsidRDefault="0009113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2FA6216" w14:textId="77777777" w:rsidR="0009113D" w:rsidRPr="00800CE3" w:rsidRDefault="0009113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کترا</w:t>
            </w:r>
          </w:p>
        </w:tc>
      </w:tr>
      <w:tr w:rsidR="00800CE3" w:rsidRPr="00800CE3" w14:paraId="20984DFF" w14:textId="77777777" w:rsidTr="00990DE0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F2641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اديان و مذاهب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89B915C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24591A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7B1CC0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20AD793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FD1CD6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480FF1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00CE3" w:rsidRPr="00800CE3" w14:paraId="0EEB97C2" w14:textId="77777777" w:rsidTr="00990DE0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4E105" w14:textId="77777777" w:rsidR="0009113D" w:rsidRPr="00800CE3" w:rsidRDefault="0009113D" w:rsidP="000B73D4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ير دانشگاه</w:t>
            </w:r>
            <w:r w:rsidR="000B73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66924D5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B6B2B5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F28D7E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D2AD60A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623178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10C1E8" w14:textId="77777777" w:rsidR="0009113D" w:rsidRPr="00800CE3" w:rsidRDefault="0009113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F29A2F9" w14:textId="77777777" w:rsidR="003D62DA" w:rsidRPr="00800CE3" w:rsidRDefault="003D62DA" w:rsidP="00EC7ED7">
      <w:pPr>
        <w:bidi/>
        <w:spacing w:after="0" w:line="240" w:lineRule="auto"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p w14:paraId="7B5E1ED1" w14:textId="77777777" w:rsidR="0019171C" w:rsidRPr="00800CE3" w:rsidRDefault="0009113D" w:rsidP="000B73D4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t>امضاء استاد راهنما</w:t>
      </w:r>
    </w:p>
    <w:p w14:paraId="64D13B93" w14:textId="77777777" w:rsidR="00990DE0" w:rsidRPr="00800CE3" w:rsidRDefault="00990DE0" w:rsidP="00EC7ED7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</w:p>
    <w:p w14:paraId="49E755C9" w14:textId="77777777" w:rsidR="00EA4D4D" w:rsidRPr="00800CE3" w:rsidRDefault="00EA4D4D" w:rsidP="00EC7ED7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5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ـ اطلاعات استاد راهنما</w:t>
      </w:r>
      <w:r>
        <w:rPr>
          <w:rFonts w:cs="B Mitra" w:hint="cs"/>
          <w:b/>
          <w:bCs/>
          <w:sz w:val="24"/>
          <w:szCs w:val="24"/>
          <w:rtl/>
          <w:lang w:bidi="fa-IR"/>
        </w:rPr>
        <w:t>ی دوم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(</w:t>
      </w:r>
      <w:r w:rsidRPr="00800CE3">
        <w:rPr>
          <w:rFonts w:cs="B Mitra" w:hint="cs"/>
          <w:sz w:val="24"/>
          <w:szCs w:val="24"/>
          <w:rtl/>
          <w:lang w:bidi="fa-IR"/>
        </w:rPr>
        <w:t>پيشنهادي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14:paraId="4AD2E2A0" w14:textId="77777777" w:rsidR="00EA4D4D" w:rsidRPr="00800CE3" w:rsidRDefault="00EA4D4D" w:rsidP="00551F92">
      <w:pPr>
        <w:bidi/>
        <w:spacing w:after="0" w:line="240" w:lineRule="auto"/>
        <w:contextualSpacing/>
        <w:mirrorIndents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مرتبه علم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فارغ التحصيل از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محل خدمت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رشته تخصص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آدرس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تلفن </w:t>
      </w:r>
      <m:oMath>
        <m:f>
          <m:fPr>
            <m:ctrlPr>
              <w:rPr>
                <w:rFonts w:ascii="Cambria Math" w:hAnsi="Cambria Math" w:cs="B Mitra"/>
                <w:sz w:val="26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همراه</m:t>
            </m:r>
          </m:num>
          <m:den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ثابت</m:t>
            </m:r>
          </m:den>
        </m:f>
      </m:oMath>
      <w:r w:rsidRPr="00800CE3">
        <w:rPr>
          <w:rFonts w:eastAsiaTheme="minorEastAsia" w:cs="B Mitra" w:hint="cs"/>
          <w:sz w:val="26"/>
          <w:szCs w:val="26"/>
          <w:rtl/>
          <w:lang w:bidi="fa-IR"/>
        </w:rPr>
        <w:t xml:space="preserve"> </w:t>
      </w:r>
      <w:r w:rsidRPr="00800CE3">
        <w:rPr>
          <w:rFonts w:cs="B Mitra" w:hint="cs"/>
          <w:b/>
          <w:bCs/>
          <w:rtl/>
          <w:lang w:bidi="fa-IR"/>
        </w:rPr>
        <w:tab/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. . . . . . . . . . . . . . . . . . . . . . . . . .</w:t>
      </w:r>
      <w:r w:rsidRPr="00800CE3">
        <w:rPr>
          <w:rFonts w:cs="B Mitra" w:hint="cs"/>
          <w:sz w:val="24"/>
          <w:szCs w:val="24"/>
          <w:rtl/>
          <w:lang w:bidi="fa-IR"/>
        </w:rPr>
        <w:tab/>
        <w:t xml:space="preserve"> . . . . . . . . . . . . . . . . . . . . . . . . . . . . . . . .  . . . . .. . . . . . .</w:t>
      </w:r>
      <w:r w:rsidRPr="00800CE3">
        <w:rPr>
          <w:rFonts w:eastAsiaTheme="minorEastAsia" w:cs="B Mitra"/>
          <w:sz w:val="26"/>
          <w:szCs w:val="26"/>
          <w:lang w:bidi="fa-IR"/>
        </w:rPr>
        <w:t xml:space="preserve">E MAIL: </w:t>
      </w:r>
    </w:p>
    <w:p w14:paraId="174CEF77" w14:textId="77777777" w:rsidR="00EA4D4D" w:rsidRPr="00800CE3" w:rsidRDefault="00EA4D4D" w:rsidP="001E3962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تعداد </w:t>
      </w:r>
      <w:r w:rsidR="001E3962" w:rsidRPr="001E3962">
        <w:rPr>
          <w:rFonts w:cs="B Mitra" w:hint="cs"/>
          <w:b/>
          <w:bCs/>
          <w:sz w:val="24"/>
          <w:szCs w:val="24"/>
          <w:rtl/>
          <w:lang w:bidi="fa-IR"/>
        </w:rPr>
        <w:t>پايان‌نامه/رساله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در دست راهنمايي و مشاوره</w:t>
      </w:r>
      <w:r w:rsidR="00FC7BFA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22"/>
        <w:gridCol w:w="1163"/>
        <w:gridCol w:w="708"/>
        <w:gridCol w:w="851"/>
        <w:gridCol w:w="1134"/>
        <w:gridCol w:w="567"/>
      </w:tblGrid>
      <w:tr w:rsidR="00EA4D4D" w:rsidRPr="00800CE3" w14:paraId="00D4A99B" w14:textId="77777777" w:rsidTr="0057658C">
        <w:trPr>
          <w:trHeight w:val="330"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B6BD0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B4049E" w14:textId="77777777" w:rsidR="00EA4D4D" w:rsidRPr="00800CE3" w:rsidRDefault="00EA4D4D" w:rsidP="00376CAE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تعداد</w:t>
            </w:r>
            <w:r w:rsidR="00376CAE">
              <w:rPr>
                <w:rFonts w:cs="B Mitra" w:hint="cs"/>
                <w:rtl/>
                <w:lang w:bidi="fa-IR"/>
              </w:rPr>
              <w:t xml:space="preserve">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rtl/>
                <w:lang w:bidi="fa-IR"/>
              </w:rPr>
              <w:t>راهنمايي شد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221D8E" w14:textId="77777777" w:rsidR="00EA4D4D" w:rsidRPr="00800CE3" w:rsidRDefault="00EA4D4D" w:rsidP="00376CAE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ر دست راهنمايي</w:t>
            </w:r>
          </w:p>
        </w:tc>
      </w:tr>
      <w:tr w:rsidR="00EA4D4D" w:rsidRPr="00800CE3" w14:paraId="5E99EB32" w14:textId="77777777" w:rsidTr="0057658C">
        <w:trPr>
          <w:trHeight w:val="340"/>
          <w:jc w:val="center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B4AB0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9ED48AA" w14:textId="77777777" w:rsidR="00EA4D4D" w:rsidRPr="00800CE3" w:rsidRDefault="00EA4D4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</w:t>
            </w:r>
          </w:p>
        </w:tc>
        <w:tc>
          <w:tcPr>
            <w:tcW w:w="1163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F095109" w14:textId="77777777" w:rsidR="00EA4D4D" w:rsidRPr="00800CE3" w:rsidRDefault="00EA4D4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 ارشد</w:t>
            </w:r>
          </w:p>
        </w:tc>
        <w:tc>
          <w:tcPr>
            <w:tcW w:w="708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376B7B6" w14:textId="77777777" w:rsidR="00EA4D4D" w:rsidRPr="00800CE3" w:rsidRDefault="00EA4D4D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C729B42" w14:textId="77777777" w:rsidR="00EA4D4D" w:rsidRPr="00800CE3" w:rsidRDefault="00EA4D4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3BAFA29" w14:textId="77777777" w:rsidR="00EA4D4D" w:rsidRPr="00800CE3" w:rsidRDefault="00EA4D4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71BBFCC" w14:textId="77777777" w:rsidR="00EA4D4D" w:rsidRPr="00800CE3" w:rsidRDefault="00EA4D4D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کترا</w:t>
            </w:r>
          </w:p>
        </w:tc>
      </w:tr>
      <w:tr w:rsidR="00EA4D4D" w:rsidRPr="00800CE3" w14:paraId="73AC5D07" w14:textId="77777777" w:rsidTr="0057658C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C131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اديان و مذاهب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6606173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873ACA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0E73233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07D87B2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CBA835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200CC5A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A4D4D" w:rsidRPr="00800CE3" w14:paraId="63CC843A" w14:textId="77777777" w:rsidTr="0057658C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9C890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ير دانشگاه ها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90FFFD2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60E60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FF27914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41BC604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884173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E43A2E1" w14:textId="77777777" w:rsidR="00EA4D4D" w:rsidRPr="00800CE3" w:rsidRDefault="00EA4D4D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37F993E4" w14:textId="77777777" w:rsidR="00EA4D4D" w:rsidRPr="00800CE3" w:rsidRDefault="00EA4D4D" w:rsidP="00EC7ED7">
      <w:pPr>
        <w:bidi/>
        <w:spacing w:after="0" w:line="240" w:lineRule="auto"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p w14:paraId="7CAB5E1A" w14:textId="77777777" w:rsidR="00EA4D4D" w:rsidRDefault="00EA4D4D" w:rsidP="00EC7ED7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t>امضاء استاد راهنما</w:t>
      </w:r>
    </w:p>
    <w:p w14:paraId="55460833" w14:textId="77777777" w:rsidR="003A2570" w:rsidRPr="00800CE3" w:rsidRDefault="003A2570" w:rsidP="003A2570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</w:p>
    <w:p w14:paraId="7AB576FF" w14:textId="77777777" w:rsidR="0070052D" w:rsidRPr="00800CE3" w:rsidRDefault="00EA4D4D" w:rsidP="00EC7ED7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6</w:t>
      </w:r>
      <w:r w:rsidR="00FD318A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-</w:t>
      </w:r>
      <w:r w:rsidR="0070052D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اطلاعات استاد مشاور</w:t>
      </w:r>
      <w:r w:rsidR="001C503B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452D2">
        <w:rPr>
          <w:rFonts w:cs="B Mitra" w:hint="cs"/>
          <w:b/>
          <w:bCs/>
          <w:sz w:val="24"/>
          <w:szCs w:val="24"/>
          <w:rtl/>
          <w:lang w:bidi="fa-IR"/>
        </w:rPr>
        <w:t xml:space="preserve">اول </w:t>
      </w:r>
      <w:r w:rsidR="00990DE0" w:rsidRPr="00800CE3">
        <w:rPr>
          <w:rFonts w:cs="B Mitra" w:hint="cs"/>
          <w:b/>
          <w:bCs/>
          <w:sz w:val="24"/>
          <w:szCs w:val="24"/>
          <w:rtl/>
          <w:lang w:bidi="fa-IR"/>
        </w:rPr>
        <w:t>(</w:t>
      </w:r>
      <w:r w:rsidR="009F5F21" w:rsidRPr="00800CE3">
        <w:rPr>
          <w:rFonts w:cs="B Mitra" w:hint="cs"/>
          <w:sz w:val="24"/>
          <w:szCs w:val="24"/>
          <w:rtl/>
          <w:lang w:bidi="fa-IR"/>
        </w:rPr>
        <w:t>پيشنهادي</w:t>
      </w:r>
      <w:r w:rsidR="009F5F21" w:rsidRPr="00800CE3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14:paraId="1EA3191D" w14:textId="77777777" w:rsidR="0070052D" w:rsidRPr="00800CE3" w:rsidRDefault="0070052D" w:rsidP="00551F92">
      <w:pPr>
        <w:bidi/>
        <w:spacing w:after="0" w:line="240" w:lineRule="auto"/>
        <w:contextualSpacing/>
        <w:mirrorIndents/>
        <w:jc w:val="right"/>
        <w:rPr>
          <w:rFonts w:cs="B Mitra"/>
          <w:b/>
          <w:bCs/>
          <w:rtl/>
          <w:lang w:bidi="fa-IR"/>
        </w:rPr>
      </w:pPr>
      <w:bookmarkStart w:id="0" w:name="OLE_LINK1"/>
      <w:bookmarkStart w:id="1" w:name="OLE_LINK2"/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مرتبه علم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</w:t>
      </w:r>
      <w:r w:rsidR="00095FCE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فارغ التحصيل از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محل خدمت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</w:t>
      </w:r>
      <w:r w:rsidR="0000054E" w:rsidRPr="00800CE3">
        <w:rPr>
          <w:rFonts w:cs="B Mitra" w:hint="cs"/>
          <w:sz w:val="24"/>
          <w:szCs w:val="24"/>
          <w:rtl/>
          <w:lang w:bidi="fa-IR"/>
        </w:rPr>
        <w:t>. . . . . .</w:t>
      </w:r>
      <w:r w:rsidRPr="00800CE3">
        <w:rPr>
          <w:rFonts w:cs="B Mitra" w:hint="cs"/>
          <w:sz w:val="24"/>
          <w:szCs w:val="24"/>
          <w:rtl/>
          <w:lang w:bidi="fa-IR"/>
        </w:rPr>
        <w:t>رشته تخصص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</w:t>
      </w:r>
      <w:r w:rsidR="0000054E" w:rsidRPr="00800CE3">
        <w:rPr>
          <w:rFonts w:cs="B Mitra" w:hint="cs"/>
          <w:sz w:val="24"/>
          <w:szCs w:val="24"/>
          <w:rtl/>
          <w:lang w:bidi="fa-IR"/>
        </w:rPr>
        <w:t xml:space="preserve">. . </w:t>
      </w:r>
      <w:r w:rsidRPr="00800CE3">
        <w:rPr>
          <w:rFonts w:cs="B Mitra" w:hint="cs"/>
          <w:sz w:val="24"/>
          <w:szCs w:val="24"/>
          <w:rtl/>
          <w:lang w:bidi="fa-IR"/>
        </w:rPr>
        <w:t>آدرس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 xml:space="preserve">تلفن </w:t>
      </w:r>
      <m:oMath>
        <m:f>
          <m:fPr>
            <m:ctrlPr>
              <w:rPr>
                <w:rFonts w:ascii="Cambria Math" w:hAnsi="Cambria Math" w:cs="B Mitra"/>
                <w:sz w:val="26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همراه</m:t>
            </m:r>
          </m:num>
          <m:den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ثابت</m:t>
            </m:r>
          </m:den>
        </m:f>
      </m:oMath>
      <w:r w:rsidR="00004E13" w:rsidRPr="00800CE3">
        <w:rPr>
          <w:rFonts w:eastAsiaTheme="minorEastAsia" w:cs="B Mitra" w:hint="cs"/>
          <w:sz w:val="26"/>
          <w:szCs w:val="26"/>
          <w:rtl/>
          <w:lang w:bidi="fa-IR"/>
        </w:rPr>
        <w:t xml:space="preserve"> </w:t>
      </w:r>
      <w:r w:rsidR="00004E13" w:rsidRPr="00800CE3">
        <w:rPr>
          <w:rFonts w:cs="B Mitra" w:hint="cs"/>
          <w:b/>
          <w:bCs/>
          <w:rtl/>
          <w:lang w:bidi="fa-IR"/>
        </w:rPr>
        <w:tab/>
        <w:t xml:space="preserve">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 xml:space="preserve">. . . . . . . . . . . . . . . . . . . </w:t>
      </w:r>
      <w:r w:rsidR="00551F92">
        <w:rPr>
          <w:rFonts w:cs="B Mitra" w:hint="cs"/>
          <w:sz w:val="24"/>
          <w:szCs w:val="24"/>
          <w:rtl/>
          <w:lang w:bidi="fa-IR"/>
        </w:rPr>
        <w:t xml:space="preserve">. . . . . . </w:t>
      </w:r>
      <w:r w:rsidR="00004E13" w:rsidRPr="00800CE3">
        <w:rPr>
          <w:rFonts w:cs="B Mitra" w:hint="cs"/>
          <w:sz w:val="24"/>
          <w:szCs w:val="24"/>
          <w:rtl/>
          <w:lang w:bidi="fa-IR"/>
        </w:rPr>
        <w:tab/>
        <w:t xml:space="preserve"> . . . . . . . . . . . . . . . . . . . . . . . . . ..  .. . . . . . . . .  . . . . .. . . . . . .</w:t>
      </w:r>
      <w:r w:rsidR="00004E13" w:rsidRPr="00800CE3">
        <w:rPr>
          <w:rFonts w:eastAsiaTheme="minorEastAsia" w:cs="B Mitra"/>
          <w:sz w:val="26"/>
          <w:szCs w:val="26"/>
          <w:lang w:bidi="fa-IR"/>
        </w:rPr>
        <w:t xml:space="preserve">E MAIL: </w:t>
      </w:r>
    </w:p>
    <w:bookmarkEnd w:id="0"/>
    <w:bookmarkEnd w:id="1"/>
    <w:p w14:paraId="72072667" w14:textId="77777777" w:rsidR="00F26F47" w:rsidRPr="00800CE3" w:rsidRDefault="00F26F47" w:rsidP="001E3962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تعداد </w:t>
      </w:r>
      <w:r w:rsidR="001E3962" w:rsidRPr="001E3962">
        <w:rPr>
          <w:rFonts w:cs="B Mitra" w:hint="cs"/>
          <w:b/>
          <w:bCs/>
          <w:sz w:val="24"/>
          <w:szCs w:val="24"/>
          <w:rtl/>
          <w:lang w:bidi="fa-IR"/>
        </w:rPr>
        <w:t>پايان‌نامه/رساله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در دست راهنمايي و مشاوره</w:t>
      </w:r>
      <w:r w:rsidR="00FC7BFA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22"/>
        <w:gridCol w:w="1163"/>
        <w:gridCol w:w="708"/>
        <w:gridCol w:w="851"/>
        <w:gridCol w:w="1134"/>
        <w:gridCol w:w="567"/>
      </w:tblGrid>
      <w:tr w:rsidR="00800CE3" w:rsidRPr="00800CE3" w14:paraId="3A17DD7F" w14:textId="77777777" w:rsidTr="00990DE0">
        <w:trPr>
          <w:trHeight w:val="330"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93874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77782" w14:textId="77777777" w:rsidR="00F26F47" w:rsidRPr="00800CE3" w:rsidRDefault="00F26F47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تعداد</w:t>
            </w:r>
            <w:r w:rsidR="001E3962">
              <w:rPr>
                <w:rFonts w:cs="B Mitra" w:hint="cs"/>
                <w:rtl/>
                <w:lang w:bidi="fa-IR"/>
              </w:rPr>
              <w:t xml:space="preserve">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rtl/>
                <w:lang w:bidi="fa-IR"/>
              </w:rPr>
              <w:t>راهنمايي شد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086FF" w14:textId="77777777" w:rsidR="00F26F47" w:rsidRPr="00800CE3" w:rsidRDefault="00F26F47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ر دست راهنمايي</w:t>
            </w:r>
          </w:p>
        </w:tc>
      </w:tr>
      <w:tr w:rsidR="00800CE3" w:rsidRPr="00800CE3" w14:paraId="64561F73" w14:textId="77777777" w:rsidTr="00990DE0">
        <w:trPr>
          <w:trHeight w:val="340"/>
          <w:jc w:val="center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92A74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EFE6B66" w14:textId="77777777" w:rsidR="00F26F47" w:rsidRPr="00800CE3" w:rsidRDefault="00F26F47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</w:t>
            </w:r>
          </w:p>
        </w:tc>
        <w:tc>
          <w:tcPr>
            <w:tcW w:w="116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16AF7EE" w14:textId="77777777" w:rsidR="00F26F47" w:rsidRPr="00800CE3" w:rsidRDefault="00F26F47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 ارشد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FB63110" w14:textId="77777777" w:rsidR="00F26F47" w:rsidRPr="00800CE3" w:rsidRDefault="00F26F47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B851738" w14:textId="77777777" w:rsidR="00F26F47" w:rsidRPr="00800CE3" w:rsidRDefault="00F26F47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BD8821A" w14:textId="77777777" w:rsidR="00F26F47" w:rsidRPr="00800CE3" w:rsidRDefault="00F26F47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041995" w14:textId="77777777" w:rsidR="00F26F47" w:rsidRPr="00800CE3" w:rsidRDefault="00F26F47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کترا</w:t>
            </w:r>
          </w:p>
        </w:tc>
      </w:tr>
      <w:tr w:rsidR="00800CE3" w:rsidRPr="00800CE3" w14:paraId="124454F7" w14:textId="77777777" w:rsidTr="00990DE0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17311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اديان و مذاهب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A8296A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9CA55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E3FE6A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A3F2B1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A21D08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0A69A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00CE3" w:rsidRPr="00800CE3" w14:paraId="62443EE7" w14:textId="77777777" w:rsidTr="00990DE0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C3450" w14:textId="77777777" w:rsidR="00F26F47" w:rsidRPr="00800CE3" w:rsidRDefault="00F26F47" w:rsidP="001E396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ير دانشگاه</w:t>
            </w:r>
            <w:r w:rsidR="001E396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FBDD3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21C8B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1DF8FB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E59206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FA5AD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23D235" w14:textId="77777777" w:rsidR="00F26F47" w:rsidRPr="00800CE3" w:rsidRDefault="00F26F47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6F2E034D" w14:textId="77777777" w:rsidR="00F26F47" w:rsidRPr="00800CE3" w:rsidRDefault="00F26F47" w:rsidP="00EC7ED7">
      <w:pPr>
        <w:bidi/>
        <w:spacing w:after="0" w:line="240" w:lineRule="auto"/>
        <w:jc w:val="both"/>
        <w:rPr>
          <w:rFonts w:cs="B Mitra"/>
          <w:b/>
          <w:bCs/>
          <w:sz w:val="4"/>
          <w:szCs w:val="4"/>
          <w:rtl/>
          <w:lang w:bidi="fa-IR"/>
        </w:rPr>
      </w:pPr>
    </w:p>
    <w:p w14:paraId="53418394" w14:textId="77777777" w:rsidR="003D62DA" w:rsidRPr="00800CE3" w:rsidRDefault="003D62DA" w:rsidP="00EC7ED7">
      <w:pPr>
        <w:bidi/>
        <w:spacing w:after="0" w:line="240" w:lineRule="auto"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p w14:paraId="1361A01B" w14:textId="77777777" w:rsidR="00F26F47" w:rsidRDefault="00F26F47" w:rsidP="00EC7ED7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t>امضاء استاد مشاور</w:t>
      </w:r>
      <w:r w:rsidR="002F0336" w:rsidRPr="00800CE3">
        <w:rPr>
          <w:rFonts w:cs="B Mitra" w:hint="cs"/>
          <w:b/>
          <w:bCs/>
          <w:rtl/>
          <w:lang w:bidi="fa-IR"/>
        </w:rPr>
        <w:t xml:space="preserve"> </w:t>
      </w:r>
    </w:p>
    <w:p w14:paraId="2347EF65" w14:textId="77777777" w:rsidR="003A2570" w:rsidRPr="00800CE3" w:rsidRDefault="003A2570" w:rsidP="003A2570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</w:p>
    <w:p w14:paraId="19B7C964" w14:textId="77777777" w:rsidR="00990DE0" w:rsidRPr="00800CE3" w:rsidRDefault="00990DE0" w:rsidP="00EC7ED7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</w:p>
    <w:p w14:paraId="3AB5B0AF" w14:textId="77777777" w:rsidR="009452D2" w:rsidRPr="00800CE3" w:rsidRDefault="00EA4D4D" w:rsidP="00EC7ED7">
      <w:pPr>
        <w:bidi/>
        <w:spacing w:after="0" w:line="240" w:lineRule="auto"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7 </w:t>
      </w:r>
      <w:r w:rsidR="009452D2" w:rsidRPr="00800CE3">
        <w:rPr>
          <w:rFonts w:cs="B Mitra" w:hint="cs"/>
          <w:b/>
          <w:bCs/>
          <w:sz w:val="24"/>
          <w:szCs w:val="24"/>
          <w:rtl/>
          <w:lang w:bidi="fa-IR"/>
        </w:rPr>
        <w:t>- اطلاعات استاد مشاور</w:t>
      </w:r>
      <w:r w:rsidR="009452D2">
        <w:rPr>
          <w:rFonts w:cs="B Mitra" w:hint="cs"/>
          <w:b/>
          <w:bCs/>
          <w:sz w:val="24"/>
          <w:szCs w:val="24"/>
          <w:rtl/>
          <w:lang w:bidi="fa-IR"/>
        </w:rPr>
        <w:t xml:space="preserve"> دوم </w:t>
      </w:r>
      <w:r w:rsidR="009452D2" w:rsidRPr="00800CE3">
        <w:rPr>
          <w:rFonts w:cs="B Mitra" w:hint="cs"/>
          <w:b/>
          <w:bCs/>
          <w:sz w:val="24"/>
          <w:szCs w:val="24"/>
          <w:rtl/>
          <w:lang w:bidi="fa-IR"/>
        </w:rPr>
        <w:t>(</w:t>
      </w:r>
      <w:r w:rsidR="009452D2" w:rsidRPr="00800CE3">
        <w:rPr>
          <w:rFonts w:cs="B Mitra" w:hint="cs"/>
          <w:sz w:val="24"/>
          <w:szCs w:val="24"/>
          <w:rtl/>
          <w:lang w:bidi="fa-IR"/>
        </w:rPr>
        <w:t>پيشنهادي</w:t>
      </w:r>
      <w:r w:rsidR="009452D2" w:rsidRPr="00800CE3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14:paraId="6747FB9E" w14:textId="77777777" w:rsidR="009452D2" w:rsidRPr="00800CE3" w:rsidRDefault="009452D2" w:rsidP="00EC7ED7">
      <w:pPr>
        <w:bidi/>
        <w:spacing w:after="0" w:line="240" w:lineRule="auto"/>
        <w:contextualSpacing/>
        <w:mirrorIndents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نام و نام خانوادگ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مرتبه علم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فارغ التحصيل از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محل خدمت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.رشته تخصصي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آدرس</w:t>
      </w:r>
      <w:r w:rsidR="00FC7BFA">
        <w:rPr>
          <w:rFonts w:cs="B Mitra" w:hint="cs"/>
          <w:sz w:val="24"/>
          <w:szCs w:val="24"/>
          <w:rtl/>
          <w:lang w:bidi="fa-IR"/>
        </w:rPr>
        <w:t>: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. . . . . . . . . . . . . . . . . . . . . . . . . تلفن </w:t>
      </w:r>
      <m:oMath>
        <m:f>
          <m:fPr>
            <m:ctrlPr>
              <w:rPr>
                <w:rFonts w:ascii="Cambria Math" w:hAnsi="Cambria Math" w:cs="B Mitra"/>
                <w:sz w:val="26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همراه</m:t>
            </m:r>
          </m:num>
          <m:den>
            <m:r>
              <m:rPr>
                <m:sty m:val="p"/>
              </m:rPr>
              <w:rPr>
                <w:rFonts w:ascii="Cambria Math" w:hAnsi="Cambria Math" w:cs="B Mitra"/>
                <w:sz w:val="26"/>
                <w:szCs w:val="26"/>
                <w:rtl/>
                <w:lang w:bidi="fa-IR"/>
              </w:rPr>
              <m:t>ثابت</m:t>
            </m:r>
          </m:den>
        </m:f>
      </m:oMath>
      <w:r w:rsidRPr="00800CE3">
        <w:rPr>
          <w:rFonts w:eastAsiaTheme="minorEastAsia" w:cs="B Mitra" w:hint="cs"/>
          <w:sz w:val="26"/>
          <w:szCs w:val="26"/>
          <w:rtl/>
          <w:lang w:bidi="fa-IR"/>
        </w:rPr>
        <w:t xml:space="preserve"> </w:t>
      </w:r>
      <w:r w:rsidRPr="00800CE3">
        <w:rPr>
          <w:rFonts w:cs="B Mitra" w:hint="cs"/>
          <w:b/>
          <w:bCs/>
          <w:rtl/>
          <w:lang w:bidi="fa-IR"/>
        </w:rPr>
        <w:tab/>
        <w:t xml:space="preserve"> </w:t>
      </w:r>
      <w:r w:rsidRPr="00800CE3">
        <w:rPr>
          <w:rFonts w:cs="B Mitra" w:hint="cs"/>
          <w:sz w:val="24"/>
          <w:szCs w:val="24"/>
          <w:rtl/>
          <w:lang w:bidi="fa-IR"/>
        </w:rPr>
        <w:t>. . . . . . . . . . . . . . . . . . . . . . . . . . . . . .</w:t>
      </w:r>
      <w:r w:rsidRPr="00800CE3">
        <w:rPr>
          <w:rFonts w:cs="B Mitra" w:hint="cs"/>
          <w:sz w:val="24"/>
          <w:szCs w:val="24"/>
          <w:rtl/>
          <w:lang w:bidi="fa-IR"/>
        </w:rPr>
        <w:tab/>
        <w:t xml:space="preserve"> . . . . . . . . . . . . . . . . . . . . . . . . . ..  .. . . . . . . . .  . . . . .. . . . . . .</w:t>
      </w:r>
      <w:r w:rsidRPr="00800CE3">
        <w:rPr>
          <w:rFonts w:eastAsiaTheme="minorEastAsia" w:cs="B Mitra"/>
          <w:sz w:val="26"/>
          <w:szCs w:val="26"/>
          <w:lang w:bidi="fa-IR"/>
        </w:rPr>
        <w:t xml:space="preserve">E MAIL: </w:t>
      </w:r>
    </w:p>
    <w:p w14:paraId="4F8CD8A1" w14:textId="77777777" w:rsidR="009310E6" w:rsidRDefault="009310E6" w:rsidP="00EC7ED7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695F7878" w14:textId="77777777" w:rsidR="009452D2" w:rsidRPr="00800CE3" w:rsidRDefault="009452D2" w:rsidP="001E3962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تعداد </w:t>
      </w:r>
      <w:r w:rsidR="001E3962" w:rsidRPr="001E3962">
        <w:rPr>
          <w:rFonts w:cs="B Mitra" w:hint="cs"/>
          <w:b/>
          <w:bCs/>
          <w:sz w:val="24"/>
          <w:szCs w:val="24"/>
          <w:rtl/>
          <w:lang w:bidi="fa-IR"/>
        </w:rPr>
        <w:t>پايان‌نامه/رساله</w:t>
      </w:r>
      <w:r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در دست راهنمايي و مشاوره</w:t>
      </w:r>
      <w:r w:rsidR="00FC7BFA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22"/>
        <w:gridCol w:w="1163"/>
        <w:gridCol w:w="708"/>
        <w:gridCol w:w="851"/>
        <w:gridCol w:w="1134"/>
        <w:gridCol w:w="567"/>
      </w:tblGrid>
      <w:tr w:rsidR="009452D2" w:rsidRPr="00800CE3" w14:paraId="02456D8A" w14:textId="77777777" w:rsidTr="0057658C">
        <w:trPr>
          <w:trHeight w:val="330"/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D8796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73FDC" w14:textId="77777777" w:rsidR="009452D2" w:rsidRPr="00800CE3" w:rsidRDefault="009452D2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تعداد</w:t>
            </w:r>
            <w:r w:rsidR="001E3962">
              <w:rPr>
                <w:rFonts w:cs="B Mitra" w:hint="cs"/>
                <w:rtl/>
                <w:lang w:bidi="fa-IR"/>
              </w:rPr>
              <w:t xml:space="preserve">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rtl/>
                <w:lang w:bidi="fa-IR"/>
              </w:rPr>
              <w:t>راهنمايي شده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9C7DE" w14:textId="77777777" w:rsidR="009452D2" w:rsidRPr="00800CE3" w:rsidRDefault="009452D2" w:rsidP="001E3962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1E3962" w:rsidRPr="001E396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ايان‌نامه/رساله</w:t>
            </w:r>
            <w:r w:rsidR="001E3962" w:rsidRPr="001E396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ر دست راهنمايي</w:t>
            </w:r>
          </w:p>
        </w:tc>
      </w:tr>
      <w:tr w:rsidR="009452D2" w:rsidRPr="00800CE3" w14:paraId="20A9B34A" w14:textId="77777777" w:rsidTr="0057658C">
        <w:trPr>
          <w:trHeight w:val="340"/>
          <w:jc w:val="center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7EB19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552FF1E" w14:textId="77777777" w:rsidR="009452D2" w:rsidRPr="00800CE3" w:rsidRDefault="009452D2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</w:t>
            </w:r>
          </w:p>
        </w:tc>
        <w:tc>
          <w:tcPr>
            <w:tcW w:w="116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C11F4FF" w14:textId="77777777" w:rsidR="009452D2" w:rsidRPr="00800CE3" w:rsidRDefault="009452D2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کارشناسي ارشد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7F09EF8" w14:textId="77777777" w:rsidR="009452D2" w:rsidRPr="00800CE3" w:rsidRDefault="009452D2" w:rsidP="00EC7ED7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800CE3">
              <w:rPr>
                <w:rFonts w:cs="B Mitra" w:hint="cs"/>
                <w:rtl/>
                <w:lang w:bidi="fa-IR"/>
              </w:rPr>
              <w:t>دکتر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50F831B" w14:textId="77777777" w:rsidR="009452D2" w:rsidRPr="00800CE3" w:rsidRDefault="009452D2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F259C1F" w14:textId="77777777" w:rsidR="009452D2" w:rsidRPr="00800CE3" w:rsidRDefault="009452D2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کارشناسي ارشد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0E307AA" w14:textId="77777777" w:rsidR="009452D2" w:rsidRPr="00800CE3" w:rsidRDefault="009452D2" w:rsidP="00EC7ED7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sz w:val="20"/>
                <w:szCs w:val="20"/>
                <w:rtl/>
                <w:lang w:bidi="fa-IR"/>
              </w:rPr>
              <w:t>دکترا</w:t>
            </w:r>
          </w:p>
        </w:tc>
      </w:tr>
      <w:tr w:rsidR="009452D2" w:rsidRPr="00800CE3" w14:paraId="0564A6E6" w14:textId="77777777" w:rsidTr="0057658C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FF002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اديان و مذاهب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B73EB3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D4389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44D395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75DBC9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D93FF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A37FA4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452D2" w:rsidRPr="00800CE3" w14:paraId="24648F73" w14:textId="77777777" w:rsidTr="0057658C">
        <w:trPr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383D3" w14:textId="77777777" w:rsidR="009452D2" w:rsidRPr="00800CE3" w:rsidRDefault="009452D2" w:rsidP="001E396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ير دانشگاه</w:t>
            </w:r>
            <w:r w:rsidR="001E396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00C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C4E6F4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D0C69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32016C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6D4793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FCD36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505F4B" w14:textId="77777777" w:rsidR="009452D2" w:rsidRPr="00800CE3" w:rsidRDefault="009452D2" w:rsidP="00EC7ED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40DFE207" w14:textId="77777777" w:rsidR="009452D2" w:rsidRPr="00800CE3" w:rsidRDefault="009452D2" w:rsidP="00EC7ED7">
      <w:pPr>
        <w:bidi/>
        <w:spacing w:after="0" w:line="240" w:lineRule="auto"/>
        <w:jc w:val="both"/>
        <w:rPr>
          <w:rFonts w:cs="B Mitra"/>
          <w:b/>
          <w:bCs/>
          <w:sz w:val="4"/>
          <w:szCs w:val="4"/>
          <w:rtl/>
          <w:lang w:bidi="fa-IR"/>
        </w:rPr>
      </w:pPr>
    </w:p>
    <w:p w14:paraId="67EF09AC" w14:textId="77777777" w:rsidR="009452D2" w:rsidRPr="00800CE3" w:rsidRDefault="009452D2" w:rsidP="00EC7ED7">
      <w:pPr>
        <w:bidi/>
        <w:spacing w:after="0" w:line="240" w:lineRule="auto"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p w14:paraId="5852F13C" w14:textId="77777777" w:rsidR="003A2570" w:rsidRDefault="009452D2" w:rsidP="00EC7ED7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t>امضاء استاد مشاور</w:t>
      </w:r>
    </w:p>
    <w:p w14:paraId="00FD7E44" w14:textId="77777777" w:rsidR="003A2570" w:rsidRDefault="003A2570" w:rsidP="003A2570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</w:p>
    <w:p w14:paraId="17E1A6A9" w14:textId="77777777" w:rsidR="003A2570" w:rsidRDefault="003A2570" w:rsidP="003A2570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</w:p>
    <w:p w14:paraId="46C35E76" w14:textId="77777777" w:rsidR="009452D2" w:rsidRPr="00800CE3" w:rsidRDefault="009452D2" w:rsidP="003A2570">
      <w:pPr>
        <w:bidi/>
        <w:spacing w:after="0" w:line="240" w:lineRule="auto"/>
        <w:jc w:val="right"/>
        <w:rPr>
          <w:rFonts w:cs="B Mitra"/>
          <w:b/>
          <w:bCs/>
          <w:rtl/>
          <w:lang w:bidi="fa-IR"/>
        </w:rPr>
      </w:pPr>
      <w:r w:rsidRPr="00800CE3">
        <w:rPr>
          <w:rFonts w:cs="B Mitra" w:hint="cs"/>
          <w:b/>
          <w:bCs/>
          <w:rtl/>
          <w:lang w:bidi="fa-IR"/>
        </w:rPr>
        <w:lastRenderedPageBreak/>
        <w:t xml:space="preserve"> </w:t>
      </w:r>
    </w:p>
    <w:p w14:paraId="500BBBA1" w14:textId="77777777" w:rsidR="009F5F21" w:rsidRDefault="00E45C46" w:rsidP="00DD4A08">
      <w:pPr>
        <w:bidi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8</w:t>
      </w:r>
      <w:r w:rsidR="009F5F21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D318A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F5F21" w:rsidRPr="00800CE3">
        <w:rPr>
          <w:rFonts w:cs="B Mitra" w:hint="cs"/>
          <w:b/>
          <w:bCs/>
          <w:sz w:val="24"/>
          <w:szCs w:val="24"/>
          <w:rtl/>
          <w:lang w:bidi="fa-IR"/>
        </w:rPr>
        <w:t>ـ</w:t>
      </w:r>
      <w:r w:rsidR="00095FCE" w:rsidRPr="00800CE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32753">
        <w:rPr>
          <w:rFonts w:cs="B Mitra" w:hint="cs"/>
          <w:b/>
          <w:bCs/>
          <w:sz w:val="24"/>
          <w:szCs w:val="24"/>
          <w:rtl/>
          <w:lang w:bidi="fa-IR"/>
        </w:rPr>
        <w:t>طرح پژوهش</w:t>
      </w:r>
    </w:p>
    <w:p w14:paraId="6D2A0114" w14:textId="77777777" w:rsidR="00DD4A08" w:rsidRPr="00DD4A08" w:rsidRDefault="00DD4A08" w:rsidP="00DD4A08">
      <w:pPr>
        <w:bidi/>
        <w:contextualSpacing/>
        <w:mirrorIndents/>
        <w:jc w:val="both"/>
        <w:outlineLvl w:val="0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>(</w:t>
      </w:r>
      <w:r w:rsidRPr="00DD4A08">
        <w:rPr>
          <w:rFonts w:cs="B Mitra" w:hint="cs"/>
          <w:b/>
          <w:bCs/>
          <w:sz w:val="16"/>
          <w:szCs w:val="16"/>
          <w:rtl/>
          <w:lang w:bidi="fa-IR"/>
        </w:rPr>
        <w:t>از هر منبعی که برای نوشتن طرح استفاده می‌شود باید ارجاع آن مشخص شود.</w:t>
      </w:r>
      <w:r>
        <w:rPr>
          <w:rFonts w:cs="B Mitra" w:hint="cs"/>
          <w:b/>
          <w:bCs/>
          <w:sz w:val="16"/>
          <w:szCs w:val="16"/>
          <w:rtl/>
          <w:lang w:bidi="fa-IR"/>
        </w:rPr>
        <w:t>)</w:t>
      </w:r>
    </w:p>
    <w:p w14:paraId="7F784430" w14:textId="77777777" w:rsidR="005950D0" w:rsidRPr="00800CE3" w:rsidRDefault="005A419B" w:rsidP="00357212">
      <w:pPr>
        <w:pStyle w:val="Heading2"/>
        <w:keepLines w:val="0"/>
        <w:rPr>
          <w:color w:val="auto"/>
          <w:rtl/>
        </w:rPr>
      </w:pPr>
      <w:r w:rsidRPr="00800CE3">
        <w:rPr>
          <w:rFonts w:hint="cs"/>
          <w:color w:val="auto"/>
          <w:rtl/>
        </w:rPr>
        <w:t>الف:</w:t>
      </w:r>
      <w:r w:rsidR="005950D0" w:rsidRPr="00800CE3">
        <w:rPr>
          <w:rFonts w:hint="cs"/>
          <w:color w:val="auto"/>
          <w:rtl/>
        </w:rPr>
        <w:t xml:space="preserve"> </w:t>
      </w:r>
      <w:r w:rsidR="00216CD5">
        <w:rPr>
          <w:rFonts w:hint="cs"/>
          <w:color w:val="auto"/>
          <w:rtl/>
        </w:rPr>
        <w:t>بیان موضوع یا</w:t>
      </w:r>
      <w:r w:rsidR="00095FCE" w:rsidRPr="00800CE3">
        <w:rPr>
          <w:rFonts w:hint="cs"/>
          <w:color w:val="auto"/>
          <w:rtl/>
        </w:rPr>
        <w:t xml:space="preserve"> </w:t>
      </w:r>
      <w:r w:rsidR="005950D0" w:rsidRPr="00800CE3">
        <w:rPr>
          <w:rFonts w:hint="cs"/>
          <w:color w:val="auto"/>
          <w:rtl/>
        </w:rPr>
        <w:t>مس</w:t>
      </w:r>
      <w:r w:rsidR="00357212">
        <w:rPr>
          <w:rFonts w:hint="cs"/>
          <w:color w:val="auto"/>
          <w:rtl/>
        </w:rPr>
        <w:t>ئل</w:t>
      </w:r>
      <w:r w:rsidR="005950D0" w:rsidRPr="00800CE3">
        <w:rPr>
          <w:rFonts w:hint="cs"/>
          <w:color w:val="auto"/>
          <w:rtl/>
        </w:rPr>
        <w:t>ه</w:t>
      </w:r>
    </w:p>
    <w:p w14:paraId="43DCE33E" w14:textId="77777777" w:rsidR="00357212" w:rsidRDefault="005C34CA" w:rsidP="005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ژوهش</w:t>
      </w:r>
      <w:r w:rsidR="00357212">
        <w:rPr>
          <w:rFonts w:cs="B Mitra" w:hint="cs"/>
          <w:sz w:val="24"/>
          <w:szCs w:val="24"/>
          <w:rtl/>
          <w:lang w:bidi="fa-IR"/>
        </w:rPr>
        <w:t xml:space="preserve"> مسئله‌محور </w:t>
      </w:r>
      <w:r w:rsidR="00357212" w:rsidRPr="00551F92">
        <w:rPr>
          <w:rFonts w:cs="B Mitra" w:hint="cs"/>
          <w:position w:val="-6"/>
          <w:sz w:val="24"/>
          <w:szCs w:val="24"/>
          <w:lang w:bidi="fa-IR"/>
        </w:rPr>
        <w:sym w:font="Wingdings 2" w:char="F035"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28689C">
        <w:rPr>
          <w:rFonts w:cs="B Mitra" w:hint="cs"/>
          <w:sz w:val="24"/>
          <w:szCs w:val="24"/>
          <w:rtl/>
          <w:lang w:bidi="fa-IR"/>
        </w:rPr>
        <w:t xml:space="preserve">موضوع‌محور </w:t>
      </w:r>
      <w:r w:rsidR="00551F92" w:rsidRPr="00551F92">
        <w:rPr>
          <w:rFonts w:cs="B Mitra" w:hint="cs"/>
          <w:position w:val="-6"/>
          <w:sz w:val="24"/>
          <w:szCs w:val="24"/>
          <w:lang w:bidi="fa-IR"/>
        </w:rPr>
        <w:sym w:font="Wingdings 2" w:char="F035"/>
      </w:r>
    </w:p>
    <w:p w14:paraId="0C069A78" w14:textId="77777777" w:rsidR="007C5D7D" w:rsidRDefault="007C5D7D" w:rsidP="0035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 </w:t>
      </w:r>
      <w:r w:rsidR="00357212">
        <w:rPr>
          <w:rFonts w:cs="B Mitra" w:hint="cs"/>
          <w:sz w:val="24"/>
          <w:szCs w:val="24"/>
          <w:rtl/>
          <w:lang w:bidi="fa-IR"/>
        </w:rPr>
        <w:t>بیان مسئله</w:t>
      </w:r>
      <w:r>
        <w:rPr>
          <w:rFonts w:cs="B Mitra" w:hint="cs"/>
          <w:sz w:val="24"/>
          <w:szCs w:val="24"/>
          <w:rtl/>
          <w:lang w:bidi="fa-IR"/>
        </w:rPr>
        <w:t xml:space="preserve">، موارد زیر را </w:t>
      </w:r>
      <w:r w:rsidR="00357212">
        <w:rPr>
          <w:rFonts w:cs="B Mitra" w:hint="cs"/>
          <w:sz w:val="24"/>
          <w:szCs w:val="24"/>
          <w:rtl/>
          <w:lang w:bidi="fa-IR"/>
        </w:rPr>
        <w:t>بیان</w:t>
      </w:r>
      <w:r>
        <w:rPr>
          <w:rFonts w:cs="B Mitra" w:hint="cs"/>
          <w:sz w:val="24"/>
          <w:szCs w:val="24"/>
          <w:rtl/>
          <w:lang w:bidi="fa-IR"/>
        </w:rPr>
        <w:t xml:space="preserve"> کنید: </w:t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  <w:t>در بیان موضوع موارد زیر را بیان کنید:‌</w:t>
      </w:r>
    </w:p>
    <w:p w14:paraId="74609202" w14:textId="77777777" w:rsidR="00FC3CA8" w:rsidRPr="00FC3CA8" w:rsidRDefault="007C5D7D" w:rsidP="0035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</w:t>
      </w:r>
      <w:r w:rsidR="00FC3CA8" w:rsidRPr="00FC3CA8">
        <w:rPr>
          <w:rFonts w:cs="B Mitra"/>
          <w:sz w:val="24"/>
          <w:szCs w:val="24"/>
          <w:rtl/>
          <w:lang w:bidi="fa-IR"/>
        </w:rPr>
        <w:t xml:space="preserve"> جایگاه </w:t>
      </w:r>
      <w:r w:rsidR="00357212">
        <w:rPr>
          <w:rFonts w:cs="B Mitra" w:hint="cs"/>
          <w:sz w:val="24"/>
          <w:szCs w:val="24"/>
          <w:rtl/>
          <w:lang w:bidi="fa-IR"/>
        </w:rPr>
        <w:t>مسئله</w:t>
      </w:r>
      <w:r w:rsidR="00FC3CA8" w:rsidRPr="00FC3CA8">
        <w:rPr>
          <w:rFonts w:cs="B Mitra"/>
          <w:sz w:val="24"/>
          <w:szCs w:val="24"/>
          <w:rtl/>
          <w:lang w:bidi="fa-IR"/>
        </w:rPr>
        <w:t xml:space="preserve"> در دانش مربوط.</w:t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  <w:t>1. جایگاه موضوع در دانش مربوط.</w:t>
      </w:r>
    </w:p>
    <w:p w14:paraId="37CE3B35" w14:textId="77777777" w:rsidR="00FC3CA8" w:rsidRDefault="00CC7C34" w:rsidP="007C5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2- </w:t>
      </w:r>
      <w:r w:rsidR="007C5D7D">
        <w:rPr>
          <w:rFonts w:cs="B Mitra" w:hint="cs"/>
          <w:sz w:val="24"/>
          <w:szCs w:val="24"/>
          <w:rtl/>
          <w:lang w:bidi="fa-IR"/>
        </w:rPr>
        <w:t>بیان</w:t>
      </w:r>
      <w:r w:rsidR="00357212">
        <w:rPr>
          <w:rFonts w:cs="B Mitra"/>
          <w:sz w:val="24"/>
          <w:szCs w:val="24"/>
          <w:rtl/>
          <w:lang w:bidi="fa-IR"/>
        </w:rPr>
        <w:t xml:space="preserve"> مس</w:t>
      </w:r>
      <w:r w:rsidR="00357212">
        <w:rPr>
          <w:rFonts w:cs="B Mitra" w:hint="cs"/>
          <w:sz w:val="24"/>
          <w:szCs w:val="24"/>
          <w:rtl/>
          <w:lang w:bidi="fa-IR"/>
        </w:rPr>
        <w:t>ئ</w:t>
      </w:r>
      <w:r w:rsidR="00FC3CA8" w:rsidRPr="00FC3CA8">
        <w:rPr>
          <w:rFonts w:cs="B Mitra"/>
          <w:sz w:val="24"/>
          <w:szCs w:val="24"/>
          <w:rtl/>
          <w:lang w:bidi="fa-IR"/>
        </w:rPr>
        <w:t xml:space="preserve">له </w:t>
      </w:r>
      <w:r w:rsidR="007C5D7D">
        <w:rPr>
          <w:rFonts w:cs="B Mitra"/>
          <w:sz w:val="24"/>
          <w:szCs w:val="24"/>
          <w:rtl/>
          <w:lang w:bidi="fa-IR"/>
        </w:rPr>
        <w:t>از کلی به جزئی</w:t>
      </w:r>
      <w:r w:rsidR="007C5D7D">
        <w:rPr>
          <w:rFonts w:cs="B Mitra" w:hint="cs"/>
          <w:sz w:val="24"/>
          <w:szCs w:val="24"/>
          <w:rtl/>
          <w:lang w:bidi="fa-IR"/>
        </w:rPr>
        <w:t>.</w:t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  <w:t>2. بیان موضوع از کلی به جزئی.</w:t>
      </w:r>
    </w:p>
    <w:p w14:paraId="7DC22A0E" w14:textId="77777777" w:rsidR="00357212" w:rsidRPr="00FC3CA8" w:rsidRDefault="00357212" w:rsidP="005C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3- </w:t>
      </w:r>
      <w:r w:rsidRPr="00FC3CA8">
        <w:rPr>
          <w:rFonts w:cs="B Mitra"/>
          <w:sz w:val="24"/>
          <w:szCs w:val="24"/>
          <w:rtl/>
          <w:lang w:bidi="fa-IR"/>
        </w:rPr>
        <w:t xml:space="preserve">بیان قلمرو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Pr="00FC3CA8">
        <w:rPr>
          <w:rFonts w:cs="B Mitra"/>
          <w:sz w:val="24"/>
          <w:szCs w:val="24"/>
          <w:rtl/>
          <w:lang w:bidi="fa-IR"/>
        </w:rPr>
        <w:t xml:space="preserve">(تشریح ابعاد زمانی، مکانی، </w:t>
      </w:r>
      <w:r>
        <w:rPr>
          <w:rFonts w:cs="B Mitra" w:hint="cs"/>
          <w:sz w:val="24"/>
          <w:szCs w:val="24"/>
          <w:rtl/>
          <w:lang w:bidi="fa-IR"/>
        </w:rPr>
        <w:t>محتوایی</w:t>
      </w:r>
      <w:r w:rsidRPr="00FC3CA8">
        <w:rPr>
          <w:rFonts w:cs="B Mitra"/>
          <w:sz w:val="24"/>
          <w:szCs w:val="24"/>
          <w:rtl/>
          <w:lang w:bidi="fa-IR"/>
        </w:rPr>
        <w:t>، ...).</w:t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</w:r>
      <w:r w:rsidR="0028689C">
        <w:rPr>
          <w:rFonts w:cs="B Mitra" w:hint="cs"/>
          <w:sz w:val="24"/>
          <w:szCs w:val="24"/>
          <w:rtl/>
          <w:lang w:bidi="fa-IR"/>
        </w:rPr>
        <w:tab/>
        <w:t xml:space="preserve">3. بیان قلمرو تحقیق (ابعاد، زوایا و محدوده‌ی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>پژوهش</w:t>
      </w:r>
      <w:r w:rsidR="0028689C">
        <w:rPr>
          <w:rFonts w:cs="B Mitra" w:hint="cs"/>
          <w:sz w:val="24"/>
          <w:szCs w:val="24"/>
          <w:rtl/>
          <w:lang w:bidi="fa-IR"/>
        </w:rPr>
        <w:t>)</w:t>
      </w:r>
      <w:r w:rsidR="005C34CA">
        <w:rPr>
          <w:rFonts w:cs="B Mitra" w:hint="cs"/>
          <w:sz w:val="24"/>
          <w:szCs w:val="24"/>
          <w:rtl/>
          <w:lang w:bidi="fa-IR"/>
        </w:rPr>
        <w:t>.</w:t>
      </w:r>
    </w:p>
    <w:p w14:paraId="1CD45812" w14:textId="77777777" w:rsidR="00FC3CA8" w:rsidRDefault="00357212" w:rsidP="0035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4</w:t>
      </w:r>
      <w:r w:rsidR="00CC7C34">
        <w:rPr>
          <w:rFonts w:cs="B Mitra" w:hint="cs"/>
          <w:sz w:val="24"/>
          <w:szCs w:val="24"/>
          <w:rtl/>
          <w:lang w:bidi="fa-IR"/>
        </w:rPr>
        <w:t xml:space="preserve">- </w:t>
      </w:r>
      <w:r>
        <w:rPr>
          <w:rFonts w:cs="B Mitra" w:hint="cs"/>
          <w:sz w:val="24"/>
          <w:szCs w:val="24"/>
          <w:rtl/>
          <w:lang w:bidi="fa-IR"/>
        </w:rPr>
        <w:t>توضیح مسئله و دلیل مسئله بودن آن (توضیح و توجیه مسئله)</w:t>
      </w:r>
      <w:r w:rsidR="00FC3CA8" w:rsidRPr="00FC3CA8">
        <w:rPr>
          <w:rFonts w:cs="B Mitra"/>
          <w:sz w:val="24"/>
          <w:szCs w:val="24"/>
          <w:rtl/>
          <w:lang w:bidi="fa-IR"/>
        </w:rPr>
        <w:t>.</w:t>
      </w:r>
    </w:p>
    <w:p w14:paraId="19435D1E" w14:textId="77777777" w:rsidR="0028689C" w:rsidRPr="00FC3CA8" w:rsidRDefault="0028689C" w:rsidP="0028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5. اشاره به راه رسیدن به حل مسئله</w:t>
      </w:r>
      <w:r w:rsidR="005C34CA">
        <w:rPr>
          <w:rFonts w:cs="B Mitra" w:hint="cs"/>
          <w:sz w:val="24"/>
          <w:szCs w:val="24"/>
          <w:rtl/>
          <w:lang w:bidi="fa-IR"/>
        </w:rPr>
        <w:t>.</w:t>
      </w:r>
    </w:p>
    <w:p w14:paraId="485812AD" w14:textId="77777777" w:rsidR="00780C84" w:rsidRPr="00800CE3" w:rsidRDefault="00780C84" w:rsidP="0028689C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ب</w:t>
      </w:r>
      <w:r w:rsidRPr="00800CE3">
        <w:rPr>
          <w:rFonts w:hint="cs"/>
          <w:color w:val="auto"/>
          <w:rtl/>
        </w:rPr>
        <w:t xml:space="preserve"> - هدف </w:t>
      </w:r>
      <w:r w:rsidR="0028689C">
        <w:rPr>
          <w:rFonts w:hint="cs"/>
          <w:color w:val="auto"/>
          <w:rtl/>
        </w:rPr>
        <w:t>پژوهش</w:t>
      </w:r>
      <w:r>
        <w:rPr>
          <w:rFonts w:hint="cs"/>
          <w:color w:val="auto"/>
          <w:rtl/>
        </w:rPr>
        <w:t xml:space="preserve"> </w:t>
      </w:r>
    </w:p>
    <w:p w14:paraId="75D15B53" w14:textId="77777777" w:rsidR="00780C84" w:rsidRDefault="00780C84" w:rsidP="00B4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8"/>
          <w:szCs w:val="28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 xml:space="preserve">هدف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>پژوهش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هدفی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است که </w:t>
      </w:r>
      <w:r w:rsidRPr="00800CE3">
        <w:rPr>
          <w:rFonts w:cs="B Mitra" w:hint="cs"/>
          <w:sz w:val="24"/>
          <w:szCs w:val="24"/>
          <w:u w:val="single"/>
          <w:rtl/>
          <w:lang w:bidi="fa-IR"/>
        </w:rPr>
        <w:t>به صورت خاص</w:t>
      </w:r>
      <w:r w:rsidRPr="00800CE3">
        <w:rPr>
          <w:rFonts w:cs="B Mitra" w:hint="cs"/>
          <w:sz w:val="24"/>
          <w:szCs w:val="24"/>
          <w:rtl/>
          <w:lang w:bidi="fa-IR"/>
        </w:rPr>
        <w:t xml:space="preserve"> از </w:t>
      </w:r>
      <w:r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این </w:t>
      </w:r>
      <w:r w:rsidR="005C34CA" w:rsidRPr="005C34CA">
        <w:rPr>
          <w:rFonts w:cs="B Mitra" w:hint="cs"/>
          <w:sz w:val="24"/>
          <w:szCs w:val="24"/>
          <w:u w:val="single"/>
          <w:rtl/>
          <w:lang w:bidi="fa-IR"/>
        </w:rPr>
        <w:t xml:space="preserve">پژوهش </w:t>
      </w:r>
      <w:r w:rsidR="00CC7C34">
        <w:rPr>
          <w:rFonts w:cs="B Mitra" w:hint="cs"/>
          <w:sz w:val="24"/>
          <w:szCs w:val="24"/>
          <w:rtl/>
          <w:lang w:bidi="fa-IR"/>
        </w:rPr>
        <w:t>انتظار می</w:t>
      </w:r>
      <w:r w:rsidR="00B404AF">
        <w:rPr>
          <w:rFonts w:cs="B Mitra" w:hint="cs"/>
          <w:sz w:val="24"/>
          <w:szCs w:val="24"/>
          <w:rtl/>
          <w:lang w:bidi="fa-IR"/>
        </w:rPr>
        <w:t>‌</w:t>
      </w:r>
      <w:r w:rsidR="00CC7C34">
        <w:rPr>
          <w:rFonts w:cs="B Mitra" w:hint="cs"/>
          <w:sz w:val="24"/>
          <w:szCs w:val="24"/>
          <w:rtl/>
          <w:lang w:bidi="fa-IR"/>
        </w:rPr>
        <w:t>رود</w:t>
      </w:r>
      <w:r w:rsidRPr="00800CE3">
        <w:rPr>
          <w:rFonts w:cs="B Mitra" w:hint="cs"/>
          <w:sz w:val="24"/>
          <w:szCs w:val="24"/>
          <w:rtl/>
          <w:lang w:bidi="fa-IR"/>
        </w:rPr>
        <w:t>.</w:t>
      </w:r>
    </w:p>
    <w:p w14:paraId="7BA96F3E" w14:textId="77777777" w:rsidR="00160B2F" w:rsidRPr="00800CE3" w:rsidRDefault="00780C84" w:rsidP="0028689C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ج</w:t>
      </w:r>
      <w:r w:rsidR="00E2708F" w:rsidRPr="00800CE3">
        <w:rPr>
          <w:rFonts w:hint="cs"/>
          <w:color w:val="auto"/>
          <w:rtl/>
        </w:rPr>
        <w:t xml:space="preserve"> - </w:t>
      </w:r>
      <w:r w:rsidR="00F3315F" w:rsidRPr="00800CE3">
        <w:rPr>
          <w:rFonts w:hint="cs"/>
          <w:color w:val="auto"/>
          <w:rtl/>
        </w:rPr>
        <w:t>پرسش</w:t>
      </w:r>
      <w:r w:rsidR="005A419B" w:rsidRPr="00800CE3">
        <w:rPr>
          <w:rFonts w:hint="cs"/>
          <w:color w:val="auto"/>
          <w:rtl/>
        </w:rPr>
        <w:t xml:space="preserve"> اصلی </w:t>
      </w:r>
      <w:r w:rsidR="0028689C">
        <w:rPr>
          <w:rFonts w:hint="cs"/>
          <w:color w:val="auto"/>
          <w:rtl/>
        </w:rPr>
        <w:t>پژوهش</w:t>
      </w:r>
    </w:p>
    <w:p w14:paraId="2E1D9389" w14:textId="77777777" w:rsidR="0009493A" w:rsidRDefault="0009493A" w:rsidP="005C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 xml:space="preserve">پرسش اصلی پرسشی است که عنوان رساله از آن اخذ شده </w:t>
      </w:r>
      <w:r w:rsidR="00A55DD2" w:rsidRPr="00800CE3">
        <w:rPr>
          <w:rFonts w:cs="B Mitra" w:hint="cs"/>
          <w:sz w:val="24"/>
          <w:szCs w:val="24"/>
          <w:rtl/>
          <w:lang w:bidi="fa-IR"/>
        </w:rPr>
        <w:t>و دغدغۀ محور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>ی</w:t>
      </w:r>
      <w:r w:rsidR="00A55DD2" w:rsidRPr="00800CE3">
        <w:rPr>
          <w:rFonts w:cs="B Mitra" w:hint="cs"/>
          <w:sz w:val="24"/>
          <w:szCs w:val="24"/>
          <w:rtl/>
          <w:lang w:bidi="fa-IR"/>
        </w:rPr>
        <w:t xml:space="preserve"> دانشجو در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C46C4E">
        <w:rPr>
          <w:rFonts w:cs="B Mitra" w:hint="cs"/>
          <w:sz w:val="24"/>
          <w:szCs w:val="24"/>
          <w:rtl/>
          <w:lang w:bidi="fa-IR"/>
        </w:rPr>
        <w:t>است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>.</w:t>
      </w:r>
    </w:p>
    <w:p w14:paraId="3FB1CBE8" w14:textId="77777777" w:rsidR="00160B2F" w:rsidRPr="00800CE3" w:rsidRDefault="00780C84" w:rsidP="0028689C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د</w:t>
      </w:r>
      <w:r w:rsidR="00E2708F" w:rsidRPr="00800CE3">
        <w:rPr>
          <w:rFonts w:hint="cs"/>
          <w:color w:val="auto"/>
          <w:rtl/>
        </w:rPr>
        <w:t xml:space="preserve"> </w:t>
      </w:r>
      <w:r w:rsidR="00F3315F" w:rsidRPr="00800CE3">
        <w:rPr>
          <w:rFonts w:ascii="Times New Roman" w:hAnsi="Times New Roman" w:cs="Times New Roman" w:hint="cs"/>
          <w:color w:val="auto"/>
          <w:rtl/>
        </w:rPr>
        <w:t>–</w:t>
      </w:r>
      <w:r w:rsidR="00E2708F" w:rsidRPr="00800CE3">
        <w:rPr>
          <w:rFonts w:hint="cs"/>
          <w:color w:val="auto"/>
          <w:rtl/>
        </w:rPr>
        <w:t xml:space="preserve"> </w:t>
      </w:r>
      <w:r w:rsidR="00F3315F" w:rsidRPr="00800CE3">
        <w:rPr>
          <w:rFonts w:hint="cs"/>
          <w:color w:val="auto"/>
          <w:rtl/>
        </w:rPr>
        <w:t xml:space="preserve">پرسش‌های </w:t>
      </w:r>
      <w:r w:rsidR="005A419B" w:rsidRPr="00800CE3">
        <w:rPr>
          <w:rFonts w:hint="cs"/>
          <w:color w:val="auto"/>
          <w:rtl/>
        </w:rPr>
        <w:t>فرعی</w:t>
      </w:r>
      <w:r w:rsidR="00160B2F" w:rsidRPr="00800CE3">
        <w:rPr>
          <w:rFonts w:hint="cs"/>
          <w:color w:val="auto"/>
          <w:rtl/>
        </w:rPr>
        <w:t xml:space="preserve"> </w:t>
      </w:r>
      <w:r w:rsidR="0028689C">
        <w:rPr>
          <w:rFonts w:hint="cs"/>
          <w:color w:val="auto"/>
          <w:rtl/>
        </w:rPr>
        <w:t>پژوهش</w:t>
      </w:r>
    </w:p>
    <w:p w14:paraId="22E854A8" w14:textId="77777777" w:rsidR="00160B2F" w:rsidRDefault="00F3315F" w:rsidP="005C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 w:rsidRPr="00800CE3">
        <w:rPr>
          <w:rFonts w:cs="B Mitra" w:hint="cs"/>
          <w:sz w:val="24"/>
          <w:szCs w:val="24"/>
          <w:rtl/>
          <w:lang w:bidi="fa-IR"/>
        </w:rPr>
        <w:t>پرسش</w:t>
      </w:r>
      <w:r w:rsidR="00160B2F" w:rsidRPr="00800CE3">
        <w:rPr>
          <w:rFonts w:cs="B Mitra" w:hint="cs"/>
          <w:sz w:val="24"/>
          <w:szCs w:val="24"/>
          <w:rtl/>
          <w:lang w:bidi="fa-IR"/>
        </w:rPr>
        <w:t xml:space="preserve"> فرعی </w:t>
      </w:r>
      <w:r w:rsidRPr="00800CE3">
        <w:rPr>
          <w:rFonts w:cs="B Mitra" w:hint="cs"/>
          <w:sz w:val="24"/>
          <w:szCs w:val="24"/>
          <w:rtl/>
          <w:lang w:bidi="fa-IR"/>
        </w:rPr>
        <w:t>پرسشی</w:t>
      </w:r>
      <w:r w:rsidR="0009493A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1C6906">
        <w:rPr>
          <w:rFonts w:cs="B Mitra" w:hint="cs"/>
          <w:sz w:val="24"/>
          <w:szCs w:val="24"/>
          <w:rtl/>
          <w:lang w:bidi="fa-IR"/>
        </w:rPr>
        <w:t xml:space="preserve">است </w:t>
      </w:r>
      <w:r w:rsidR="00160B2F" w:rsidRPr="00800CE3">
        <w:rPr>
          <w:rFonts w:cs="B Mitra" w:hint="cs"/>
          <w:sz w:val="24"/>
          <w:szCs w:val="24"/>
          <w:rtl/>
          <w:lang w:bidi="fa-IR"/>
        </w:rPr>
        <w:t xml:space="preserve">که پاسخ آن </w:t>
      </w:r>
      <w:r w:rsidR="0009493A" w:rsidRPr="00800CE3">
        <w:rPr>
          <w:rFonts w:cs="B Mitra" w:hint="cs"/>
          <w:sz w:val="24"/>
          <w:szCs w:val="24"/>
          <w:rtl/>
          <w:lang w:bidi="fa-IR"/>
        </w:rPr>
        <w:t>در جهت</w:t>
      </w:r>
      <w:r w:rsidR="00160B2F" w:rsidRPr="00800CE3">
        <w:rPr>
          <w:rFonts w:cs="B Mitra" w:hint="cs"/>
          <w:sz w:val="24"/>
          <w:szCs w:val="24"/>
          <w:rtl/>
          <w:lang w:bidi="fa-IR"/>
        </w:rPr>
        <w:t xml:space="preserve"> رسیدن به پاسخ </w:t>
      </w:r>
      <w:r w:rsidRPr="00800CE3">
        <w:rPr>
          <w:rFonts w:cs="B Mitra" w:hint="cs"/>
          <w:sz w:val="24"/>
          <w:szCs w:val="24"/>
          <w:rtl/>
          <w:lang w:bidi="fa-IR"/>
        </w:rPr>
        <w:t>پرسش</w:t>
      </w:r>
      <w:r w:rsidR="00160B2F" w:rsidRPr="00800CE3">
        <w:rPr>
          <w:rFonts w:cs="B Mitra" w:hint="cs"/>
          <w:sz w:val="24"/>
          <w:szCs w:val="24"/>
          <w:rtl/>
          <w:lang w:bidi="fa-IR"/>
        </w:rPr>
        <w:t xml:space="preserve"> اصلی </w:t>
      </w:r>
      <w:r w:rsidR="0009493A" w:rsidRPr="00800CE3">
        <w:rPr>
          <w:rFonts w:cs="B Mitra" w:hint="cs"/>
          <w:sz w:val="24"/>
          <w:szCs w:val="24"/>
          <w:rtl/>
          <w:lang w:bidi="fa-IR"/>
        </w:rPr>
        <w:t xml:space="preserve">به کار </w:t>
      </w:r>
      <w:r w:rsidR="001C6906">
        <w:rPr>
          <w:rFonts w:cs="B Mitra" w:hint="cs"/>
          <w:sz w:val="24"/>
          <w:szCs w:val="24"/>
          <w:rtl/>
          <w:lang w:bidi="fa-IR"/>
        </w:rPr>
        <w:t>می‌‌آید</w:t>
      </w:r>
      <w:r w:rsidRPr="00800CE3">
        <w:rPr>
          <w:rFonts w:cs="B Mitra" w:hint="cs"/>
          <w:sz w:val="24"/>
          <w:szCs w:val="24"/>
          <w:rtl/>
          <w:lang w:bidi="fa-IR"/>
        </w:rPr>
        <w:t>.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5C34CA">
        <w:rPr>
          <w:rFonts w:cs="B Mitra" w:hint="cs"/>
          <w:sz w:val="24"/>
          <w:szCs w:val="24"/>
          <w:rtl/>
          <w:lang w:bidi="fa-IR"/>
        </w:rPr>
        <w:t xml:space="preserve">لازم است </w:t>
      </w:r>
      <w:r w:rsidR="005A6168" w:rsidRPr="00A078C1">
        <w:rPr>
          <w:rFonts w:cs="B Mitra" w:hint="cs"/>
          <w:sz w:val="24"/>
          <w:szCs w:val="24"/>
          <w:u w:val="single"/>
          <w:rtl/>
          <w:lang w:bidi="fa-IR"/>
        </w:rPr>
        <w:t>ارتباط منطقی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1E036B">
        <w:rPr>
          <w:rFonts w:cs="B Mitra" w:hint="cs"/>
          <w:sz w:val="24"/>
          <w:szCs w:val="24"/>
          <w:rtl/>
          <w:lang w:bidi="fa-IR"/>
        </w:rPr>
        <w:t>پرسش فرعی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 xml:space="preserve"> با پرسش اصلی</w:t>
      </w:r>
      <w:r w:rsidR="0028689C">
        <w:rPr>
          <w:rFonts w:cs="B Mitra" w:hint="cs"/>
          <w:sz w:val="24"/>
          <w:szCs w:val="24"/>
          <w:rtl/>
          <w:lang w:bidi="fa-IR"/>
        </w:rPr>
        <w:t xml:space="preserve"> </w:t>
      </w:r>
      <w:r w:rsidR="005C34CA">
        <w:rPr>
          <w:rFonts w:cs="B Mitra" w:hint="cs"/>
          <w:sz w:val="24"/>
          <w:szCs w:val="24"/>
          <w:rtl/>
          <w:lang w:bidi="fa-IR"/>
        </w:rPr>
        <w:t>توضیح داده شود</w:t>
      </w:r>
      <w:r w:rsidR="005A6168" w:rsidRPr="00800CE3">
        <w:rPr>
          <w:rFonts w:cs="B Mitra" w:hint="cs"/>
          <w:sz w:val="24"/>
          <w:szCs w:val="24"/>
          <w:rtl/>
          <w:lang w:bidi="fa-IR"/>
        </w:rPr>
        <w:t>.</w:t>
      </w:r>
    </w:p>
    <w:p w14:paraId="46046E8C" w14:textId="77777777" w:rsidR="00160B2F" w:rsidRPr="00800CE3" w:rsidRDefault="00780C84" w:rsidP="0028689C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ه</w:t>
      </w:r>
      <w:r w:rsidR="00E2708F" w:rsidRPr="00800CE3">
        <w:rPr>
          <w:rFonts w:hint="cs"/>
          <w:color w:val="auto"/>
          <w:rtl/>
        </w:rPr>
        <w:t xml:space="preserve"> </w:t>
      </w:r>
      <w:r w:rsidR="004051D6">
        <w:rPr>
          <w:rFonts w:ascii="Times New Roman" w:hAnsi="Times New Roman" w:cs="Times New Roman" w:hint="cs"/>
          <w:color w:val="auto"/>
          <w:rtl/>
        </w:rPr>
        <w:t>–</w:t>
      </w:r>
      <w:r w:rsidR="00E2708F" w:rsidRPr="00800CE3">
        <w:rPr>
          <w:rFonts w:hint="cs"/>
          <w:color w:val="auto"/>
          <w:rtl/>
        </w:rPr>
        <w:t xml:space="preserve"> </w:t>
      </w:r>
      <w:r w:rsidR="0028689C">
        <w:rPr>
          <w:rFonts w:hint="cs"/>
          <w:color w:val="auto"/>
          <w:rtl/>
        </w:rPr>
        <w:t>فرضیه‌ اصلی</w:t>
      </w:r>
      <w:r w:rsidR="004051D6">
        <w:rPr>
          <w:rFonts w:hint="cs"/>
          <w:color w:val="auto"/>
          <w:rtl/>
        </w:rPr>
        <w:t xml:space="preserve"> </w:t>
      </w:r>
      <w:r w:rsidR="0028689C">
        <w:rPr>
          <w:rFonts w:hint="cs"/>
          <w:color w:val="auto"/>
          <w:rtl/>
        </w:rPr>
        <w:t>پژوهش</w:t>
      </w:r>
    </w:p>
    <w:p w14:paraId="3311CF92" w14:textId="77777777" w:rsidR="00160B2F" w:rsidRPr="00800CE3" w:rsidRDefault="000E30B5" w:rsidP="005C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contextualSpacing/>
        <w:mirrorIndents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فرضیه</w:t>
      </w:r>
      <w:r w:rsidR="007364CC">
        <w:rPr>
          <w:rFonts w:cs="B Mitra" w:hint="cs"/>
          <w:sz w:val="24"/>
          <w:szCs w:val="24"/>
          <w:rtl/>
          <w:lang w:bidi="fa-IR"/>
        </w:rPr>
        <w:t xml:space="preserve"> اصلی</w:t>
      </w:r>
      <w:r>
        <w:rPr>
          <w:rFonts w:cs="B Mitra" w:hint="cs"/>
          <w:sz w:val="24"/>
          <w:szCs w:val="24"/>
          <w:rtl/>
          <w:lang w:bidi="fa-IR"/>
        </w:rPr>
        <w:t xml:space="preserve">، </w:t>
      </w:r>
      <w:r w:rsidR="006C2587" w:rsidRPr="006C2587">
        <w:rPr>
          <w:rFonts w:cs="B Mitra" w:hint="cs"/>
          <w:sz w:val="24"/>
          <w:szCs w:val="24"/>
          <w:rtl/>
          <w:lang w:bidi="fa-IR"/>
        </w:rPr>
        <w:t xml:space="preserve">حدس و </w:t>
      </w:r>
      <w:r w:rsidR="005A10F9" w:rsidRPr="006C2587">
        <w:rPr>
          <w:rFonts w:cs="B Mitra"/>
          <w:sz w:val="24"/>
          <w:szCs w:val="24"/>
          <w:rtl/>
          <w:lang w:bidi="fa-IR"/>
        </w:rPr>
        <w:t xml:space="preserve">پاسخ اولیه </w:t>
      </w:r>
      <w:r w:rsidR="005C34CA">
        <w:rPr>
          <w:rFonts w:cs="B Mitra" w:hint="cs"/>
          <w:sz w:val="24"/>
          <w:szCs w:val="24"/>
          <w:rtl/>
          <w:lang w:bidi="fa-IR"/>
        </w:rPr>
        <w:t>پژوهشگر</w:t>
      </w:r>
      <w:r w:rsidR="005A10F9" w:rsidRPr="006C2587">
        <w:rPr>
          <w:rFonts w:cs="B Mitra"/>
          <w:sz w:val="24"/>
          <w:szCs w:val="24"/>
          <w:rtl/>
          <w:lang w:bidi="fa-IR"/>
        </w:rPr>
        <w:t xml:space="preserve"> به پرسش اصلی</w:t>
      </w:r>
      <w:r w:rsidR="006C2587" w:rsidRPr="006C2587">
        <w:rPr>
          <w:rFonts w:cs="B Mitra" w:hint="cs"/>
          <w:sz w:val="24"/>
          <w:szCs w:val="24"/>
          <w:rtl/>
          <w:lang w:bidi="fa-IR"/>
        </w:rPr>
        <w:t xml:space="preserve"> </w:t>
      </w:r>
      <w:r w:rsidR="007364CC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5C34CA" w:rsidRPr="005C34CA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7364CC">
        <w:rPr>
          <w:rFonts w:cs="B Mitra" w:hint="cs"/>
          <w:sz w:val="24"/>
          <w:szCs w:val="24"/>
          <w:rtl/>
          <w:lang w:bidi="fa-IR"/>
        </w:rPr>
        <w:t xml:space="preserve">تحلیلی </w:t>
      </w:r>
      <w:r w:rsidR="006C2587" w:rsidRPr="006C2587">
        <w:rPr>
          <w:rFonts w:cs="B Mitra" w:hint="cs"/>
          <w:sz w:val="24"/>
          <w:szCs w:val="24"/>
          <w:rtl/>
          <w:lang w:bidi="fa-IR"/>
        </w:rPr>
        <w:t>است</w:t>
      </w:r>
      <w:r w:rsidR="00F3315F" w:rsidRPr="00800CE3">
        <w:rPr>
          <w:rFonts w:cs="B Mitra" w:hint="cs"/>
          <w:sz w:val="24"/>
          <w:szCs w:val="24"/>
          <w:rtl/>
          <w:lang w:bidi="fa-IR"/>
        </w:rPr>
        <w:t>.</w:t>
      </w:r>
    </w:p>
    <w:p w14:paraId="4D54DE4B" w14:textId="77777777" w:rsidR="00303919" w:rsidRDefault="00C46C4E" w:rsidP="00303919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و</w:t>
      </w:r>
      <w:r w:rsidR="00E2708F" w:rsidRPr="00800CE3">
        <w:rPr>
          <w:rFonts w:hint="cs"/>
          <w:color w:val="auto"/>
          <w:rtl/>
        </w:rPr>
        <w:t xml:space="preserve"> </w:t>
      </w:r>
      <w:r w:rsidR="00F3315F" w:rsidRPr="00800CE3">
        <w:rPr>
          <w:rFonts w:ascii="Times New Roman" w:hAnsi="Times New Roman" w:cs="Times New Roman" w:hint="cs"/>
          <w:color w:val="auto"/>
          <w:rtl/>
        </w:rPr>
        <w:t>–</w:t>
      </w:r>
      <w:r w:rsidR="00E2708F" w:rsidRPr="00800CE3">
        <w:rPr>
          <w:rFonts w:hint="cs"/>
          <w:color w:val="auto"/>
          <w:rtl/>
        </w:rPr>
        <w:t xml:space="preserve"> </w:t>
      </w:r>
      <w:r w:rsidR="007364CC">
        <w:rPr>
          <w:rFonts w:hint="cs"/>
          <w:color w:val="auto"/>
          <w:rtl/>
        </w:rPr>
        <w:t>فرضیه‌های فرعی پژوهش</w:t>
      </w:r>
    </w:p>
    <w:p w14:paraId="4BE0BD4F" w14:textId="77777777" w:rsidR="00160B2F" w:rsidRPr="00303919" w:rsidRDefault="007364CC" w:rsidP="00303919">
      <w:pPr>
        <w:pStyle w:val="Heading2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 w:val="0"/>
          <w:bCs w:val="0"/>
          <w:color w:val="auto"/>
          <w:rtl/>
        </w:rPr>
      </w:pPr>
      <w:r w:rsidRPr="00303919">
        <w:rPr>
          <w:rFonts w:hint="cs"/>
          <w:b w:val="0"/>
          <w:bCs w:val="0"/>
          <w:color w:val="auto"/>
          <w:rtl/>
        </w:rPr>
        <w:t>‌ فرضیه‌های فرعی حدس و پاسخ اولیه پژوهشگر به پرسش‌های پژوهش در پژوهش تحلیلی است.</w:t>
      </w:r>
    </w:p>
    <w:p w14:paraId="07CB6648" w14:textId="77777777" w:rsidR="00303919" w:rsidRPr="00303919" w:rsidRDefault="00303919" w:rsidP="00303919">
      <w:pPr>
        <w:bidi/>
        <w:spacing w:after="240"/>
        <w:rPr>
          <w:rFonts w:cs="B Mitra"/>
          <w:b/>
          <w:bCs/>
          <w:sz w:val="24"/>
          <w:szCs w:val="24"/>
          <w:rtl/>
          <w:lang w:bidi="fa-IR"/>
        </w:rPr>
      </w:pPr>
      <w:r w:rsidRPr="00303919">
        <w:rPr>
          <w:rFonts w:cs="B Mitra" w:hint="cs"/>
          <w:b/>
          <w:bCs/>
          <w:sz w:val="24"/>
          <w:szCs w:val="24"/>
          <w:rtl/>
          <w:lang w:bidi="fa-IR"/>
        </w:rPr>
        <w:t>ز- پیش‌فرض‌های ضروری پژوهش</w:t>
      </w:r>
    </w:p>
    <w:p w14:paraId="211F7ED2" w14:textId="77777777" w:rsidR="005A419B" w:rsidRPr="00800CE3" w:rsidRDefault="002855AE" w:rsidP="00DD4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contextualSpacing/>
        <w:mirrorIndents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یش‌فرض</w:t>
      </w:r>
      <w:r w:rsidR="00DD4A08">
        <w:rPr>
          <w:rFonts w:cs="B Mitr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 xml:space="preserve">ها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گزاره‌های</w:t>
      </w:r>
      <w:r w:rsidR="00F3315F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004E13"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خاص و </w:t>
      </w:r>
      <w:r w:rsidR="00F3315F" w:rsidRPr="00800CE3">
        <w:rPr>
          <w:rFonts w:cs="B Mitra" w:hint="cs"/>
          <w:sz w:val="24"/>
          <w:szCs w:val="24"/>
          <w:u w:val="single"/>
          <w:rtl/>
          <w:lang w:bidi="fa-IR"/>
        </w:rPr>
        <w:t>ضروری‌</w:t>
      </w:r>
      <w:r w:rsidR="007364CC">
        <w:rPr>
          <w:rFonts w:cs="B Mitra" w:hint="cs"/>
          <w:sz w:val="24"/>
          <w:szCs w:val="24"/>
          <w:rtl/>
          <w:lang w:bidi="fa-IR"/>
        </w:rPr>
        <w:t>‌اند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که این </w:t>
      </w:r>
      <w:r w:rsidR="00DD4A08" w:rsidRPr="00DD4A08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به بررسی آن</w:t>
      </w:r>
      <w:r w:rsidR="00DD4A08">
        <w:rPr>
          <w:rFonts w:cs="B Mitra" w:hint="cs"/>
          <w:sz w:val="24"/>
          <w:szCs w:val="24"/>
          <w:rtl/>
          <w:lang w:bidi="fa-IR"/>
        </w:rPr>
        <w:t>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ها نمی‌پردازد بلکه درستی آن</w:t>
      </w:r>
      <w:r w:rsidR="00DD4A08">
        <w:rPr>
          <w:rFonts w:cs="B Mitra" w:hint="cs"/>
          <w:sz w:val="24"/>
          <w:szCs w:val="24"/>
          <w:rtl/>
          <w:lang w:bidi="fa-IR"/>
        </w:rPr>
        <w:t>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ها را مفروض گرفته و </w:t>
      </w:r>
      <w:r w:rsidR="00DD4A08" w:rsidRPr="00DD4A08">
        <w:rPr>
          <w:rFonts w:cs="B Mitra" w:hint="cs"/>
          <w:sz w:val="24"/>
          <w:szCs w:val="24"/>
          <w:u w:val="single"/>
          <w:rtl/>
          <w:lang w:bidi="fa-IR"/>
        </w:rPr>
        <w:t xml:space="preserve">پژوهش </w:t>
      </w:r>
      <w:r w:rsidR="005A419B" w:rsidRPr="00800CE3">
        <w:rPr>
          <w:rFonts w:cs="B Mitra" w:hint="cs"/>
          <w:sz w:val="24"/>
          <w:szCs w:val="24"/>
          <w:u w:val="single"/>
          <w:rtl/>
          <w:lang w:bidi="fa-IR"/>
        </w:rPr>
        <w:t>بر پایه</w:t>
      </w:r>
      <w:r w:rsidR="00DD4A08">
        <w:rPr>
          <w:rFonts w:cs="B Mitra" w:hint="cs"/>
          <w:sz w:val="24"/>
          <w:szCs w:val="24"/>
          <w:u w:val="single"/>
          <w:rtl/>
          <w:lang w:bidi="fa-IR"/>
        </w:rPr>
        <w:t>‌ی</w:t>
      </w:r>
      <w:r w:rsidR="005A419B"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 آن</w:t>
      </w:r>
      <w:r w:rsidR="00DD4A08">
        <w:rPr>
          <w:rFonts w:cs="B Mitra" w:hint="cs"/>
          <w:sz w:val="24"/>
          <w:szCs w:val="24"/>
          <w:u w:val="single"/>
          <w:rtl/>
          <w:lang w:bidi="fa-IR"/>
        </w:rPr>
        <w:t>‌</w:t>
      </w:r>
      <w:r w:rsidR="005A419B" w:rsidRPr="00800CE3">
        <w:rPr>
          <w:rFonts w:cs="B Mitra" w:hint="cs"/>
          <w:sz w:val="24"/>
          <w:szCs w:val="24"/>
          <w:u w:val="single"/>
          <w:rtl/>
          <w:lang w:bidi="fa-IR"/>
        </w:rPr>
        <w:t>ها بنا می‌شود</w:t>
      </w:r>
      <w:r w:rsidR="00F3315F" w:rsidRPr="00800CE3">
        <w:rPr>
          <w:rFonts w:cs="B Mitra" w:hint="cs"/>
          <w:sz w:val="24"/>
          <w:szCs w:val="24"/>
          <w:u w:val="single"/>
          <w:rtl/>
          <w:lang w:bidi="fa-IR"/>
        </w:rPr>
        <w:t>.</w:t>
      </w:r>
    </w:p>
    <w:p w14:paraId="50510DA3" w14:textId="77777777" w:rsidR="00B50283" w:rsidRDefault="00303919" w:rsidP="00432F4A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ح</w:t>
      </w:r>
      <w:r w:rsidR="00B50283" w:rsidRPr="00800CE3">
        <w:rPr>
          <w:rFonts w:hint="cs"/>
          <w:color w:val="auto"/>
          <w:rtl/>
        </w:rPr>
        <w:t xml:space="preserve"> - پیشینه </w:t>
      </w:r>
      <w:r w:rsidR="00432F4A">
        <w:rPr>
          <w:rFonts w:hint="cs"/>
          <w:color w:val="auto"/>
          <w:rtl/>
        </w:rPr>
        <w:t>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627B5" w14:paraId="75A8F0A7" w14:textId="77777777" w:rsidTr="00F627B5">
        <w:tc>
          <w:tcPr>
            <w:tcW w:w="10683" w:type="dxa"/>
          </w:tcPr>
          <w:p w14:paraId="50850DC4" w14:textId="77777777" w:rsidR="00F627B5" w:rsidRPr="00800CE3" w:rsidRDefault="00414604" w:rsidP="00432F4A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ازم است این موارد در پیشین</w:t>
            </w:r>
            <w:r w:rsidR="00F627B5"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="00F627B5"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نعکس گردد:</w:t>
            </w:r>
          </w:p>
          <w:p w14:paraId="1B6DF318" w14:textId="77777777" w:rsidR="00F627B5" w:rsidRPr="00800CE3" w:rsidRDefault="00F627B5" w:rsidP="00432F4A">
            <w:pPr>
              <w:bidi/>
              <w:ind w:left="284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>1- گزار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ِ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جمالیِ 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ثار علمی و برجسته‌ای 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ه پیش از این به صور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لی یا جزئی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همین موضوع یا مسئل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>وجود دارد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به ترتیب تاریخی آثار)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</w:p>
          <w:p w14:paraId="64139FDB" w14:textId="77777777" w:rsidR="00F627B5" w:rsidRDefault="00F627B5" w:rsidP="00432F4A">
            <w:pPr>
              <w:bidi/>
              <w:ind w:left="284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2- تبیین دقیق و شفاف تفاوت مهم و اساسی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اضر با آن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ثار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هدف توضیح 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ارد نوآوری </w:t>
            </w:r>
            <w:r w:rsidR="00432F4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>).</w:t>
            </w:r>
          </w:p>
          <w:p w14:paraId="5FE880FA" w14:textId="77777777" w:rsidR="00432F4A" w:rsidRPr="00F627B5" w:rsidRDefault="00432F4A" w:rsidP="00432F4A">
            <w:pPr>
              <w:bidi/>
              <w:ind w:left="284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3. چنانچه پژوهش پیشینه‌ی خاصی ندارد، پیشینه‌ی عام آن گزارش شود. </w:t>
            </w:r>
          </w:p>
        </w:tc>
      </w:tr>
    </w:tbl>
    <w:p w14:paraId="6D251DD8" w14:textId="77777777" w:rsidR="007B7A60" w:rsidRDefault="00303919" w:rsidP="00F931C1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ط</w:t>
      </w:r>
      <w:r w:rsidR="00E2708F" w:rsidRPr="00800CE3">
        <w:rPr>
          <w:rFonts w:hint="cs"/>
          <w:color w:val="auto"/>
          <w:rtl/>
        </w:rPr>
        <w:t xml:space="preserve"> - </w:t>
      </w:r>
      <w:r w:rsidR="005A419B" w:rsidRPr="00800CE3">
        <w:rPr>
          <w:rFonts w:hint="cs"/>
          <w:color w:val="auto"/>
          <w:rtl/>
        </w:rPr>
        <w:t xml:space="preserve">اهمیت </w:t>
      </w:r>
      <w:r w:rsidR="00F931C1">
        <w:rPr>
          <w:rFonts w:hint="cs"/>
          <w:color w:val="auto"/>
          <w:rtl/>
        </w:rPr>
        <w:t>پژوه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A35A2" w14:paraId="33E3909B" w14:textId="77777777" w:rsidTr="005A35A2">
        <w:tc>
          <w:tcPr>
            <w:tcW w:w="10683" w:type="dxa"/>
          </w:tcPr>
          <w:p w14:paraId="43F6C5F4" w14:textId="77777777" w:rsidR="005A35A2" w:rsidRDefault="002855AE" w:rsidP="00F931C1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در بیان اهمیت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ژوه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، دو مورد زیر را بیان کنید:</w:t>
            </w:r>
          </w:p>
          <w:p w14:paraId="6D14FD6D" w14:textId="77777777" w:rsidR="005A35A2" w:rsidRDefault="005A35A2" w:rsidP="002855AE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>1- ضرور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نجام این 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پژوهش در حوزه دانش مربوط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594B2BFE" w14:textId="77777777" w:rsidR="005A35A2" w:rsidRPr="005A35A2" w:rsidRDefault="005A35A2" w:rsidP="002855AE">
            <w:pPr>
              <w:bidi/>
              <w:mirrorIndents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2-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چرایی 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ولویت انجام این 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سبت به سایر موضوعات</w:t>
            </w:r>
            <w:r w:rsidRPr="0057658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F354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ایسته 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="007F354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حوزۀ دانش</w:t>
            </w:r>
            <w:r w:rsidRPr="00800CE3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3C2F6246" w14:textId="77777777" w:rsidR="00DB4AB3" w:rsidRPr="00800CE3" w:rsidRDefault="00303919" w:rsidP="00F931C1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ی</w:t>
      </w:r>
      <w:r w:rsidR="00E2708F" w:rsidRPr="00800CE3">
        <w:rPr>
          <w:rFonts w:hint="cs"/>
          <w:color w:val="auto"/>
          <w:rtl/>
        </w:rPr>
        <w:t xml:space="preserve"> - </w:t>
      </w:r>
      <w:r w:rsidR="005A419B" w:rsidRPr="00800CE3">
        <w:rPr>
          <w:rFonts w:hint="cs"/>
          <w:color w:val="auto"/>
          <w:rtl/>
        </w:rPr>
        <w:t xml:space="preserve">فایده </w:t>
      </w:r>
      <w:r w:rsidR="00F931C1">
        <w:rPr>
          <w:rFonts w:hint="cs"/>
          <w:color w:val="auto"/>
          <w:rtl/>
        </w:rPr>
        <w:t>پژوهش</w:t>
      </w:r>
    </w:p>
    <w:p w14:paraId="00D9FAB7" w14:textId="77777777" w:rsidR="005A419B" w:rsidRPr="00800CE3" w:rsidRDefault="00057327" w:rsidP="00B4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 بیان فایده </w:t>
      </w:r>
      <w:r w:rsidR="00B404AF">
        <w:rPr>
          <w:rFonts w:cs="B Mitra" w:hint="cs"/>
          <w:sz w:val="24"/>
          <w:szCs w:val="24"/>
          <w:rtl/>
          <w:lang w:bidi="fa-IR"/>
        </w:rPr>
        <w:t>پژوهش</w:t>
      </w:r>
      <w:r>
        <w:rPr>
          <w:rFonts w:cs="B Mitra" w:hint="cs"/>
          <w:sz w:val="24"/>
          <w:szCs w:val="24"/>
          <w:rtl/>
          <w:lang w:bidi="fa-IR"/>
        </w:rPr>
        <w:t xml:space="preserve">،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فواید </w:t>
      </w:r>
      <w:r w:rsidR="00F931C1">
        <w:rPr>
          <w:rFonts w:cs="B Mitra" w:hint="cs"/>
          <w:sz w:val="24"/>
          <w:szCs w:val="24"/>
          <w:rtl/>
          <w:lang w:bidi="fa-IR"/>
        </w:rPr>
        <w:t>نظری و عمل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224A4A"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مترتب بر خصوص </w:t>
      </w:r>
      <w:r w:rsidR="005A419B" w:rsidRPr="00800CE3">
        <w:rPr>
          <w:rFonts w:cs="B Mitra" w:hint="cs"/>
          <w:sz w:val="24"/>
          <w:szCs w:val="24"/>
          <w:u w:val="single"/>
          <w:rtl/>
          <w:lang w:bidi="fa-IR"/>
        </w:rPr>
        <w:t xml:space="preserve">این </w:t>
      </w:r>
      <w:r w:rsidR="00B404AF" w:rsidRPr="00B404AF">
        <w:rPr>
          <w:rFonts w:cs="B Mitra" w:hint="cs"/>
          <w:sz w:val="24"/>
          <w:szCs w:val="24"/>
          <w:u w:val="single"/>
          <w:rtl/>
          <w:lang w:bidi="fa-IR"/>
        </w:rPr>
        <w:t xml:space="preserve">پژوهش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در اصلاح و رفع مشکلات </w:t>
      </w:r>
      <w:r w:rsidR="00F931C1">
        <w:rPr>
          <w:rFonts w:cs="B Mitra" w:hint="cs"/>
          <w:sz w:val="24"/>
          <w:szCs w:val="24"/>
          <w:rtl/>
          <w:lang w:bidi="fa-IR"/>
        </w:rPr>
        <w:t xml:space="preserve">نظری و عملی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جامعه </w:t>
      </w:r>
      <w:r>
        <w:rPr>
          <w:rFonts w:cs="B Mitra" w:hint="cs"/>
          <w:sz w:val="24"/>
          <w:szCs w:val="24"/>
          <w:rtl/>
          <w:lang w:bidi="fa-IR"/>
        </w:rPr>
        <w:t>را بیان کنید؛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224A4A" w:rsidRPr="00800CE3">
        <w:rPr>
          <w:rFonts w:cs="B Mitra" w:hint="cs"/>
          <w:sz w:val="24"/>
          <w:szCs w:val="24"/>
          <w:rtl/>
          <w:lang w:bidi="fa-IR"/>
        </w:rPr>
        <w:t xml:space="preserve">1-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بیان نوع مشکلات</w:t>
      </w:r>
      <w:r w:rsidR="007F3549">
        <w:rPr>
          <w:rFonts w:cs="B Mitra" w:hint="cs"/>
          <w:sz w:val="24"/>
          <w:szCs w:val="24"/>
          <w:rtl/>
          <w:lang w:bidi="fa-IR"/>
        </w:rPr>
        <w:t>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</w:t>
      </w:r>
      <w:r w:rsidR="00224A4A" w:rsidRPr="00800CE3">
        <w:rPr>
          <w:rFonts w:cs="B Mitra" w:hint="cs"/>
          <w:sz w:val="24"/>
          <w:szCs w:val="24"/>
          <w:rtl/>
          <w:lang w:bidi="fa-IR"/>
        </w:rPr>
        <w:t xml:space="preserve">2-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>معرفی گروه‌ها و یا سازمان‌های دارای مشکلات</w:t>
      </w:r>
      <w:r w:rsidR="007F3549">
        <w:rPr>
          <w:rFonts w:cs="B Mitra" w:hint="cs"/>
          <w:sz w:val="24"/>
          <w:szCs w:val="24"/>
          <w:rtl/>
          <w:lang w:bidi="fa-IR"/>
        </w:rPr>
        <w:t xml:space="preserve"> اشاره شده در بند قبل،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و </w:t>
      </w:r>
      <w:r w:rsidR="00224A4A" w:rsidRPr="00800CE3">
        <w:rPr>
          <w:rFonts w:cs="B Mitra" w:hint="cs"/>
          <w:sz w:val="24"/>
          <w:szCs w:val="24"/>
          <w:rtl/>
          <w:lang w:bidi="fa-IR"/>
        </w:rPr>
        <w:t xml:space="preserve">3- 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چگونگی فرآیند تأثیر </w:t>
      </w:r>
      <w:r w:rsidR="00B404AF" w:rsidRPr="00B404AF">
        <w:rPr>
          <w:rFonts w:cs="B Mitra" w:hint="cs"/>
          <w:sz w:val="24"/>
          <w:szCs w:val="24"/>
          <w:rtl/>
          <w:lang w:bidi="fa-IR"/>
        </w:rPr>
        <w:t xml:space="preserve">پژوهش </w:t>
      </w:r>
      <w:r w:rsidR="007F3549">
        <w:rPr>
          <w:rFonts w:cs="B Mitra" w:hint="cs"/>
          <w:sz w:val="24"/>
          <w:szCs w:val="24"/>
          <w:rtl/>
          <w:lang w:bidi="fa-IR"/>
        </w:rPr>
        <w:t>در</w:t>
      </w:r>
      <w:r w:rsidR="005A419B" w:rsidRPr="00800CE3">
        <w:rPr>
          <w:rFonts w:cs="B Mitra" w:hint="cs"/>
          <w:sz w:val="24"/>
          <w:szCs w:val="24"/>
          <w:rtl/>
          <w:lang w:bidi="fa-IR"/>
        </w:rPr>
        <w:t xml:space="preserve"> اصلاح و رفع آن مشکلات</w:t>
      </w:r>
      <w:r w:rsidR="00F3315F" w:rsidRPr="00800CE3">
        <w:rPr>
          <w:rFonts w:cs="B Mitra" w:hint="cs"/>
          <w:sz w:val="24"/>
          <w:szCs w:val="24"/>
          <w:rtl/>
          <w:lang w:bidi="fa-IR"/>
        </w:rPr>
        <w:t>.</w:t>
      </w:r>
    </w:p>
    <w:p w14:paraId="4573E571" w14:textId="77777777" w:rsidR="00F70DE9" w:rsidRDefault="00F931C1" w:rsidP="00F931C1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ک</w:t>
      </w:r>
      <w:r w:rsidR="005B0E6C" w:rsidRPr="00800CE3">
        <w:rPr>
          <w:rFonts w:hint="cs"/>
          <w:color w:val="auto"/>
          <w:rtl/>
        </w:rPr>
        <w:t xml:space="preserve"> </w:t>
      </w:r>
      <w:r w:rsidR="005B0E6C" w:rsidRPr="00800CE3">
        <w:rPr>
          <w:rFonts w:ascii="Times New Roman" w:hAnsi="Times New Roman" w:cs="Times New Roman" w:hint="cs"/>
          <w:color w:val="auto"/>
          <w:rtl/>
        </w:rPr>
        <w:t>–</w:t>
      </w:r>
      <w:r w:rsidR="005B0E6C" w:rsidRPr="00800CE3">
        <w:rPr>
          <w:rFonts w:hint="cs"/>
          <w:color w:val="auto"/>
          <w:rtl/>
        </w:rPr>
        <w:t xml:space="preserve"> تعریف مفاهیم</w:t>
      </w:r>
      <w:r w:rsidR="003C3070">
        <w:rPr>
          <w:rFonts w:hint="cs"/>
          <w:color w:val="auto"/>
          <w:rtl/>
        </w:rPr>
        <w:t xml:space="preserve"> و متغیرهای </w:t>
      </w:r>
      <w:r>
        <w:rPr>
          <w:rFonts w:hint="cs"/>
          <w:color w:val="auto"/>
          <w:rtl/>
        </w:rPr>
        <w:t>پژوهش</w:t>
      </w:r>
    </w:p>
    <w:p w14:paraId="0A360B47" w14:textId="77777777" w:rsidR="004C45FE" w:rsidRDefault="004C45FE" w:rsidP="006C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1- واژگانی که در این </w:t>
      </w:r>
      <w:r w:rsidR="00F931C1">
        <w:rPr>
          <w:rFonts w:cs="B Mitra" w:hint="cs"/>
          <w:sz w:val="24"/>
          <w:szCs w:val="24"/>
          <w:rtl/>
          <w:lang w:bidi="fa-IR"/>
        </w:rPr>
        <w:t>پژوهش</w:t>
      </w:r>
      <w:r>
        <w:rPr>
          <w:rFonts w:cs="B Mitra" w:hint="cs"/>
          <w:sz w:val="24"/>
          <w:szCs w:val="24"/>
          <w:rtl/>
          <w:lang w:bidi="fa-IR"/>
        </w:rPr>
        <w:t xml:space="preserve"> نقش کلیدی </w:t>
      </w:r>
      <w:r w:rsidR="00F931C1">
        <w:rPr>
          <w:rFonts w:cs="B Mitra" w:hint="cs"/>
          <w:sz w:val="24"/>
          <w:szCs w:val="24"/>
          <w:rtl/>
          <w:lang w:bidi="fa-IR"/>
        </w:rPr>
        <w:t>دارند باید تعریف شوند</w:t>
      </w:r>
      <w:r w:rsidR="006C24BA">
        <w:rPr>
          <w:rFonts w:cs="B Mitra" w:hint="cs"/>
          <w:sz w:val="24"/>
          <w:szCs w:val="24"/>
          <w:rtl/>
          <w:lang w:bidi="fa-IR"/>
        </w:rPr>
        <w:t>؛</w:t>
      </w:r>
    </w:p>
    <w:p w14:paraId="565B5EF6" w14:textId="77777777" w:rsidR="00F70DE9" w:rsidRPr="00F70DE9" w:rsidRDefault="004C45FE" w:rsidP="00F93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2- چنانچه </w:t>
      </w:r>
      <w:r w:rsidR="003C3070">
        <w:rPr>
          <w:rFonts w:cs="B Mitra" w:hint="cs"/>
          <w:sz w:val="24"/>
          <w:szCs w:val="24"/>
          <w:rtl/>
          <w:lang w:bidi="fa-IR"/>
        </w:rPr>
        <w:t xml:space="preserve">پژوهش </w:t>
      </w:r>
      <w:r>
        <w:rPr>
          <w:rFonts w:cs="B Mitra" w:hint="cs"/>
          <w:sz w:val="24"/>
          <w:szCs w:val="24"/>
          <w:rtl/>
          <w:lang w:bidi="fa-IR"/>
        </w:rPr>
        <w:t>شما</w:t>
      </w:r>
      <w:r w:rsidR="003C3070">
        <w:rPr>
          <w:rFonts w:cs="B Mitra" w:hint="cs"/>
          <w:sz w:val="24"/>
          <w:szCs w:val="24"/>
          <w:rtl/>
          <w:lang w:bidi="fa-IR"/>
        </w:rPr>
        <w:t xml:space="preserve"> دارای متغیر </w:t>
      </w:r>
      <w:r>
        <w:rPr>
          <w:rFonts w:cs="B Mitra" w:hint="cs"/>
          <w:sz w:val="24"/>
          <w:szCs w:val="24"/>
          <w:rtl/>
          <w:lang w:bidi="fa-IR"/>
        </w:rPr>
        <w:t>است</w:t>
      </w:r>
      <w:r w:rsidR="00F931C1">
        <w:rPr>
          <w:rFonts w:cs="B Mitra" w:hint="cs"/>
          <w:sz w:val="24"/>
          <w:szCs w:val="24"/>
          <w:rtl/>
          <w:lang w:bidi="fa-IR"/>
        </w:rPr>
        <w:t xml:space="preserve"> باید تعریف شود</w:t>
      </w:r>
      <w:r w:rsidR="00D46475">
        <w:rPr>
          <w:rFonts w:cs="B Mitra" w:hint="cs"/>
          <w:sz w:val="24"/>
          <w:szCs w:val="24"/>
          <w:rtl/>
          <w:lang w:bidi="fa-IR"/>
        </w:rPr>
        <w:t>.</w:t>
      </w:r>
    </w:p>
    <w:p w14:paraId="0A56D7BD" w14:textId="77777777" w:rsidR="005A419B" w:rsidRPr="00800CE3" w:rsidRDefault="00E52A29" w:rsidP="00E52A29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ل</w:t>
      </w:r>
      <w:r w:rsidR="00E2708F" w:rsidRPr="00800CE3">
        <w:rPr>
          <w:rFonts w:hint="cs"/>
          <w:color w:val="auto"/>
          <w:rtl/>
        </w:rPr>
        <w:t xml:space="preserve"> </w:t>
      </w:r>
      <w:r w:rsidR="00346BB4">
        <w:rPr>
          <w:rFonts w:ascii="Times New Roman" w:hAnsi="Times New Roman" w:cs="Times New Roman" w:hint="cs"/>
          <w:color w:val="auto"/>
          <w:rtl/>
        </w:rPr>
        <w:t>–</w:t>
      </w:r>
      <w:r w:rsidR="00E2708F" w:rsidRPr="00800CE3">
        <w:rPr>
          <w:rFonts w:hint="cs"/>
          <w:color w:val="auto"/>
          <w:rtl/>
        </w:rPr>
        <w:t xml:space="preserve"> </w:t>
      </w:r>
      <w:r w:rsidR="00346BB4">
        <w:rPr>
          <w:rFonts w:hint="cs"/>
          <w:color w:val="auto"/>
          <w:rtl/>
        </w:rPr>
        <w:t>روش</w:t>
      </w:r>
      <w:r w:rsidR="005A419B" w:rsidRPr="00800CE3">
        <w:rPr>
          <w:rFonts w:hint="cs"/>
          <w:color w:val="auto"/>
          <w:rtl/>
        </w:rPr>
        <w:t xml:space="preserve"> </w:t>
      </w:r>
      <w:r>
        <w:rPr>
          <w:rFonts w:hint="cs"/>
          <w:color w:val="auto"/>
          <w:rtl/>
        </w:rPr>
        <w:t>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05513" w14:paraId="42029C43" w14:textId="77777777" w:rsidTr="00005513">
        <w:tc>
          <w:tcPr>
            <w:tcW w:w="10683" w:type="dxa"/>
          </w:tcPr>
          <w:p w14:paraId="409F355E" w14:textId="77777777" w:rsidR="00D46475" w:rsidRPr="00161A02" w:rsidRDefault="00D46475" w:rsidP="00161A02">
            <w:pPr>
              <w:bidi/>
              <w:mirrorIndents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پژوهش خود را با</w:t>
            </w:r>
            <w:r w:rsidR="00161A02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وجه به موارد زیر بیان کنید:</w:t>
            </w:r>
          </w:p>
          <w:p w14:paraId="36CF2A78" w14:textId="77777777" w:rsidR="00005513" w:rsidRPr="00161A02" w:rsidRDefault="00005513" w:rsidP="00161A02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="00161A02">
              <w:rPr>
                <w:rFonts w:cs="B Mitra" w:hint="cs"/>
                <w:sz w:val="24"/>
                <w:szCs w:val="24"/>
                <w:rtl/>
                <w:lang w:bidi="fa-IR"/>
              </w:rPr>
              <w:t>نوع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حقیق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14:paraId="449D16D5" w14:textId="77777777" w:rsidR="00005513" w:rsidRPr="00161A02" w:rsidRDefault="00005513" w:rsidP="00F931C1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پژوهش بنیادی: پژوهشی است که در جهت گسترش مرزهای دانش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دو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ن در نظر گرفتن استفاده عملی خاص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نجام می‌گیرد. </w:t>
            </w:r>
          </w:p>
          <w:p w14:paraId="5981D008" w14:textId="77777777" w:rsidR="00005513" w:rsidRPr="00161A02" w:rsidRDefault="00005513" w:rsidP="00161A02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پژوهش کاربردی: پژوهشی است که استفادة عملی خاصی برای نتایج آن منظور می‌شود و غالبا ترکیبی از جنبه‌های نظری و تجربی است.</w:t>
            </w:r>
          </w:p>
          <w:p w14:paraId="641696E6" w14:textId="77777777" w:rsidR="00005513" w:rsidRPr="00161A02" w:rsidRDefault="00005513" w:rsidP="00B31B2A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پژوهش توسعه‌ای: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 xml:space="preserve"> هرگونه فعالیت منظم مبتنی بر دانش موجود حاصل از تحقیقات و یا تجارب است که به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منظو</w:t>
            </w:r>
            <w:r w:rsidR="00F931C1">
              <w:rPr>
                <w:rFonts w:cs="B Mitra"/>
                <w:sz w:val="24"/>
                <w:szCs w:val="24"/>
                <w:rtl/>
                <w:lang w:bidi="fa-IR"/>
              </w:rPr>
              <w:t>ر تولید مواد، فرآورده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="00F931C1">
              <w:rPr>
                <w:rFonts w:cs="B Mitra"/>
                <w:sz w:val="24"/>
                <w:szCs w:val="24"/>
                <w:rtl/>
                <w:lang w:bidi="fa-IR"/>
              </w:rPr>
              <w:t>ها، ابزار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فرآیندها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، و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 xml:space="preserve"> روش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های جدید و یا بهبود آن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ها صورت می</w:t>
            </w:r>
            <w:r w:rsidR="00F931C1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>گیرد</w:t>
            </w:r>
            <w:r w:rsidRPr="00161A02">
              <w:rPr>
                <w:rFonts w:cs="B Mitra"/>
                <w:sz w:val="24"/>
                <w:szCs w:val="24"/>
                <w:lang w:bidi="fa-IR"/>
              </w:rPr>
              <w:t>.</w:t>
            </w:r>
          </w:p>
          <w:p w14:paraId="51A7E725" w14:textId="77777777" w:rsidR="00005513" w:rsidRPr="00161A02" w:rsidRDefault="00005513" w:rsidP="006C24BA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وش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14:paraId="315B5E5E" w14:textId="77777777" w:rsidR="00005513" w:rsidRPr="00161A02" w:rsidRDefault="00005513" w:rsidP="00B31B2A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توصیفی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 xml:space="preserve">: 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توصیف چگونگی امور نه چرایی آن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ها.</w:t>
            </w:r>
            <w:r w:rsidRPr="00161A02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توصیف گزارش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ونۀ نتایج 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19401384" w14:textId="77777777" w:rsidR="00005513" w:rsidRPr="00161A02" w:rsidRDefault="00005513" w:rsidP="00B31B2A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تحلیلی: تبیین چرایی امور نه توصیف چگونگی آ</w:t>
            </w:r>
            <w:r w:rsidR="00E52A29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ن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. تبیین نتایج 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استفاده از استدلال، تحلیل و مقایسه ادله و نظریه‌ها.</w:t>
            </w:r>
          </w:p>
          <w:p w14:paraId="4A3980D9" w14:textId="77777777" w:rsidR="00005513" w:rsidRPr="00161A02" w:rsidRDefault="00005513" w:rsidP="00161A02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ترکیبی: ترکیب هر دو روش پیشین.</w:t>
            </w:r>
          </w:p>
          <w:p w14:paraId="1B10F321" w14:textId="77777777" w:rsidR="00DD16BC" w:rsidRPr="00161A02" w:rsidRDefault="00005513" w:rsidP="00E52A29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="00A177FF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روش گردآوری داده</w:t>
            </w:r>
            <w:r w:rsidR="00E52A29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ها:</w:t>
            </w:r>
          </w:p>
          <w:p w14:paraId="744BFAD9" w14:textId="77777777" w:rsidR="00005513" w:rsidRPr="00161A02" w:rsidRDefault="00005513" w:rsidP="00161A02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تابخانه‌ای، میدانی: پرسشنامه‌ای، مشاهده‌ای، مصاحبه‌ای. </w:t>
            </w:r>
          </w:p>
          <w:p w14:paraId="21E34A13" w14:textId="77777777" w:rsidR="00005513" w:rsidRPr="00161A02" w:rsidRDefault="00005513" w:rsidP="00161A02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بزارهای </w:t>
            </w:r>
            <w:r w:rsidR="00DD16BC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گردآوری داده‌ها</w:t>
            </w:r>
            <w:r w:rsidR="00A177FF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14:paraId="279D7C77" w14:textId="77777777" w:rsidR="00005513" w:rsidRPr="00161A02" w:rsidRDefault="00005513" w:rsidP="006C24BA">
            <w:pPr>
              <w:bidi/>
              <w:ind w:left="72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. کتابخانه‌ای: اینترنت، نرم‌افزار، آرشیو، اسناد، کتاب چاپی، کتاب خطی، مقاله </w:t>
            </w:r>
            <w:r w:rsidR="00E52A29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نابع </w:t>
            </w:r>
            <w:r w:rsidR="00B31B2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ارسی و غیر فارسی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(زبان‌های دیگر)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آثار 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ترجمه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؛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FBCB898" w14:textId="77777777" w:rsidR="00005513" w:rsidRPr="00161A02" w:rsidRDefault="00005513" w:rsidP="00B31B2A">
            <w:pPr>
              <w:bidi/>
              <w:ind w:left="72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2. میدانی: دوربین، ضبط صوت، تلفن، پست، ایمیل.</w:t>
            </w:r>
          </w:p>
          <w:p w14:paraId="6602977A" w14:textId="77777777" w:rsidR="00DD16BC" w:rsidRPr="00161A02" w:rsidRDefault="00005513" w:rsidP="006C24BA">
            <w:pPr>
              <w:bidi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lang w:bidi="fa-IR"/>
              </w:rPr>
              <w:sym w:font="Webdings" w:char="F033"/>
            </w:r>
            <w:r w:rsid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وش‌شناسی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پژوهش</w:t>
            </w:r>
            <w:r w:rsidR="00A177FF"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14:paraId="0C7A119E" w14:textId="77777777" w:rsidR="00005513" w:rsidRPr="00161A02" w:rsidRDefault="00005513" w:rsidP="006C24BA">
            <w:pPr>
              <w:bidi/>
              <w:ind w:left="720"/>
              <w:mirrorIndents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تاریخی، پدیدارشناختی، تجربی، تفسیری، مقایسه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ای، جامعه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>شناختی، روان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ناختی، تحلیل محتوا، تحلیل گفتمان، فراتحلیل، دلفی، شفاهی، و مانند </w:t>
            </w:r>
            <w:r w:rsidR="006C24BA">
              <w:rPr>
                <w:rFonts w:cs="B Mitra" w:hint="cs"/>
                <w:sz w:val="24"/>
                <w:szCs w:val="24"/>
                <w:rtl/>
                <w:lang w:bidi="fa-IR"/>
              </w:rPr>
              <w:t>این‌ها</w:t>
            </w:r>
            <w:r w:rsidRPr="00161A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</w:tbl>
    <w:p w14:paraId="79318337" w14:textId="77777777" w:rsidR="007B7A60" w:rsidRPr="00800CE3" w:rsidRDefault="00E52A29" w:rsidP="00E52A29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م</w:t>
      </w:r>
      <w:r w:rsidR="005A5939" w:rsidRPr="00800CE3">
        <w:rPr>
          <w:rFonts w:hint="cs"/>
          <w:color w:val="auto"/>
          <w:rtl/>
        </w:rPr>
        <w:t xml:space="preserve"> - </w:t>
      </w:r>
      <w:r w:rsidR="005A419B" w:rsidRPr="00800CE3">
        <w:rPr>
          <w:rFonts w:hint="cs"/>
          <w:color w:val="auto"/>
          <w:rtl/>
        </w:rPr>
        <w:t xml:space="preserve">فصل‌بندی </w:t>
      </w:r>
      <w:r>
        <w:rPr>
          <w:rFonts w:hint="cs"/>
          <w:color w:val="auto"/>
          <w:rtl/>
        </w:rPr>
        <w:t>پژوهش</w:t>
      </w:r>
    </w:p>
    <w:p w14:paraId="7B83BCC1" w14:textId="77777777" w:rsidR="005B322F" w:rsidRDefault="00884B4F" w:rsidP="006C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mirrorIndents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1- </w:t>
      </w:r>
      <w:r w:rsidR="00E52A29">
        <w:rPr>
          <w:rFonts w:cs="B Mitra" w:hint="cs"/>
          <w:sz w:val="24"/>
          <w:szCs w:val="24"/>
          <w:rtl/>
          <w:lang w:bidi="fa-IR"/>
        </w:rPr>
        <w:t>عناوین اصلی و فرعی پژوهش خود را مشخص کنید</w:t>
      </w:r>
      <w:r w:rsidR="004B6A9C">
        <w:rPr>
          <w:rFonts w:cs="B Mitra" w:hint="cs"/>
          <w:sz w:val="24"/>
          <w:szCs w:val="24"/>
          <w:rtl/>
          <w:lang w:bidi="fa-IR"/>
        </w:rPr>
        <w:t xml:space="preserve">. </w:t>
      </w:r>
      <w:r w:rsidR="00A177FF">
        <w:rPr>
          <w:rFonts w:cs="B Mitra" w:hint="cs"/>
          <w:sz w:val="24"/>
          <w:szCs w:val="24"/>
          <w:rtl/>
          <w:lang w:bidi="fa-IR"/>
        </w:rPr>
        <w:t>2</w:t>
      </w:r>
      <w:r w:rsidR="004B6A9C">
        <w:rPr>
          <w:rFonts w:cs="B Mitra" w:hint="cs"/>
          <w:sz w:val="24"/>
          <w:szCs w:val="24"/>
          <w:rtl/>
          <w:lang w:bidi="fa-IR"/>
        </w:rPr>
        <w:t xml:space="preserve">- ارتباط منطقی بین عناوین </w:t>
      </w:r>
      <w:r w:rsidR="00A177FF">
        <w:rPr>
          <w:rFonts w:cs="B Mitra" w:hint="cs"/>
          <w:sz w:val="24"/>
          <w:szCs w:val="24"/>
          <w:rtl/>
          <w:lang w:bidi="fa-IR"/>
        </w:rPr>
        <w:t xml:space="preserve">اصلی و فرعی </w:t>
      </w:r>
      <w:r w:rsidR="004B6A9C">
        <w:rPr>
          <w:rFonts w:cs="B Mitra" w:hint="cs"/>
          <w:sz w:val="24"/>
          <w:szCs w:val="24"/>
          <w:rtl/>
          <w:lang w:bidi="fa-IR"/>
        </w:rPr>
        <w:t>فصل</w:t>
      </w:r>
      <w:r w:rsidR="006C24BA">
        <w:rPr>
          <w:rFonts w:cs="B Mitra" w:hint="cs"/>
          <w:sz w:val="24"/>
          <w:szCs w:val="24"/>
          <w:rtl/>
          <w:lang w:bidi="fa-IR"/>
        </w:rPr>
        <w:t>‌</w:t>
      </w:r>
      <w:r w:rsidR="004B6A9C">
        <w:rPr>
          <w:rFonts w:cs="B Mitra" w:hint="cs"/>
          <w:sz w:val="24"/>
          <w:szCs w:val="24"/>
          <w:rtl/>
          <w:lang w:bidi="fa-IR"/>
        </w:rPr>
        <w:t>ها را تبیین کنید.</w:t>
      </w:r>
    </w:p>
    <w:p w14:paraId="07ED27FC" w14:textId="77777777" w:rsidR="002F691A" w:rsidRPr="00800CE3" w:rsidRDefault="00E52A29" w:rsidP="00EC7ED7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ن</w:t>
      </w:r>
      <w:r w:rsidR="002F691A" w:rsidRPr="00800CE3">
        <w:rPr>
          <w:rFonts w:hint="cs"/>
          <w:color w:val="auto"/>
          <w:rtl/>
        </w:rPr>
        <w:t xml:space="preserve"> - فهرست </w:t>
      </w:r>
      <w:r w:rsidR="002F691A">
        <w:rPr>
          <w:rFonts w:hint="cs"/>
          <w:color w:val="auto"/>
          <w:rtl/>
        </w:rPr>
        <w:t>منابع طرح</w:t>
      </w:r>
    </w:p>
    <w:p w14:paraId="3023A95E" w14:textId="77777777" w:rsidR="002F691A" w:rsidRPr="00800CE3" w:rsidRDefault="002F691A" w:rsidP="006C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mirrorIndents/>
        <w:jc w:val="both"/>
        <w:rPr>
          <w:rFonts w:cs="B Mitra"/>
          <w:i/>
          <w:iCs/>
          <w:sz w:val="14"/>
          <w:szCs w:val="1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فهرست منابعی که </w:t>
      </w:r>
      <w:r w:rsidRPr="009C365C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در نگارش ای</w:t>
      </w:r>
      <w:r w:rsidR="000D2E1F" w:rsidRPr="009C365C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ن طرح</w:t>
      </w:r>
      <w:r w:rsidR="000D2E1F" w:rsidRPr="009C365C">
        <w:rPr>
          <w:rFonts w:cs="B Mitra" w:hint="cs"/>
          <w:sz w:val="20"/>
          <w:szCs w:val="20"/>
          <w:rtl/>
          <w:lang w:bidi="fa-IR"/>
        </w:rPr>
        <w:t xml:space="preserve"> </w:t>
      </w:r>
      <w:r w:rsidR="000D2E1F">
        <w:rPr>
          <w:rFonts w:cs="B Mitra" w:hint="cs"/>
          <w:sz w:val="24"/>
          <w:szCs w:val="24"/>
          <w:rtl/>
          <w:lang w:bidi="fa-IR"/>
        </w:rPr>
        <w:t>از آن</w:t>
      </w:r>
      <w:r w:rsidR="00B404AF">
        <w:rPr>
          <w:rFonts w:cs="B Mitra" w:hint="cs"/>
          <w:sz w:val="24"/>
          <w:szCs w:val="24"/>
          <w:rtl/>
          <w:lang w:bidi="fa-IR"/>
        </w:rPr>
        <w:t>‌</w:t>
      </w:r>
      <w:r w:rsidR="000D2E1F">
        <w:rPr>
          <w:rFonts w:cs="B Mitra" w:hint="cs"/>
          <w:sz w:val="24"/>
          <w:szCs w:val="24"/>
          <w:rtl/>
          <w:lang w:bidi="fa-IR"/>
        </w:rPr>
        <w:t>ها بهره برده</w:t>
      </w:r>
      <w:r w:rsidR="00E52A29">
        <w:rPr>
          <w:rFonts w:cs="B Mitra" w:hint="cs"/>
          <w:sz w:val="24"/>
          <w:szCs w:val="24"/>
          <w:rtl/>
          <w:lang w:bidi="fa-IR"/>
        </w:rPr>
        <w:t>‌</w:t>
      </w:r>
      <w:r w:rsidR="000D2E1F">
        <w:rPr>
          <w:rFonts w:cs="B Mitra" w:hint="cs"/>
          <w:sz w:val="24"/>
          <w:szCs w:val="24"/>
          <w:rtl/>
          <w:lang w:bidi="fa-IR"/>
        </w:rPr>
        <w:t xml:space="preserve">اید </w:t>
      </w:r>
      <w:r w:rsidR="00E52A29">
        <w:rPr>
          <w:rFonts w:cs="B Mitra" w:hint="cs"/>
          <w:sz w:val="24"/>
          <w:szCs w:val="24"/>
          <w:rtl/>
          <w:lang w:bidi="fa-IR"/>
        </w:rPr>
        <w:t>طبق شیوه‌نامه پایان‌نامه</w:t>
      </w:r>
      <w:r w:rsidR="006C24BA">
        <w:rPr>
          <w:rFonts w:cs="B Mitra" w:hint="cs"/>
          <w:sz w:val="24"/>
          <w:szCs w:val="24"/>
          <w:rtl/>
          <w:lang w:bidi="fa-IR"/>
        </w:rPr>
        <w:t>‌</w:t>
      </w:r>
      <w:r w:rsidR="00E52A29">
        <w:rPr>
          <w:rFonts w:cs="B Mitra" w:hint="cs"/>
          <w:sz w:val="24"/>
          <w:szCs w:val="24"/>
          <w:rtl/>
          <w:lang w:bidi="fa-IR"/>
        </w:rPr>
        <w:t>نویسی دانشگاه، معرفی کنید.</w:t>
      </w:r>
    </w:p>
    <w:p w14:paraId="6325452D" w14:textId="77777777" w:rsidR="00FD318A" w:rsidRPr="00800CE3" w:rsidRDefault="00E52A29" w:rsidP="00EC7ED7">
      <w:pPr>
        <w:pStyle w:val="Heading2"/>
        <w:keepLines w:val="0"/>
        <w:rPr>
          <w:color w:val="auto"/>
          <w:rtl/>
        </w:rPr>
      </w:pPr>
      <w:r>
        <w:rPr>
          <w:rFonts w:hint="cs"/>
          <w:color w:val="auto"/>
          <w:rtl/>
        </w:rPr>
        <w:t>س</w:t>
      </w:r>
      <w:r w:rsidR="00F3315F" w:rsidRPr="00800CE3">
        <w:rPr>
          <w:rFonts w:hint="cs"/>
          <w:color w:val="auto"/>
          <w:rtl/>
        </w:rPr>
        <w:t xml:space="preserve"> </w:t>
      </w:r>
      <w:r w:rsidR="005A5939" w:rsidRPr="00800CE3">
        <w:rPr>
          <w:rFonts w:hint="cs"/>
          <w:color w:val="auto"/>
          <w:rtl/>
        </w:rPr>
        <w:t xml:space="preserve">- </w:t>
      </w:r>
      <w:r>
        <w:rPr>
          <w:rFonts w:hint="cs"/>
          <w:color w:val="auto"/>
          <w:rtl/>
        </w:rPr>
        <w:t xml:space="preserve">فهرست مهم‌ترین منابع </w:t>
      </w:r>
    </w:p>
    <w:p w14:paraId="27DBBADF" w14:textId="77777777" w:rsidR="005A419B" w:rsidRPr="00800CE3" w:rsidRDefault="00F94343" w:rsidP="00B40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40" w:line="240" w:lineRule="auto"/>
        <w:mirrorIndents/>
        <w:jc w:val="both"/>
        <w:rPr>
          <w:rFonts w:cs="B Mitra"/>
          <w:i/>
          <w:iCs/>
          <w:sz w:val="14"/>
          <w:szCs w:val="1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نابع اصلی و دست اول</w:t>
      </w:r>
      <w:r w:rsidR="000D2E1F">
        <w:rPr>
          <w:rFonts w:cs="B Mitra" w:hint="cs"/>
          <w:sz w:val="24"/>
          <w:szCs w:val="24"/>
          <w:rtl/>
          <w:lang w:bidi="fa-IR"/>
        </w:rPr>
        <w:t xml:space="preserve"> را که از آن</w:t>
      </w:r>
      <w:r w:rsidR="00B404AF">
        <w:rPr>
          <w:rFonts w:cs="B Mitra" w:hint="cs"/>
          <w:sz w:val="24"/>
          <w:szCs w:val="24"/>
          <w:rtl/>
          <w:lang w:bidi="fa-IR"/>
        </w:rPr>
        <w:t>‌</w:t>
      </w:r>
      <w:r w:rsidR="000D2E1F">
        <w:rPr>
          <w:rFonts w:cs="B Mitra" w:hint="cs"/>
          <w:sz w:val="24"/>
          <w:szCs w:val="24"/>
          <w:rtl/>
          <w:lang w:bidi="fa-IR"/>
        </w:rPr>
        <w:t xml:space="preserve">ها در نگارش رساله استفاده خواهد شد </w:t>
      </w:r>
      <w:r w:rsidR="00E52A29">
        <w:rPr>
          <w:rFonts w:cs="B Mitra" w:hint="cs"/>
          <w:sz w:val="24"/>
          <w:szCs w:val="24"/>
          <w:rtl/>
          <w:lang w:bidi="fa-IR"/>
        </w:rPr>
        <w:t>طبق شیوه‌نامه پایان‌نامه</w:t>
      </w:r>
      <w:r w:rsidR="00B404AF">
        <w:rPr>
          <w:rFonts w:cs="B Mitra" w:hint="cs"/>
          <w:sz w:val="24"/>
          <w:szCs w:val="24"/>
          <w:rtl/>
          <w:lang w:bidi="fa-IR"/>
        </w:rPr>
        <w:t>‌‌</w:t>
      </w:r>
      <w:r w:rsidR="00E52A29">
        <w:rPr>
          <w:rFonts w:cs="B Mitra" w:hint="cs"/>
          <w:sz w:val="24"/>
          <w:szCs w:val="24"/>
          <w:rtl/>
          <w:lang w:bidi="fa-IR"/>
        </w:rPr>
        <w:t>نویسی دانشگاه معرفی کنید.</w:t>
      </w:r>
    </w:p>
    <w:p w14:paraId="339CC997" w14:textId="77777777" w:rsidR="00E45C46" w:rsidRPr="00EA4D4D" w:rsidRDefault="00E45C46" w:rsidP="00B404AF">
      <w:pPr>
        <w:bidi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9</w:t>
      </w:r>
      <w:r w:rsidRPr="00EA4D4D">
        <w:rPr>
          <w:rFonts w:cs="B Mitra" w:hint="cs"/>
          <w:b/>
          <w:bCs/>
          <w:sz w:val="24"/>
          <w:szCs w:val="24"/>
          <w:rtl/>
          <w:lang w:bidi="fa-IR"/>
        </w:rPr>
        <w:t xml:space="preserve"> - نظر استاد ناظر طرح </w:t>
      </w:r>
      <w:r>
        <w:rPr>
          <w:rFonts w:cs="B Mitra" w:hint="cs"/>
          <w:b/>
          <w:bCs/>
          <w:sz w:val="24"/>
          <w:szCs w:val="24"/>
          <w:rtl/>
          <w:lang w:bidi="fa-IR"/>
        </w:rPr>
        <w:t>(نماینده کمیته نظارت بر پایان</w:t>
      </w:r>
      <w:r w:rsidR="00B404AF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>
        <w:rPr>
          <w:rFonts w:cs="B Mitra" w:hint="cs"/>
          <w:b/>
          <w:bCs/>
          <w:sz w:val="24"/>
          <w:szCs w:val="24"/>
          <w:rtl/>
          <w:lang w:bidi="fa-IR"/>
        </w:rPr>
        <w:t>نامه</w:t>
      </w:r>
      <w:r w:rsidR="00E52A29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>
        <w:rPr>
          <w:rFonts w:cs="B Mitra" w:hint="cs"/>
          <w:b/>
          <w:bCs/>
          <w:sz w:val="24"/>
          <w:szCs w:val="24"/>
          <w:rtl/>
          <w:lang w:bidi="fa-IR"/>
        </w:rPr>
        <w:t>ها و رساله</w:t>
      </w:r>
      <w:r w:rsidR="00E52A29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>
        <w:rPr>
          <w:rFonts w:cs="B Mitra" w:hint="cs"/>
          <w:b/>
          <w:bCs/>
          <w:sz w:val="24"/>
          <w:szCs w:val="24"/>
          <w:rtl/>
          <w:lang w:bidi="fa-IR"/>
        </w:rPr>
        <w:t>ها)</w:t>
      </w:r>
    </w:p>
    <w:p w14:paraId="20EE71C3" w14:textId="77777777" w:rsidR="00A652F5" w:rsidRDefault="00A652F5" w:rsidP="00E45C46">
      <w:pPr>
        <w:bidi/>
        <w:spacing w:after="0" w:line="240" w:lineRule="auto"/>
        <w:jc w:val="right"/>
        <w:rPr>
          <w:rFonts w:cs="B Mitra"/>
          <w:sz w:val="24"/>
          <w:szCs w:val="24"/>
          <w:rtl/>
          <w:lang w:bidi="fa-IR"/>
        </w:rPr>
      </w:pPr>
    </w:p>
    <w:p w14:paraId="768EF963" w14:textId="77777777" w:rsidR="00E45C46" w:rsidRDefault="00E45C46" w:rsidP="00B31B2A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233F71">
        <w:rPr>
          <w:rFonts w:cs="B Mitra" w:hint="cs"/>
          <w:b/>
          <w:bCs/>
          <w:rtl/>
          <w:lang w:bidi="fa-IR"/>
        </w:rPr>
        <w:t>استاد ناظر</w:t>
      </w:r>
      <w:r w:rsidR="00B31B2A">
        <w:rPr>
          <w:rFonts w:cs="B Mitra" w:hint="cs"/>
          <w:b/>
          <w:bCs/>
          <w:rtl/>
          <w:lang w:bidi="fa-IR"/>
        </w:rPr>
        <w:t xml:space="preserve"> (نام و نام خانوادگی): </w:t>
      </w:r>
      <w:r w:rsidRPr="00233F71">
        <w:rPr>
          <w:rFonts w:cs="B Mitra" w:hint="cs"/>
          <w:b/>
          <w:bCs/>
          <w:rtl/>
          <w:lang w:bidi="fa-IR"/>
        </w:rPr>
        <w:t xml:space="preserve"> </w:t>
      </w:r>
      <w:r w:rsidR="00B31B2A">
        <w:rPr>
          <w:rFonts w:cs="B Mitra" w:hint="cs"/>
          <w:b/>
          <w:bCs/>
          <w:rtl/>
          <w:lang w:bidi="fa-IR"/>
        </w:rPr>
        <w:t xml:space="preserve">                                                         </w:t>
      </w:r>
      <w:r w:rsidR="00B31B2A" w:rsidRPr="00B31B2A">
        <w:rPr>
          <w:rFonts w:cs="B Mitra" w:hint="cs"/>
          <w:b/>
          <w:bCs/>
          <w:rtl/>
          <w:lang w:bidi="fa-IR"/>
        </w:rPr>
        <w:t>امضاء</w:t>
      </w:r>
    </w:p>
    <w:p w14:paraId="660249F7" w14:textId="77777777" w:rsidR="00D75E28" w:rsidRDefault="00D75E28" w:rsidP="00D75E28">
      <w:pPr>
        <w:bidi/>
        <w:spacing w:after="0" w:line="240" w:lineRule="auto"/>
        <w:jc w:val="both"/>
        <w:rPr>
          <w:rFonts w:cs="B Mitra"/>
          <w:b/>
          <w:bCs/>
          <w:rtl/>
          <w:lang w:bidi="fa-IR"/>
        </w:rPr>
      </w:pPr>
    </w:p>
    <w:p w14:paraId="00DC8471" w14:textId="77777777" w:rsidR="00C749AB" w:rsidRDefault="0061554B" w:rsidP="00D75E28">
      <w:pPr>
        <w:bidi/>
        <w:contextualSpacing/>
        <w:mirrorIndents/>
        <w:jc w:val="both"/>
        <w:outlineLvl w:val="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10</w:t>
      </w:r>
      <w:r w:rsidR="00C749AB" w:rsidRPr="003D1477">
        <w:rPr>
          <w:rFonts w:cs="B Mitra" w:hint="cs"/>
          <w:b/>
          <w:bCs/>
          <w:sz w:val="24"/>
          <w:szCs w:val="24"/>
          <w:rtl/>
          <w:lang w:bidi="fa-IR"/>
        </w:rPr>
        <w:t xml:space="preserve"> ـ نظر شوراي علمي </w:t>
      </w:r>
    </w:p>
    <w:p w14:paraId="26D19242" w14:textId="77777777" w:rsidR="00E52A29" w:rsidRPr="00E52A29" w:rsidRDefault="00E52A29" w:rsidP="00E5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contextualSpacing/>
        <w:mirrorIndents/>
        <w:jc w:val="both"/>
        <w:outlineLvl w:val="0"/>
        <w:rPr>
          <w:rFonts w:cs="B Mitra"/>
          <w:sz w:val="24"/>
          <w:szCs w:val="24"/>
          <w:rtl/>
          <w:lang w:bidi="fa-IR"/>
        </w:rPr>
      </w:pPr>
      <w:r w:rsidRPr="00E52A29">
        <w:rPr>
          <w:rFonts w:cs="B Mitra" w:hint="cs"/>
          <w:sz w:val="24"/>
          <w:szCs w:val="24"/>
          <w:rtl/>
          <w:lang w:bidi="fa-IR"/>
        </w:rPr>
        <w:t>اساتید راهنما و مشاور، داوران،  (حداقل یک‌ نفر از گروه و یک نفر خارج از گروه، رئیس تحصیلات تکمیلی (یا نماینده او)، مدیر گروه</w:t>
      </w:r>
    </w:p>
    <w:p w14:paraId="50E4B216" w14:textId="77777777" w:rsidR="00C749AB" w:rsidRDefault="00644437" w:rsidP="00B404AF">
      <w:pPr>
        <w:bidi/>
        <w:spacing w:line="360" w:lineRule="auto"/>
        <w:contextualSpacing/>
        <w:mirrorIndents/>
        <w:jc w:val="both"/>
        <w:rPr>
          <w:rFonts w:ascii="Calibri" w:eastAsia="Calibri" w:hAnsi="Calibri" w:cs="B Mitra"/>
          <w:sz w:val="30"/>
          <w:szCs w:val="30"/>
          <w:rtl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طرح تفصیلی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پايان</w:t>
      </w:r>
      <w:r w:rsidR="00B404AF">
        <w:rPr>
          <w:rFonts w:ascii="Calibri" w:eastAsia="Calibri" w:hAnsi="Calibri" w:cs="B Mitra" w:hint="cs"/>
          <w:sz w:val="26"/>
          <w:szCs w:val="26"/>
          <w:rtl/>
          <w:lang w:bidi="fa-IR"/>
        </w:rPr>
        <w:t>‌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>نامه</w:t>
      </w:r>
      <w:r w:rsidR="00B31B2A">
        <w:rPr>
          <w:rFonts w:ascii="Calibri" w:eastAsia="Calibri" w:hAnsi="Calibri" w:cs="B Mitra" w:hint="cs"/>
          <w:sz w:val="26"/>
          <w:szCs w:val="26"/>
          <w:rtl/>
          <w:lang w:bidi="fa-IR"/>
        </w:rPr>
        <w:t>/رساله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خانم / آقاي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دانشجوي مقطع: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>گرايش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>:</w:t>
      </w:r>
      <w:r w:rsidR="00E877BE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E877BE"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درجلسه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خ</w:t>
      </w:r>
      <w:r w:rsidR="00E877BE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ab/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>شوراي</w:t>
      </w:r>
      <w:r w:rsidR="00B404AF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E877BE">
        <w:rPr>
          <w:rFonts w:ascii="Calibri" w:eastAsia="Calibri" w:hAnsi="Calibri" w:cs="B Mitra" w:hint="cs"/>
          <w:sz w:val="26"/>
          <w:szCs w:val="26"/>
          <w:rtl/>
          <w:lang w:bidi="fa-IR"/>
        </w:rPr>
        <w:t>‌</w:t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>علمي مورد بررسي قرار گرفت</w:t>
      </w:r>
      <w:r w:rsidR="006820C8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و</w:t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820C8" w:rsidRPr="006820C8">
        <w:rPr>
          <w:rFonts w:ascii="Calibri" w:eastAsia="Calibri" w:hAnsi="Calibri" w:cs="B Mitra" w:hint="cs"/>
          <w:sz w:val="26"/>
          <w:szCs w:val="26"/>
          <w:rtl/>
          <w:lang w:bidi="fa-IR"/>
        </w:rPr>
        <w:t>با</w:t>
      </w:r>
      <w:r w:rsidR="006820C8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820C8" w:rsidRPr="006820C8">
        <w:rPr>
          <w:rFonts w:ascii="Calibri" w:eastAsia="Calibri" w:hAnsi="Calibri" w:cs="B Mitra" w:hint="cs"/>
          <w:sz w:val="26"/>
          <w:szCs w:val="26"/>
          <w:rtl/>
          <w:lang w:bidi="fa-IR"/>
        </w:rPr>
        <w:t>توجه به مراتب فوق</w:t>
      </w:r>
      <w:r w:rsidR="006820C8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، </w:t>
      </w:r>
      <w:r w:rsidR="00C749AB"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به قرار ذيل </w:t>
      </w:r>
      <w:r w:rsidR="006820C8" w:rsidRPr="00EC7ED7">
        <w:rPr>
          <w:rFonts w:ascii="Calibri" w:eastAsia="Calibri" w:hAnsi="Calibri" w:cs="B Mitra" w:hint="cs"/>
          <w:sz w:val="28"/>
          <w:szCs w:val="28"/>
          <w:rtl/>
          <w:lang w:bidi="fa-IR"/>
        </w:rPr>
        <w:t>به تصويب رسيد</w:t>
      </w:r>
      <w:r w:rsidR="006820C8" w:rsidRPr="00EC7ED7">
        <w:rPr>
          <w:rFonts w:ascii="Calibri" w:eastAsia="Calibri" w:hAnsi="Calibri" w:cs="B Mitra" w:hint="cs"/>
          <w:sz w:val="28"/>
          <w:szCs w:val="28"/>
          <w:lang w:bidi="fa-IR"/>
        </w:rPr>
        <w:sym w:font="Wingdings 2" w:char="F02A"/>
      </w:r>
      <w:r w:rsidR="006820C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6820C8" w:rsidRPr="00EC7ED7">
        <w:rPr>
          <w:rFonts w:ascii="Calibri" w:eastAsia="Calibri" w:hAnsi="Calibri" w:cs="B Mitra" w:hint="cs"/>
          <w:sz w:val="28"/>
          <w:szCs w:val="28"/>
          <w:rtl/>
          <w:lang w:bidi="fa-IR"/>
        </w:rPr>
        <w:t>/ به تصويب نرسيد</w:t>
      </w:r>
      <w:r w:rsidR="006820C8" w:rsidRPr="00EC7ED7">
        <w:rPr>
          <w:rFonts w:ascii="Calibri" w:eastAsia="Calibri" w:hAnsi="Calibri" w:cs="B Mitra" w:hint="cs"/>
          <w:sz w:val="28"/>
          <w:szCs w:val="28"/>
          <w:lang w:bidi="fa-IR"/>
        </w:rPr>
        <w:sym w:font="Wingdings 2" w:char="F02A"/>
      </w:r>
      <w:r w:rsidR="006820C8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</w:p>
    <w:p w14:paraId="7090DF9A" w14:textId="77777777" w:rsidR="00CE6C97" w:rsidRPr="00800CE3" w:rsidRDefault="00CE6C97" w:rsidP="00551F92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1 ـ عنوان </w:t>
      </w:r>
      <w:r w:rsidR="00B31B2A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پایان‌نامه یا </w:t>
      </w:r>
      <w:r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>رساله</w:t>
      </w:r>
      <w:r w:rsidR="00FC7BFA">
        <w:rPr>
          <w:rFonts w:ascii="Calibri" w:eastAsia="Calibri" w:hAnsi="Calibri" w:cs="B Mitra" w:hint="cs"/>
          <w:sz w:val="26"/>
          <w:szCs w:val="26"/>
          <w:rtl/>
          <w:lang w:bidi="fa-IR"/>
        </w:rPr>
        <w:t>:</w:t>
      </w:r>
      <w:r w:rsidRPr="00800CE3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. . . . . . . . . . . . . . . . . . . . . . . . . . . . . . . . . . . . . . . . . . . . . . . . . . . . . . . . . . . .. . . . . . . . . . . .. . . . . . . . . </w:t>
      </w:r>
    </w:p>
    <w:p w14:paraId="00DF04CB" w14:textId="77777777" w:rsidR="00CE6C97" w:rsidRPr="00800CE3" w:rsidRDefault="00CE6C97" w:rsidP="00EC7ED7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>2 ـ استاد راهنما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ی اول</w:t>
      </w:r>
      <w:r w:rsidR="00FC7BFA">
        <w:rPr>
          <w:rFonts w:ascii="Calibri" w:eastAsia="Calibri" w:hAnsi="Calibri" w:cs="B Mitra" w:hint="cs"/>
          <w:sz w:val="24"/>
          <w:szCs w:val="24"/>
          <w:rtl/>
          <w:lang w:bidi="fa-IR"/>
        </w:rPr>
        <w:t>: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. . . . . . . . . . . . . . . . . . . . . . . . . . . . . . . . . . . . . . . . . . . . . . . . . . . . . . . . . . . .. . . . . . . . . . . .. . . .  . . . . . . . . . . </w:t>
      </w:r>
    </w:p>
    <w:p w14:paraId="06C79E51" w14:textId="77777777" w:rsidR="00CE6C97" w:rsidRPr="00800CE3" w:rsidRDefault="00CE6C97" w:rsidP="00EC7ED7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3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ـ استاد راهنما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ی دوم</w:t>
      </w:r>
      <w:r w:rsidR="00FC7BFA">
        <w:rPr>
          <w:rFonts w:ascii="Calibri" w:eastAsia="Calibri" w:hAnsi="Calibri" w:cs="B Mitra" w:hint="cs"/>
          <w:sz w:val="24"/>
          <w:szCs w:val="24"/>
          <w:rtl/>
          <w:lang w:bidi="fa-IR"/>
        </w:rPr>
        <w:t>: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. . . . . . . . . . . . . . . . . . . . . . . . . . . . . . . . . . . . . . . . . . . . . . . . . . . . . . . . . . . .. . . . . . . . . . . .. . . .  . . . . . . . . . . </w:t>
      </w:r>
    </w:p>
    <w:p w14:paraId="3311303E" w14:textId="77777777" w:rsidR="00CE6C97" w:rsidRPr="00800CE3" w:rsidRDefault="00CE6C97" w:rsidP="00EC7ED7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4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ـ استاد مشاور اول</w:t>
      </w:r>
      <w:r w:rsidR="00FC7BFA">
        <w:rPr>
          <w:rFonts w:ascii="Calibri" w:eastAsia="Calibri" w:hAnsi="Calibri" w:cs="B Mitra" w:hint="cs"/>
          <w:sz w:val="24"/>
          <w:szCs w:val="24"/>
          <w:rtl/>
          <w:lang w:bidi="fa-IR"/>
        </w:rPr>
        <w:t>: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. . . . . . . . . . . . . . . . . . . . . . . . . . . . . . . . . . . . . . . . . . . . . . . . . . . . . . . . . . . .. . . . . . . . . . . .. . . .  . . . . . . . . . . . . </w:t>
      </w:r>
    </w:p>
    <w:p w14:paraId="35747CF3" w14:textId="77777777" w:rsidR="00CE6C97" w:rsidRPr="00800CE3" w:rsidRDefault="00CE6C97" w:rsidP="00EC7ED7">
      <w:pPr>
        <w:bidi/>
        <w:spacing w:line="360" w:lineRule="auto"/>
        <w:ind w:left="720"/>
        <w:contextualSpacing/>
        <w:mirrorIndents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5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ـ استاد مشاور دوم</w:t>
      </w:r>
      <w:r w:rsidR="00FC7BFA">
        <w:rPr>
          <w:rFonts w:ascii="Calibri" w:eastAsia="Calibri" w:hAnsi="Calibri" w:cs="B Mitra" w:hint="cs"/>
          <w:sz w:val="24"/>
          <w:szCs w:val="24"/>
          <w:rtl/>
          <w:lang w:bidi="fa-IR"/>
        </w:rPr>
        <w:t>:</w:t>
      </w:r>
      <w:r w:rsidRPr="0073692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800CE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. . . . . . . . . . . . . . . . . . . . . . . . . . . . . . . . . . . . . . . . . . . . . . . . . . . . . . . . . . . .. . . . . . . . . . . .. . . . 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. . . . . . . . . . . . </w:t>
      </w:r>
    </w:p>
    <w:p w14:paraId="50EA3DDF" w14:textId="77777777" w:rsidR="00A67E7E" w:rsidRPr="00800CE3" w:rsidRDefault="00A67E7E" w:rsidP="001E3962">
      <w:pPr>
        <w:bidi/>
        <w:spacing w:before="240" w:after="0" w:line="360" w:lineRule="auto"/>
        <w:mirrorIndents/>
        <w:jc w:val="both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سایر:</w:t>
      </w:r>
    </w:p>
    <w:p w14:paraId="45547006" w14:textId="77777777" w:rsidR="00A67E7E" w:rsidRDefault="00A67E7E" w:rsidP="00551F92">
      <w:pPr>
        <w:bidi/>
        <w:spacing w:after="0" w:line="480" w:lineRule="auto"/>
        <w:mirrorIndents/>
        <w:jc w:val="both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800CE3">
        <w:rPr>
          <w:rFonts w:cs="B Mitra" w:hint="cs"/>
          <w:i/>
          <w:iCs/>
          <w:sz w:val="14"/>
          <w:szCs w:val="14"/>
          <w:rtl/>
          <w:lang w:bidi="fa-I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</w:t>
      </w:r>
      <w:r w:rsidRPr="00800CE3">
        <w:rPr>
          <w:rFonts w:cs="B Mitra" w:hint="cs"/>
          <w:i/>
          <w:iCs/>
          <w:sz w:val="14"/>
          <w:szCs w:val="14"/>
          <w:rtl/>
          <w:lang w:bidi="fa-IR"/>
        </w:rPr>
        <w:lastRenderedPageBreak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 </w:t>
      </w:r>
    </w:p>
    <w:p w14:paraId="535A721E" w14:textId="77777777" w:rsidR="00680E01" w:rsidRDefault="00B31B2A" w:rsidP="00B31B2A">
      <w:pPr>
        <w:bidi/>
        <w:contextualSpacing/>
        <w:mirrorIndents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تایید </w:t>
      </w:r>
      <w:r w:rsidR="00C749AB" w:rsidRPr="00800CE3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اعضاي شوراي علمي</w:t>
      </w:r>
      <w:r w:rsidR="00FC7BF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590"/>
        <w:gridCol w:w="4797"/>
      </w:tblGrid>
      <w:tr w:rsidR="00680E01" w:rsidRPr="00551F92" w14:paraId="44F3541D" w14:textId="77777777" w:rsidTr="00055AFB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14:paraId="4FD8BDDE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48F8C6BD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14:paraId="0AED1961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14:paraId="5F5591E8" w14:textId="77777777" w:rsidTr="00055AFB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14:paraId="45EEA704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14:paraId="6F8A0D0E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14:paraId="1E23D2AA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14:paraId="354229EB" w14:textId="77777777" w:rsidTr="00055AFB">
        <w:trPr>
          <w:trHeight w:val="608"/>
        </w:trPr>
        <w:tc>
          <w:tcPr>
            <w:tcW w:w="850" w:type="dxa"/>
            <w:shd w:val="clear" w:color="auto" w:fill="auto"/>
            <w:vAlign w:val="center"/>
          </w:tcPr>
          <w:p w14:paraId="70CB5C6D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14:paraId="44A5B80F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14:paraId="2492F809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14:paraId="60D73417" w14:textId="77777777" w:rsidTr="00055AFB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14:paraId="464EDC23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14:paraId="5A5FF44B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14:paraId="2E2BC953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14:paraId="3415F899" w14:textId="77777777" w:rsidTr="00055AFB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14:paraId="3AF64660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14:paraId="14F6998F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14:paraId="536DBDC4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امضاء: </w:t>
            </w:r>
          </w:p>
        </w:tc>
      </w:tr>
      <w:tr w:rsidR="00680E01" w:rsidRPr="00551F92" w14:paraId="0E2180C0" w14:textId="77777777" w:rsidTr="00680E01">
        <w:trPr>
          <w:trHeight w:val="592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ECABE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auto"/>
          </w:tcPr>
          <w:p w14:paraId="68E4A799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tcBorders>
              <w:bottom w:val="single" w:sz="4" w:space="0" w:color="000000"/>
            </w:tcBorders>
            <w:shd w:val="clear" w:color="auto" w:fill="auto"/>
          </w:tcPr>
          <w:p w14:paraId="26FE8AD9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680E01" w:rsidRPr="00551F92" w14:paraId="36946691" w14:textId="77777777" w:rsidTr="00290222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14:paraId="3654F807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14:paraId="74BBF9CF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14:paraId="6A6B6F29" w14:textId="77777777" w:rsidR="00680E01" w:rsidRPr="00551F92" w:rsidRDefault="00680E01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A652F5" w:rsidRPr="00551F92" w14:paraId="447A6DA2" w14:textId="77777777" w:rsidTr="00290222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14:paraId="762F8703" w14:textId="77777777"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14:paraId="185B8317" w14:textId="77777777"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14:paraId="09C0CCB8" w14:textId="77777777" w:rsidR="00A652F5" w:rsidRPr="00551F92" w:rsidRDefault="00A652F5" w:rsidP="0069150F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امضاء: </w:t>
            </w:r>
          </w:p>
        </w:tc>
      </w:tr>
      <w:tr w:rsidR="00A652F5" w:rsidRPr="00551F92" w14:paraId="51EC9A70" w14:textId="77777777" w:rsidTr="00290222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14:paraId="27CCC1EF" w14:textId="77777777"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14:paraId="7538BEBE" w14:textId="77777777"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14:paraId="1CFA85D2" w14:textId="77777777" w:rsidR="00A652F5" w:rsidRPr="00551F92" w:rsidRDefault="00A652F5" w:rsidP="0069150F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  <w:tr w:rsidR="00A652F5" w:rsidRPr="00551F92" w14:paraId="43E90CB5" w14:textId="77777777" w:rsidTr="00290222">
        <w:trPr>
          <w:trHeight w:val="592"/>
        </w:trPr>
        <w:tc>
          <w:tcPr>
            <w:tcW w:w="850" w:type="dxa"/>
            <w:shd w:val="clear" w:color="auto" w:fill="auto"/>
            <w:vAlign w:val="center"/>
          </w:tcPr>
          <w:p w14:paraId="7CED89A9" w14:textId="77777777"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14:paraId="3FC70378" w14:textId="77777777" w:rsidR="00A652F5" w:rsidRPr="00551F92" w:rsidRDefault="00A652F5" w:rsidP="00055AFB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7" w:type="dxa"/>
            <w:shd w:val="clear" w:color="auto" w:fill="auto"/>
          </w:tcPr>
          <w:p w14:paraId="50DCDBCC" w14:textId="77777777" w:rsidR="00A652F5" w:rsidRPr="00551F92" w:rsidRDefault="00A652F5" w:rsidP="0069150F">
            <w:pPr>
              <w:bidi/>
              <w:spacing w:after="0" w:line="360" w:lineRule="auto"/>
              <w:contextualSpacing/>
              <w:mirrorIndents/>
              <w:jc w:val="both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551F9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مضاء:</w:t>
            </w:r>
          </w:p>
        </w:tc>
      </w:tr>
    </w:tbl>
    <w:p w14:paraId="5E994F4C" w14:textId="77777777" w:rsidR="00680E01" w:rsidRDefault="00680E01" w:rsidP="00680E01">
      <w:pPr>
        <w:bidi/>
        <w:contextualSpacing/>
        <w:mirrorIndents/>
        <w:rPr>
          <w:rFonts w:ascii="Calibri" w:eastAsia="Calibri" w:hAnsi="Calibri" w:cs="B Mitra"/>
          <w:sz w:val="28"/>
          <w:szCs w:val="28"/>
          <w:rtl/>
          <w:lang w:bidi="fa-IR"/>
        </w:rPr>
      </w:pPr>
    </w:p>
    <w:p w14:paraId="3A8404C1" w14:textId="77777777" w:rsidR="00731D6E" w:rsidRPr="00551F92" w:rsidRDefault="00C749AB" w:rsidP="00551F92">
      <w:pPr>
        <w:bidi/>
        <w:contextualSpacing/>
        <w:mirrorIndents/>
        <w:rPr>
          <w:rFonts w:cs="B Mitra"/>
          <w:b/>
          <w:bCs/>
          <w:rtl/>
          <w:lang w:bidi="fa-IR"/>
        </w:rPr>
      </w:pP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رئيس دانشکده</w:t>
      </w:r>
      <w:r w:rsidR="00B31B2A"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(نام و نام خانوادگي)</w:t>
      </w:r>
      <w:r w:rsidR="00FC7BFA"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B31B2A"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     </w:t>
      </w:r>
      <w:r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امضاء</w:t>
      </w:r>
      <w:r w:rsidR="00FC7BFA" w:rsidRPr="00551F9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:</w:t>
      </w:r>
    </w:p>
    <w:sectPr w:rsidR="00731D6E" w:rsidRPr="00551F92" w:rsidSect="00901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720" w:bottom="720" w:left="720" w:header="851" w:footer="28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F8F8" w14:textId="77777777" w:rsidR="000E182D" w:rsidRDefault="000E182D" w:rsidP="00D67B71">
      <w:pPr>
        <w:spacing w:after="0" w:line="240" w:lineRule="auto"/>
      </w:pPr>
      <w:r>
        <w:separator/>
      </w:r>
    </w:p>
  </w:endnote>
  <w:endnote w:type="continuationSeparator" w:id="0">
    <w:p w14:paraId="4A30343A" w14:textId="77777777" w:rsidR="000E182D" w:rsidRDefault="000E182D" w:rsidP="00D6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0653" w14:textId="77777777" w:rsidR="00D50AD9" w:rsidRDefault="00D50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9365854"/>
      <w:docPartObj>
        <w:docPartGallery w:val="Page Numbers (Bottom of Page)"/>
        <w:docPartUnique/>
      </w:docPartObj>
    </w:sdtPr>
    <w:sdtContent>
      <w:p w14:paraId="5330599C" w14:textId="77777777" w:rsidR="002F691A" w:rsidRDefault="00CC6B9F" w:rsidP="00901FD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34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0EA956F" w14:textId="77777777" w:rsidR="002F691A" w:rsidRDefault="002F6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5902" w14:textId="77777777" w:rsidR="00D50AD9" w:rsidRDefault="00D50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C738" w14:textId="77777777" w:rsidR="000E182D" w:rsidRDefault="000E182D" w:rsidP="00D67B71">
      <w:pPr>
        <w:spacing w:after="0" w:line="240" w:lineRule="auto"/>
      </w:pPr>
      <w:r>
        <w:separator/>
      </w:r>
    </w:p>
  </w:footnote>
  <w:footnote w:type="continuationSeparator" w:id="0">
    <w:p w14:paraId="6A95BB9C" w14:textId="77777777" w:rsidR="000E182D" w:rsidRDefault="000E182D" w:rsidP="00D6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908D" w14:textId="77777777" w:rsidR="00D50AD9" w:rsidRDefault="00D50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28B9" w14:textId="77777777" w:rsidR="00D50AD9" w:rsidRDefault="00D50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9F17" w14:textId="77777777" w:rsidR="002F691A" w:rsidRDefault="005C34CA">
    <w:pPr>
      <w:pStyle w:val="Header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94F42B" wp14:editId="24299048">
              <wp:simplePos x="0" y="0"/>
              <wp:positionH relativeFrom="margin">
                <wp:align>center</wp:align>
              </wp:positionH>
              <wp:positionV relativeFrom="paragraph">
                <wp:posOffset>-1905</wp:posOffset>
              </wp:positionV>
              <wp:extent cx="5911850" cy="850900"/>
              <wp:effectExtent l="0" t="0" r="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1850" cy="850900"/>
                        <a:chOff x="1750" y="863"/>
                        <a:chExt cx="9310" cy="1340"/>
                      </a:xfrm>
                    </wpg:grpSpPr>
                    <pic:pic xmlns:pic="http://schemas.openxmlformats.org/drawingml/2006/picture">
                      <pic:nvPicPr>
                        <pic:cNvPr id="2" name="Picture 12" descr="naha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8" t="4854" r="6007" b="28040"/>
                        <a:stretch>
                          <a:fillRect/>
                        </a:stretch>
                      </pic:blipFill>
                      <pic:spPr bwMode="auto">
                        <a:xfrm>
                          <a:off x="9430" y="863"/>
                          <a:ext cx="1630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 descr="BSM_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" y="863"/>
                          <a:ext cx="520" cy="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0" descr="tarik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0" y="1043"/>
                          <a:ext cx="585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088F9" id="Group 1" o:spid="_x0000_s1026" style="position:absolute;margin-left:0;margin-top:-.15pt;width:465.5pt;height:67pt;z-index:251658240;mso-position-horizontal:center;mso-position-horizontal-relative:margin" coordorigin="1750,863" coordsize="9310,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JPAAAAAFJn&#10;aHRsb25nAAACT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04QklNBAwAAAAAFZwAAAABAAAAoAAAAKAAAAHgAAEsAAAAFYAAGAAB/9j/4AAQSkZJRgABAgA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nahaei.jpg" style="position:absolute;left:9430;top:863;width:163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">
                <v:imagedata r:id="rId4" o:title="nahaei" croptop="3181f" cropbottom="18376f" cropleft="7581f" cropright="3937f"/>
              </v:shape>
              <v:shape id="Picture 1" o:spid="_x0000_s1028" type="#_x0000_t75" alt="BSM_T1.JPG" style="position:absolute;left:5770;top:863;width:52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">
                <v:imagedata r:id="rId5" o:title="BSM_T1"/>
              </v:shape>
              <v:shape id="Picture 0" o:spid="_x0000_s1029" type="#_x0000_t75" alt="tarikh.jpg" style="position:absolute;left:1750;top:1043;width:585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">
                <v:imagedata r:id="rId6" o:title="tarikh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52B2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F22"/>
    <w:multiLevelType w:val="hybridMultilevel"/>
    <w:tmpl w:val="409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06669">
    <w:abstractNumId w:val="1"/>
  </w:num>
  <w:num w:numId="2" w16cid:durableId="182204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11"/>
    <w:rsid w:val="0000054E"/>
    <w:rsid w:val="00004E13"/>
    <w:rsid w:val="00005513"/>
    <w:rsid w:val="00006732"/>
    <w:rsid w:val="000127AF"/>
    <w:rsid w:val="00014328"/>
    <w:rsid w:val="00022CED"/>
    <w:rsid w:val="00025EEE"/>
    <w:rsid w:val="00057327"/>
    <w:rsid w:val="00065856"/>
    <w:rsid w:val="00072677"/>
    <w:rsid w:val="0009113D"/>
    <w:rsid w:val="0009493A"/>
    <w:rsid w:val="00095FCE"/>
    <w:rsid w:val="00097DB2"/>
    <w:rsid w:val="000B2B68"/>
    <w:rsid w:val="000B73D4"/>
    <w:rsid w:val="000C24B5"/>
    <w:rsid w:val="000D2E1F"/>
    <w:rsid w:val="000D463C"/>
    <w:rsid w:val="000D6DF9"/>
    <w:rsid w:val="000E182D"/>
    <w:rsid w:val="000E30B5"/>
    <w:rsid w:val="000E418E"/>
    <w:rsid w:val="000E7745"/>
    <w:rsid w:val="000F0E5F"/>
    <w:rsid w:val="001072A4"/>
    <w:rsid w:val="00114CB9"/>
    <w:rsid w:val="00116004"/>
    <w:rsid w:val="00132753"/>
    <w:rsid w:val="00141E12"/>
    <w:rsid w:val="00145FB1"/>
    <w:rsid w:val="00150B04"/>
    <w:rsid w:val="00160B2F"/>
    <w:rsid w:val="00161A02"/>
    <w:rsid w:val="00162B46"/>
    <w:rsid w:val="001706CD"/>
    <w:rsid w:val="00173D5E"/>
    <w:rsid w:val="0019171C"/>
    <w:rsid w:val="001B2C6A"/>
    <w:rsid w:val="001C041A"/>
    <w:rsid w:val="001C503B"/>
    <w:rsid w:val="001C6906"/>
    <w:rsid w:val="001D683A"/>
    <w:rsid w:val="001E036B"/>
    <w:rsid w:val="001E1E0B"/>
    <w:rsid w:val="001E3962"/>
    <w:rsid w:val="001E4644"/>
    <w:rsid w:val="001F22D0"/>
    <w:rsid w:val="00207923"/>
    <w:rsid w:val="00211BB3"/>
    <w:rsid w:val="00216CD5"/>
    <w:rsid w:val="00223DC7"/>
    <w:rsid w:val="00224A4A"/>
    <w:rsid w:val="00233F71"/>
    <w:rsid w:val="00243912"/>
    <w:rsid w:val="0025796F"/>
    <w:rsid w:val="00263AB0"/>
    <w:rsid w:val="002658B1"/>
    <w:rsid w:val="00272411"/>
    <w:rsid w:val="00274686"/>
    <w:rsid w:val="002855AE"/>
    <w:rsid w:val="0028689C"/>
    <w:rsid w:val="00290222"/>
    <w:rsid w:val="00297D01"/>
    <w:rsid w:val="002A1494"/>
    <w:rsid w:val="002A7991"/>
    <w:rsid w:val="002B7407"/>
    <w:rsid w:val="002C2E7E"/>
    <w:rsid w:val="002D09E0"/>
    <w:rsid w:val="002D42E4"/>
    <w:rsid w:val="002D77F9"/>
    <w:rsid w:val="002E4B0D"/>
    <w:rsid w:val="002E7FE1"/>
    <w:rsid w:val="002F0336"/>
    <w:rsid w:val="002F691A"/>
    <w:rsid w:val="00303919"/>
    <w:rsid w:val="00307081"/>
    <w:rsid w:val="00323385"/>
    <w:rsid w:val="00324E1A"/>
    <w:rsid w:val="003324C1"/>
    <w:rsid w:val="003375FF"/>
    <w:rsid w:val="00343E86"/>
    <w:rsid w:val="00346BB4"/>
    <w:rsid w:val="003516D5"/>
    <w:rsid w:val="00357212"/>
    <w:rsid w:val="003707D3"/>
    <w:rsid w:val="00376CAE"/>
    <w:rsid w:val="00391505"/>
    <w:rsid w:val="003954BA"/>
    <w:rsid w:val="003A2570"/>
    <w:rsid w:val="003A3C52"/>
    <w:rsid w:val="003B0598"/>
    <w:rsid w:val="003B2A48"/>
    <w:rsid w:val="003C3070"/>
    <w:rsid w:val="003D1477"/>
    <w:rsid w:val="003D62DA"/>
    <w:rsid w:val="004051D6"/>
    <w:rsid w:val="00414604"/>
    <w:rsid w:val="00421B1C"/>
    <w:rsid w:val="00432D48"/>
    <w:rsid w:val="00432F4A"/>
    <w:rsid w:val="004674F1"/>
    <w:rsid w:val="004720FD"/>
    <w:rsid w:val="00476AA0"/>
    <w:rsid w:val="00477FF9"/>
    <w:rsid w:val="004931FF"/>
    <w:rsid w:val="004946FE"/>
    <w:rsid w:val="004A1CC0"/>
    <w:rsid w:val="004B6206"/>
    <w:rsid w:val="004B6A9C"/>
    <w:rsid w:val="004C45FE"/>
    <w:rsid w:val="004C5B4E"/>
    <w:rsid w:val="004E1E4E"/>
    <w:rsid w:val="004E2BA1"/>
    <w:rsid w:val="00520F84"/>
    <w:rsid w:val="005423C7"/>
    <w:rsid w:val="0055076A"/>
    <w:rsid w:val="00551F92"/>
    <w:rsid w:val="0057658C"/>
    <w:rsid w:val="005824AC"/>
    <w:rsid w:val="00586678"/>
    <w:rsid w:val="005906F7"/>
    <w:rsid w:val="005950D0"/>
    <w:rsid w:val="00597320"/>
    <w:rsid w:val="005A10F9"/>
    <w:rsid w:val="005A15EB"/>
    <w:rsid w:val="005A18CD"/>
    <w:rsid w:val="005A35A2"/>
    <w:rsid w:val="005A419B"/>
    <w:rsid w:val="005A5939"/>
    <w:rsid w:val="005A6168"/>
    <w:rsid w:val="005B0E6C"/>
    <w:rsid w:val="005B322F"/>
    <w:rsid w:val="005C2741"/>
    <w:rsid w:val="005C34CA"/>
    <w:rsid w:val="005D3517"/>
    <w:rsid w:val="005D38DD"/>
    <w:rsid w:val="005D4BDE"/>
    <w:rsid w:val="005F270B"/>
    <w:rsid w:val="005F39C7"/>
    <w:rsid w:val="005F4E2E"/>
    <w:rsid w:val="00605187"/>
    <w:rsid w:val="0061473D"/>
    <w:rsid w:val="0061554B"/>
    <w:rsid w:val="0063705B"/>
    <w:rsid w:val="00643EDB"/>
    <w:rsid w:val="00643F29"/>
    <w:rsid w:val="00644437"/>
    <w:rsid w:val="0064678F"/>
    <w:rsid w:val="00660F84"/>
    <w:rsid w:val="00661AAD"/>
    <w:rsid w:val="0067648C"/>
    <w:rsid w:val="00677E0C"/>
    <w:rsid w:val="00680E01"/>
    <w:rsid w:val="00682023"/>
    <w:rsid w:val="006820C8"/>
    <w:rsid w:val="006865D5"/>
    <w:rsid w:val="006B0089"/>
    <w:rsid w:val="006B033C"/>
    <w:rsid w:val="006C24BA"/>
    <w:rsid w:val="006C2587"/>
    <w:rsid w:val="006C40B2"/>
    <w:rsid w:val="006C7F31"/>
    <w:rsid w:val="0070052D"/>
    <w:rsid w:val="0070448B"/>
    <w:rsid w:val="0072070C"/>
    <w:rsid w:val="00721E22"/>
    <w:rsid w:val="00731D6E"/>
    <w:rsid w:val="007364CC"/>
    <w:rsid w:val="00736922"/>
    <w:rsid w:val="007677BD"/>
    <w:rsid w:val="00775B09"/>
    <w:rsid w:val="00780C84"/>
    <w:rsid w:val="0079585B"/>
    <w:rsid w:val="007972A2"/>
    <w:rsid w:val="007A090E"/>
    <w:rsid w:val="007B79D6"/>
    <w:rsid w:val="007B7A60"/>
    <w:rsid w:val="007C55BE"/>
    <w:rsid w:val="007C5D7D"/>
    <w:rsid w:val="007F0702"/>
    <w:rsid w:val="007F3549"/>
    <w:rsid w:val="00800CE3"/>
    <w:rsid w:val="00802799"/>
    <w:rsid w:val="00812F64"/>
    <w:rsid w:val="00835C36"/>
    <w:rsid w:val="00862E75"/>
    <w:rsid w:val="00871D53"/>
    <w:rsid w:val="00884B4F"/>
    <w:rsid w:val="008855AF"/>
    <w:rsid w:val="008862A1"/>
    <w:rsid w:val="00897018"/>
    <w:rsid w:val="008A1253"/>
    <w:rsid w:val="008A5135"/>
    <w:rsid w:val="008C3DE4"/>
    <w:rsid w:val="008C437A"/>
    <w:rsid w:val="008E3713"/>
    <w:rsid w:val="00901FD1"/>
    <w:rsid w:val="00930F84"/>
    <w:rsid w:val="009310E6"/>
    <w:rsid w:val="00932941"/>
    <w:rsid w:val="0094113D"/>
    <w:rsid w:val="00943D6D"/>
    <w:rsid w:val="00944952"/>
    <w:rsid w:val="009452D2"/>
    <w:rsid w:val="009453D5"/>
    <w:rsid w:val="00974875"/>
    <w:rsid w:val="0098567A"/>
    <w:rsid w:val="00986B61"/>
    <w:rsid w:val="00990DE0"/>
    <w:rsid w:val="0099777E"/>
    <w:rsid w:val="009A6423"/>
    <w:rsid w:val="009C365C"/>
    <w:rsid w:val="009C4281"/>
    <w:rsid w:val="009C7AD4"/>
    <w:rsid w:val="009D3A44"/>
    <w:rsid w:val="009E7396"/>
    <w:rsid w:val="009F10D6"/>
    <w:rsid w:val="009F5CDB"/>
    <w:rsid w:val="009F5F21"/>
    <w:rsid w:val="00A02267"/>
    <w:rsid w:val="00A05867"/>
    <w:rsid w:val="00A078C1"/>
    <w:rsid w:val="00A14D2D"/>
    <w:rsid w:val="00A177FF"/>
    <w:rsid w:val="00A234AF"/>
    <w:rsid w:val="00A401E5"/>
    <w:rsid w:val="00A55DD2"/>
    <w:rsid w:val="00A64ECE"/>
    <w:rsid w:val="00A652F5"/>
    <w:rsid w:val="00A67E2C"/>
    <w:rsid w:val="00A67E7E"/>
    <w:rsid w:val="00A701D7"/>
    <w:rsid w:val="00A7546E"/>
    <w:rsid w:val="00AA21AB"/>
    <w:rsid w:val="00AB0547"/>
    <w:rsid w:val="00AE5AC2"/>
    <w:rsid w:val="00AE76EE"/>
    <w:rsid w:val="00B21A9B"/>
    <w:rsid w:val="00B31B2A"/>
    <w:rsid w:val="00B3447B"/>
    <w:rsid w:val="00B34EB4"/>
    <w:rsid w:val="00B401BA"/>
    <w:rsid w:val="00B4028A"/>
    <w:rsid w:val="00B404AF"/>
    <w:rsid w:val="00B50283"/>
    <w:rsid w:val="00B51259"/>
    <w:rsid w:val="00B51EE3"/>
    <w:rsid w:val="00B62DEC"/>
    <w:rsid w:val="00B75E7D"/>
    <w:rsid w:val="00B82006"/>
    <w:rsid w:val="00B8245F"/>
    <w:rsid w:val="00B85753"/>
    <w:rsid w:val="00B938A7"/>
    <w:rsid w:val="00B97079"/>
    <w:rsid w:val="00BA0B1D"/>
    <w:rsid w:val="00BA22B0"/>
    <w:rsid w:val="00BB5E22"/>
    <w:rsid w:val="00BC7E86"/>
    <w:rsid w:val="00BD61B0"/>
    <w:rsid w:val="00BE17D3"/>
    <w:rsid w:val="00BF0A8C"/>
    <w:rsid w:val="00BF560A"/>
    <w:rsid w:val="00C26E1D"/>
    <w:rsid w:val="00C325DA"/>
    <w:rsid w:val="00C34334"/>
    <w:rsid w:val="00C42FDD"/>
    <w:rsid w:val="00C46C4E"/>
    <w:rsid w:val="00C554B8"/>
    <w:rsid w:val="00C741D7"/>
    <w:rsid w:val="00C749AB"/>
    <w:rsid w:val="00C9139E"/>
    <w:rsid w:val="00C97BB6"/>
    <w:rsid w:val="00CB23E8"/>
    <w:rsid w:val="00CC37F0"/>
    <w:rsid w:val="00CC6B9F"/>
    <w:rsid w:val="00CC7C34"/>
    <w:rsid w:val="00CE6C97"/>
    <w:rsid w:val="00CF4B1A"/>
    <w:rsid w:val="00D117AB"/>
    <w:rsid w:val="00D131D7"/>
    <w:rsid w:val="00D2165D"/>
    <w:rsid w:val="00D307A4"/>
    <w:rsid w:val="00D34FB5"/>
    <w:rsid w:val="00D37B76"/>
    <w:rsid w:val="00D46475"/>
    <w:rsid w:val="00D50AD9"/>
    <w:rsid w:val="00D61B27"/>
    <w:rsid w:val="00D67B71"/>
    <w:rsid w:val="00D75E28"/>
    <w:rsid w:val="00D811FE"/>
    <w:rsid w:val="00D87C09"/>
    <w:rsid w:val="00D914DE"/>
    <w:rsid w:val="00D91DBB"/>
    <w:rsid w:val="00D9471C"/>
    <w:rsid w:val="00D9691F"/>
    <w:rsid w:val="00DA03C5"/>
    <w:rsid w:val="00DA3FC9"/>
    <w:rsid w:val="00DB4AB3"/>
    <w:rsid w:val="00DD16BC"/>
    <w:rsid w:val="00DD4A08"/>
    <w:rsid w:val="00DD6263"/>
    <w:rsid w:val="00DE1C50"/>
    <w:rsid w:val="00DF313C"/>
    <w:rsid w:val="00E05675"/>
    <w:rsid w:val="00E1692D"/>
    <w:rsid w:val="00E2395A"/>
    <w:rsid w:val="00E2708F"/>
    <w:rsid w:val="00E43F52"/>
    <w:rsid w:val="00E44A0B"/>
    <w:rsid w:val="00E45C46"/>
    <w:rsid w:val="00E46EAF"/>
    <w:rsid w:val="00E52A29"/>
    <w:rsid w:val="00E57B7D"/>
    <w:rsid w:val="00E66CDE"/>
    <w:rsid w:val="00E71D1D"/>
    <w:rsid w:val="00E85B7F"/>
    <w:rsid w:val="00E877BE"/>
    <w:rsid w:val="00E90F79"/>
    <w:rsid w:val="00EA4D4D"/>
    <w:rsid w:val="00EA5B8D"/>
    <w:rsid w:val="00EA6196"/>
    <w:rsid w:val="00EB1A33"/>
    <w:rsid w:val="00EC4261"/>
    <w:rsid w:val="00EC7645"/>
    <w:rsid w:val="00EC7ED7"/>
    <w:rsid w:val="00ED0E99"/>
    <w:rsid w:val="00ED431F"/>
    <w:rsid w:val="00EE26CD"/>
    <w:rsid w:val="00F01FD2"/>
    <w:rsid w:val="00F04294"/>
    <w:rsid w:val="00F05539"/>
    <w:rsid w:val="00F14BF6"/>
    <w:rsid w:val="00F26F47"/>
    <w:rsid w:val="00F2716F"/>
    <w:rsid w:val="00F3146D"/>
    <w:rsid w:val="00F3315F"/>
    <w:rsid w:val="00F60C3C"/>
    <w:rsid w:val="00F627B5"/>
    <w:rsid w:val="00F64883"/>
    <w:rsid w:val="00F70DE9"/>
    <w:rsid w:val="00F76297"/>
    <w:rsid w:val="00F931C1"/>
    <w:rsid w:val="00F94343"/>
    <w:rsid w:val="00FA275A"/>
    <w:rsid w:val="00FC3CA8"/>
    <w:rsid w:val="00FC66F1"/>
    <w:rsid w:val="00FC7BFA"/>
    <w:rsid w:val="00FD2C0A"/>
    <w:rsid w:val="00FD318A"/>
    <w:rsid w:val="00FD58FD"/>
    <w:rsid w:val="00FD6D3D"/>
    <w:rsid w:val="00FE0707"/>
    <w:rsid w:val="00FE53B7"/>
    <w:rsid w:val="00FE6016"/>
    <w:rsid w:val="00FE6EED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97486"/>
  <w15:docId w15:val="{3756ABA4-56CF-424D-95F5-4DA3D8D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AF"/>
    <w:pPr>
      <w:keepNext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8F"/>
    <w:pPr>
      <w:keepLines/>
      <w:bidi/>
      <w:spacing w:before="200" w:after="0"/>
      <w:outlineLvl w:val="1"/>
    </w:pPr>
    <w:rPr>
      <w:rFonts w:asciiTheme="majorHAnsi" w:eastAsiaTheme="majorEastAsia" w:hAnsiTheme="majorHAnsi" w:cs="B Mitra"/>
      <w:b/>
      <w:bCs/>
      <w:color w:val="948A54" w:themeColor="background2" w:themeShade="80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71"/>
  </w:style>
  <w:style w:type="paragraph" w:styleId="Footer">
    <w:name w:val="footer"/>
    <w:basedOn w:val="Normal"/>
    <w:link w:val="FooterChar"/>
    <w:uiPriority w:val="99"/>
    <w:unhideWhenUsed/>
    <w:rsid w:val="00D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71"/>
  </w:style>
  <w:style w:type="paragraph" w:styleId="ListParagraph">
    <w:name w:val="List Paragraph"/>
    <w:basedOn w:val="Normal"/>
    <w:uiPriority w:val="34"/>
    <w:qFormat/>
    <w:rsid w:val="00FA275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F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5F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708F"/>
    <w:rPr>
      <w:rFonts w:asciiTheme="majorHAnsi" w:eastAsiaTheme="majorEastAsia" w:hAnsiTheme="majorHAnsi" w:cs="B Mitra"/>
      <w:b/>
      <w:bCs/>
      <w:color w:val="948A54" w:themeColor="background2" w:themeShade="80"/>
      <w:sz w:val="24"/>
      <w:szCs w:val="24"/>
      <w:lang w:bidi="fa-IR"/>
    </w:rPr>
  </w:style>
  <w:style w:type="paragraph" w:styleId="ListBullet">
    <w:name w:val="List Bullet"/>
    <w:basedOn w:val="Normal"/>
    <w:uiPriority w:val="99"/>
    <w:unhideWhenUsed/>
    <w:rsid w:val="00E2708F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2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17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7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5E79-04BE-4E01-A5D6-408FE146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8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rya computer co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i</dc:creator>
  <cp:lastModifiedBy>S Javad Hosseini</cp:lastModifiedBy>
  <cp:revision>3</cp:revision>
  <cp:lastPrinted>2018-03-06T09:44:00Z</cp:lastPrinted>
  <dcterms:created xsi:type="dcterms:W3CDTF">2023-07-04T04:58:00Z</dcterms:created>
  <dcterms:modified xsi:type="dcterms:W3CDTF">2023-07-04T08:24:00Z</dcterms:modified>
</cp:coreProperties>
</file>